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020BD5" w:rsidRPr="00664801" w14:paraId="6F8EC2E4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7EA94D5" w14:textId="77777777" w:rsidR="00C7348C" w:rsidRPr="00664801" w:rsidRDefault="00CA18A7" w:rsidP="003C130A">
            <w:pPr>
              <w:pStyle w:val="11"/>
              <w:rPr>
                <w:sz w:val="24"/>
                <w:szCs w:val="24"/>
              </w:rPr>
            </w:pPr>
            <w:r w:rsidRPr="00664801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96765A" wp14:editId="5F47228D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5C74EA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6480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EFDFE0F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6480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1088978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664801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020BD5" w:rsidRPr="00664801" w14:paraId="06868852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CBE411C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  <w:p w14:paraId="52D7A03C" w14:textId="40287FDE" w:rsidR="007807AC" w:rsidRPr="00664801" w:rsidRDefault="007807A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52AFDEE" w14:textId="361B0DEA" w:rsidR="00B95771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Приложение №</w:t>
            </w:r>
            <w:r w:rsidR="007C5695" w:rsidRPr="00664801">
              <w:rPr>
                <w:sz w:val="28"/>
                <w:szCs w:val="28"/>
              </w:rPr>
              <w:t xml:space="preserve"> </w:t>
            </w:r>
            <w:r w:rsidR="007A6847" w:rsidRPr="00664801">
              <w:rPr>
                <w:sz w:val="28"/>
                <w:szCs w:val="28"/>
              </w:rPr>
              <w:t>18</w:t>
            </w:r>
            <w:r w:rsidR="00BD30F6" w:rsidRPr="00664801">
              <w:rPr>
                <w:sz w:val="28"/>
                <w:szCs w:val="28"/>
              </w:rPr>
              <w:t xml:space="preserve"> </w:t>
            </w:r>
          </w:p>
          <w:p w14:paraId="4D5C6F06" w14:textId="77777777" w:rsidR="00C7348C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к аттестату аккредитации</w:t>
            </w:r>
          </w:p>
          <w:p w14:paraId="6E1C11AB" w14:textId="77777777" w:rsidR="00C7348C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 xml:space="preserve">№ </w:t>
            </w:r>
            <w:r w:rsidRPr="00664801">
              <w:rPr>
                <w:sz w:val="28"/>
                <w:szCs w:val="28"/>
                <w:lang w:val="en-US"/>
              </w:rPr>
              <w:t>BY</w:t>
            </w:r>
            <w:r w:rsidRPr="00664801">
              <w:rPr>
                <w:sz w:val="28"/>
                <w:szCs w:val="28"/>
              </w:rPr>
              <w:t>/112 1.</w:t>
            </w:r>
            <w:r w:rsidR="00C80072" w:rsidRPr="00664801">
              <w:rPr>
                <w:sz w:val="28"/>
                <w:szCs w:val="28"/>
              </w:rPr>
              <w:t>1695</w:t>
            </w:r>
          </w:p>
          <w:p w14:paraId="45DEBAD1" w14:textId="2ADCCF2D" w:rsidR="00855E0A" w:rsidRPr="00664801" w:rsidRDefault="00855E0A" w:rsidP="00FC3003">
            <w:pPr>
              <w:ind w:left="599"/>
              <w:rPr>
                <w:sz w:val="28"/>
                <w:szCs w:val="28"/>
                <w:u w:val="single"/>
              </w:rPr>
            </w:pPr>
            <w:r w:rsidRPr="00664801">
              <w:rPr>
                <w:sz w:val="28"/>
                <w:szCs w:val="28"/>
              </w:rPr>
              <w:t>от 20</w:t>
            </w:r>
            <w:r w:rsidR="00197FC0" w:rsidRPr="00664801">
              <w:rPr>
                <w:sz w:val="28"/>
                <w:szCs w:val="28"/>
              </w:rPr>
              <w:t>.06.2011</w:t>
            </w:r>
          </w:p>
          <w:p w14:paraId="0CB1BAC5" w14:textId="77777777" w:rsidR="007371B3" w:rsidRPr="00664801" w:rsidRDefault="00855E0A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на бланке №</w:t>
            </w:r>
            <w:r w:rsidR="007371B3" w:rsidRPr="00664801">
              <w:rPr>
                <w:sz w:val="28"/>
                <w:szCs w:val="28"/>
              </w:rPr>
              <w:t>0009090</w:t>
            </w:r>
          </w:p>
          <w:p w14:paraId="15444288" w14:textId="533706D1" w:rsidR="00FC3003" w:rsidRPr="00664801" w:rsidRDefault="00FC3003" w:rsidP="00FC3003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 xml:space="preserve">на </w:t>
            </w:r>
            <w:r w:rsidRPr="00664801">
              <w:rPr>
                <w:sz w:val="28"/>
                <w:szCs w:val="28"/>
              </w:rPr>
              <w:fldChar w:fldCharType="begin"/>
            </w:r>
            <w:r w:rsidRPr="00664801">
              <w:rPr>
                <w:sz w:val="28"/>
                <w:szCs w:val="28"/>
              </w:rPr>
              <w:instrText xml:space="preserve"> NUMPAGES   \* MERGEFORMAT </w:instrText>
            </w:r>
            <w:r w:rsidRPr="00664801">
              <w:rPr>
                <w:sz w:val="28"/>
                <w:szCs w:val="28"/>
              </w:rPr>
              <w:fldChar w:fldCharType="separate"/>
            </w:r>
            <w:r w:rsidR="00FB08D4">
              <w:rPr>
                <w:noProof/>
                <w:sz w:val="28"/>
                <w:szCs w:val="28"/>
              </w:rPr>
              <w:t>24</w:t>
            </w:r>
            <w:r w:rsidRPr="00664801">
              <w:rPr>
                <w:sz w:val="28"/>
                <w:szCs w:val="28"/>
              </w:rPr>
              <w:fldChar w:fldCharType="end"/>
            </w:r>
            <w:r w:rsidRPr="00664801">
              <w:rPr>
                <w:sz w:val="28"/>
                <w:szCs w:val="28"/>
              </w:rPr>
              <w:t xml:space="preserve"> листах</w:t>
            </w:r>
          </w:p>
          <w:p w14:paraId="34B7B424" w14:textId="5E23C437" w:rsidR="00C7348C" w:rsidRPr="00664801" w:rsidRDefault="00FC3003" w:rsidP="00FC3003">
            <w:pPr>
              <w:pStyle w:val="11"/>
              <w:ind w:left="599"/>
              <w:rPr>
                <w:sz w:val="28"/>
                <w:szCs w:val="28"/>
                <w:lang w:val="ru-RU"/>
              </w:rPr>
            </w:pPr>
            <w:r w:rsidRPr="00664801">
              <w:rPr>
                <w:sz w:val="28"/>
                <w:szCs w:val="28"/>
                <w:lang w:val="ru-RU"/>
              </w:rPr>
              <w:t>редакция 0</w:t>
            </w:r>
            <w:r w:rsidR="002E0C34">
              <w:rPr>
                <w:sz w:val="28"/>
                <w:szCs w:val="28"/>
                <w:lang w:val="ru-RU"/>
              </w:rPr>
              <w:t>6</w:t>
            </w:r>
          </w:p>
        </w:tc>
      </w:tr>
      <w:tr w:rsidR="00020BD5" w:rsidRPr="00664801" w14:paraId="5EF3CA5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2870F3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14821F34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020BD5" w:rsidRPr="00664801" w14:paraId="74410AC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9A6F54D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51D688F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020BD5" w:rsidRPr="00664801" w14:paraId="0E503CE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E46F2B7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2DA5DE1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664801" w14:paraId="65E5087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3D64A7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94B3961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0287E56D" w14:textId="77777777" w:rsidR="007807AC" w:rsidRPr="00664801" w:rsidRDefault="007807AC" w:rsidP="008A1587">
      <w:pPr>
        <w:jc w:val="center"/>
        <w:rPr>
          <w:b/>
          <w:bCs/>
          <w:sz w:val="28"/>
          <w:szCs w:val="28"/>
        </w:rPr>
      </w:pPr>
    </w:p>
    <w:p w14:paraId="155F32EA" w14:textId="0F7167C2" w:rsidR="003F41C2" w:rsidRPr="00664801" w:rsidRDefault="00C7348C" w:rsidP="00FC3003">
      <w:pPr>
        <w:jc w:val="center"/>
        <w:rPr>
          <w:b/>
          <w:bCs/>
          <w:sz w:val="28"/>
          <w:szCs w:val="28"/>
        </w:rPr>
      </w:pPr>
      <w:r w:rsidRPr="00664801">
        <w:rPr>
          <w:b/>
          <w:bCs/>
          <w:sz w:val="28"/>
          <w:szCs w:val="28"/>
        </w:rPr>
        <w:t>ОБЛАСТ</w:t>
      </w:r>
      <w:r w:rsidR="00F939F2" w:rsidRPr="00664801">
        <w:rPr>
          <w:b/>
          <w:bCs/>
          <w:sz w:val="28"/>
          <w:szCs w:val="28"/>
        </w:rPr>
        <w:t>Ь</w:t>
      </w:r>
      <w:r w:rsidRPr="00664801">
        <w:rPr>
          <w:b/>
          <w:bCs/>
          <w:sz w:val="28"/>
          <w:szCs w:val="28"/>
        </w:rPr>
        <w:t xml:space="preserve"> АККРЕДИТАЦИИ</w:t>
      </w:r>
    </w:p>
    <w:p w14:paraId="1E83A3D7" w14:textId="569CC21D" w:rsidR="008A1587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от</w:t>
      </w:r>
      <w:r w:rsidR="00596D7C" w:rsidRPr="00664801">
        <w:rPr>
          <w:sz w:val="28"/>
          <w:szCs w:val="28"/>
        </w:rPr>
        <w:t xml:space="preserve"> </w:t>
      </w:r>
      <w:r w:rsidR="002E0C34">
        <w:rPr>
          <w:sz w:val="28"/>
          <w:szCs w:val="28"/>
        </w:rPr>
        <w:t>29</w:t>
      </w:r>
      <w:r w:rsidR="00B174A8" w:rsidRPr="00664801">
        <w:rPr>
          <w:sz w:val="28"/>
          <w:szCs w:val="28"/>
        </w:rPr>
        <w:t xml:space="preserve"> </w:t>
      </w:r>
      <w:r w:rsidR="002E0C34">
        <w:rPr>
          <w:sz w:val="28"/>
          <w:szCs w:val="28"/>
        </w:rPr>
        <w:t>августа</w:t>
      </w:r>
      <w:r w:rsidR="00B174A8" w:rsidRPr="00664801">
        <w:rPr>
          <w:sz w:val="28"/>
          <w:szCs w:val="28"/>
        </w:rPr>
        <w:t xml:space="preserve"> </w:t>
      </w:r>
      <w:r w:rsidR="00197FC0" w:rsidRPr="00664801">
        <w:rPr>
          <w:sz w:val="28"/>
          <w:szCs w:val="28"/>
        </w:rPr>
        <w:t>202</w:t>
      </w:r>
      <w:r w:rsidR="002E0C34">
        <w:rPr>
          <w:sz w:val="28"/>
          <w:szCs w:val="28"/>
        </w:rPr>
        <w:t>5</w:t>
      </w:r>
      <w:r w:rsidR="00D16040" w:rsidRPr="00664801">
        <w:rPr>
          <w:sz w:val="28"/>
          <w:szCs w:val="28"/>
        </w:rPr>
        <w:t xml:space="preserve"> </w:t>
      </w:r>
      <w:r w:rsidR="003F41C2" w:rsidRPr="00664801">
        <w:rPr>
          <w:sz w:val="28"/>
          <w:szCs w:val="28"/>
        </w:rPr>
        <w:t>года</w:t>
      </w:r>
      <w:r w:rsidR="008A1587" w:rsidRPr="00664801">
        <w:rPr>
          <w:sz w:val="28"/>
          <w:szCs w:val="28"/>
        </w:rPr>
        <w:t xml:space="preserve"> </w:t>
      </w:r>
    </w:p>
    <w:p w14:paraId="3B312F52" w14:textId="77777777" w:rsidR="00C7348C" w:rsidRPr="00664801" w:rsidRDefault="007A6847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Гродненской областной лаборатории аналитического контроля</w:t>
      </w:r>
    </w:p>
    <w:p w14:paraId="68F129D0" w14:textId="77777777" w:rsidR="00C7348C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06DE0647" w14:textId="5CC9D75C" w:rsidR="002A6E5D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в области охраны окружающей среды»</w:t>
      </w:r>
    </w:p>
    <w:p w14:paraId="2B99832D" w14:textId="77777777" w:rsidR="007807AC" w:rsidRPr="00664801" w:rsidRDefault="007807AC" w:rsidP="00FC3003">
      <w:pPr>
        <w:jc w:val="center"/>
        <w:rPr>
          <w:rStyle w:val="FontStyle37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1661"/>
        <w:gridCol w:w="992"/>
        <w:gridCol w:w="2410"/>
        <w:gridCol w:w="2410"/>
        <w:gridCol w:w="2410"/>
      </w:tblGrid>
      <w:tr w:rsidR="00020BD5" w:rsidRPr="00664801" w14:paraId="1C0C7DAA" w14:textId="77777777" w:rsidTr="00C33D46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A392FC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bookmarkStart w:id="0" w:name="OLE_LINK1"/>
            <w:r w:rsidRPr="00664801">
              <w:rPr>
                <w:lang w:val="ru-RU"/>
              </w:rPr>
              <w:t xml:space="preserve">№ </w:t>
            </w:r>
          </w:p>
          <w:p w14:paraId="344A821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6CD30B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Наименование объекта</w:t>
            </w:r>
          </w:p>
          <w:p w14:paraId="4EE9130E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8CD38E" w14:textId="77777777" w:rsidR="005E0A94" w:rsidRPr="00664801" w:rsidRDefault="005E0A94" w:rsidP="00734386">
            <w:pPr>
              <w:widowControl w:val="0"/>
              <w:jc w:val="center"/>
              <w:rPr>
                <w:sz w:val="22"/>
                <w:szCs w:val="22"/>
              </w:rPr>
            </w:pPr>
            <w:r w:rsidRPr="00664801">
              <w:rPr>
                <w:sz w:val="22"/>
                <w:szCs w:val="22"/>
              </w:rPr>
              <w:t>Код</w:t>
            </w:r>
          </w:p>
          <w:p w14:paraId="5B9CD5C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C17840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 xml:space="preserve">Наименование </w:t>
            </w:r>
          </w:p>
          <w:p w14:paraId="5B2F03FE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характеристики</w:t>
            </w:r>
          </w:p>
          <w:p w14:paraId="35B911D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 xml:space="preserve">(показатель, </w:t>
            </w:r>
          </w:p>
          <w:p w14:paraId="17ED8A5F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E21344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09C66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98D4162" w14:textId="77777777" w:rsidR="00677C51" w:rsidRPr="00664801" w:rsidRDefault="00677C51">
      <w:pPr>
        <w:rPr>
          <w:sz w:val="2"/>
          <w:szCs w:val="2"/>
        </w:rPr>
      </w:pPr>
    </w:p>
    <w:tbl>
      <w:tblPr>
        <w:tblW w:w="107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1660"/>
        <w:gridCol w:w="991"/>
        <w:gridCol w:w="7"/>
        <w:gridCol w:w="2408"/>
        <w:gridCol w:w="2409"/>
        <w:gridCol w:w="8"/>
        <w:gridCol w:w="2400"/>
        <w:gridCol w:w="8"/>
      </w:tblGrid>
      <w:tr w:rsidR="00AC76D9" w:rsidRPr="00FE42A1" w14:paraId="03F69CF3" w14:textId="77777777" w:rsidTr="00375CE2">
        <w:trPr>
          <w:gridAfter w:val="1"/>
          <w:wAfter w:w="8" w:type="dxa"/>
          <w:cantSplit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3D90FE" w14:textId="77777777" w:rsidR="005E0A94" w:rsidRPr="00FE42A1" w:rsidRDefault="005E0A94" w:rsidP="00375CE2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F01686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9CD9A2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561C93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933600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8B8EEC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6</w:t>
            </w:r>
          </w:p>
        </w:tc>
      </w:tr>
      <w:tr w:rsidR="00020BD5" w:rsidRPr="00FE42A1" w14:paraId="578C0940" w14:textId="77777777" w:rsidTr="00375CE2"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EFC602" w14:textId="77777777" w:rsidR="000173FC" w:rsidRPr="00FE42A1" w:rsidRDefault="000173FC" w:rsidP="00375CE2">
            <w:pPr>
              <w:pStyle w:val="11"/>
              <w:widowControl w:val="0"/>
              <w:jc w:val="center"/>
              <w:rPr>
                <w:b/>
                <w:bCs/>
                <w:lang w:val="ru-RU"/>
              </w:rPr>
            </w:pPr>
            <w:r w:rsidRPr="00FE42A1">
              <w:rPr>
                <w:b/>
                <w:bCs/>
                <w:lang w:val="ru-RU"/>
              </w:rPr>
              <w:t>ул. Советская, 23, 230023, г. Гродно</w:t>
            </w:r>
          </w:p>
        </w:tc>
      </w:tr>
      <w:bookmarkEnd w:id="0"/>
      <w:tr w:rsidR="00AC76D9" w:rsidRPr="00FE42A1" w14:paraId="5848E0A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24BC3E1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A64A3C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7A9BD0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B8675B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62045E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2B4E8329" w14:textId="77777777" w:rsidR="006243D1" w:rsidRPr="00FE42A1" w:rsidRDefault="006243D1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  <w:p w14:paraId="7E0A7CC7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9-2014/ </w:t>
            </w:r>
          </w:p>
          <w:p w14:paraId="7361EA08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667-10:1992</w:t>
            </w:r>
          </w:p>
          <w:p w14:paraId="0E5C2BF8" w14:textId="77777777" w:rsidR="00DE0AFD" w:rsidRPr="00FE42A1" w:rsidRDefault="00DE0AFD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ручной отбор)</w:t>
            </w:r>
          </w:p>
          <w:p w14:paraId="010F94B3" w14:textId="292850AC" w:rsidR="007D6493" w:rsidRPr="00FE42A1" w:rsidRDefault="008B308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40400CFB" w14:textId="5CF9F5B3" w:rsidR="001164D9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</w:t>
            </w:r>
            <w:r w:rsidR="00853C1A" w:rsidRPr="00FE42A1">
              <w:rPr>
                <w:sz w:val="22"/>
                <w:szCs w:val="22"/>
              </w:rPr>
              <w:t>118</w:t>
            </w:r>
          </w:p>
          <w:p w14:paraId="4DC85511" w14:textId="49B502FA" w:rsidR="007807AC" w:rsidRPr="00FE42A1" w:rsidRDefault="007807AC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74564E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1F1FA735" w14:textId="77777777" w:rsidR="006243D1" w:rsidRPr="00FE42A1" w:rsidRDefault="006243D1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  <w:p w14:paraId="1C5E70ED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9-2014/ </w:t>
            </w:r>
          </w:p>
          <w:p w14:paraId="6E1EF150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667-10:1992</w:t>
            </w:r>
          </w:p>
          <w:p w14:paraId="341C7343" w14:textId="77777777" w:rsidR="00DE0AFD" w:rsidRPr="00FE42A1" w:rsidRDefault="00DE0AFD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ручной отбор)</w:t>
            </w:r>
          </w:p>
          <w:p w14:paraId="427EAC14" w14:textId="0F21AAFA" w:rsidR="007D6493" w:rsidRPr="00FE42A1" w:rsidRDefault="008B308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109C53D6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F55B7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E045EE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E7A9AD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65598B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1290189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2CCF04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0EBC2C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D99BE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6044D5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63D8E47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87E6AD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A94D1E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0062AB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D6341B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175BB0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304A1D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983665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6B7DE8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CA167A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CD476C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39D2DF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6CB35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9478B1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</w:t>
            </w:r>
          </w:p>
          <w:p w14:paraId="61E6F477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3D7516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C1B07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59CDA5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722716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F522FCB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5BFAD0C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F002615" w14:textId="0FD0E556" w:rsidR="007807AC" w:rsidRPr="00FE42A1" w:rsidRDefault="007807AC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C1DB5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bookmarkStart w:id="1" w:name="_Hlk125725595"/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F080E57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31AFDDD" w14:textId="77777777" w:rsidR="003F4700" w:rsidRPr="00FE42A1" w:rsidRDefault="003F47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D89F47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073F8E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8A34E02" w14:textId="77777777" w:rsidR="007807AC" w:rsidRPr="00FE42A1" w:rsidRDefault="003F47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  <w:bookmarkStart w:id="2" w:name="_Hlk125725348"/>
            <w:bookmarkEnd w:id="1"/>
          </w:p>
          <w:p w14:paraId="5C76F621" w14:textId="08709441" w:rsidR="007807AC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роектная </w:t>
            </w:r>
            <w:proofErr w:type="spellStart"/>
            <w:r w:rsidRPr="00FE42A1">
              <w:rPr>
                <w:sz w:val="22"/>
                <w:szCs w:val="22"/>
              </w:rPr>
              <w:t>эксплуата-ционная</w:t>
            </w:r>
            <w:proofErr w:type="spellEnd"/>
            <w:r w:rsidRPr="00FE42A1">
              <w:rPr>
                <w:sz w:val="22"/>
                <w:szCs w:val="22"/>
              </w:rPr>
              <w:t xml:space="preserve"> документация</w:t>
            </w:r>
          </w:p>
          <w:p w14:paraId="409DFE94" w14:textId="23AADF6C" w:rsidR="007807AC" w:rsidRPr="00FE42A1" w:rsidRDefault="003F47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0 </w:t>
            </w:r>
            <w:bookmarkEnd w:id="2"/>
          </w:p>
          <w:p w14:paraId="72087589" w14:textId="1C6743BA" w:rsidR="00C64A50" w:rsidRPr="00FE42A1" w:rsidRDefault="00C64A50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20706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  <w:p w14:paraId="02244D92" w14:textId="77777777" w:rsidR="00996328" w:rsidRPr="00FE42A1" w:rsidRDefault="0099632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  <w:p w14:paraId="45C08C17" w14:textId="77777777" w:rsidR="00996328" w:rsidRPr="00FE42A1" w:rsidRDefault="0099632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75200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C05898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13A3A0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78F3E3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1311F3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  <w:p w14:paraId="42EAC80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4881D7B" w14:textId="5A031288" w:rsidR="007807AC" w:rsidRPr="00FE42A1" w:rsidRDefault="007807AC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DFEBF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6C85B3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47836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E99ACB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E44059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85980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2654E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5092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BE26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A96BDD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2DDD31E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</w:t>
            </w:r>
          </w:p>
          <w:p w14:paraId="62F8F206" w14:textId="2C03C1D9" w:rsidR="003F1D52" w:rsidRPr="00FE42A1" w:rsidRDefault="003F4700" w:rsidP="0015759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69BF01" w14:textId="77777777" w:rsidR="003F4700" w:rsidRPr="00FE42A1" w:rsidRDefault="003F4700" w:rsidP="00085936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12F4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60F8D3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A82E7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BAF19" w14:textId="77777777" w:rsidR="003F4700" w:rsidRPr="00FE42A1" w:rsidRDefault="003F47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23493584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AC76D9" w:rsidRPr="00FE42A1" w14:paraId="639D69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FE372E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A97912B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A8CD9A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E46284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A4260F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5511E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7711D6D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F723C4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23D36C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729911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672247" w14:textId="77777777" w:rsidR="003F4700" w:rsidRPr="00FE42A1" w:rsidRDefault="00063F0D" w:rsidP="00085936">
            <w:pPr>
              <w:widowControl w:val="0"/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="003F4700"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="003F4700" w:rsidRPr="00FE42A1">
              <w:rPr>
                <w:spacing w:val="-10"/>
                <w:sz w:val="22"/>
                <w:szCs w:val="22"/>
              </w:rPr>
              <w:t>/дм</w:t>
            </w:r>
            <w:r w:rsidR="003F4700"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9AD66F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21359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AFF356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26AFE86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DB3120D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C85F7B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03CB9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A6853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51B0F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76C627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B13876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D00AF7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41889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20C631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602362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A61C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C33D46" w:rsidRPr="00FE42A1" w14:paraId="183AA48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D9A3F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4</w:t>
            </w:r>
          </w:p>
          <w:p w14:paraId="7A73302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00C80E6" w14:textId="550D9AC0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AB9BAE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244882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B4590F" w14:textId="5B3FC31C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4A286EFA" w14:textId="243DE62F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C363DD2" w14:textId="77777777" w:rsidR="00C33D46" w:rsidRPr="00FE42A1" w:rsidRDefault="00C33D46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38A3A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зрешения на </w:t>
            </w:r>
          </w:p>
          <w:p w14:paraId="366EF778" w14:textId="5235CB3E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пециальное водопользование, комплексные</w:t>
            </w:r>
          </w:p>
          <w:p w14:paraId="5A18927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BB76080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4FE121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2083B3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7717303C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спорядительных </w:t>
            </w:r>
          </w:p>
          <w:p w14:paraId="70D59947" w14:textId="4FA25DF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рганов</w:t>
            </w:r>
          </w:p>
          <w:p w14:paraId="2F3EFD78" w14:textId="4D663E3D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8EACF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628EB821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C33D46" w:rsidRPr="00FE42A1" w14:paraId="70DB2C7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C5AC8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786B5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BAE09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45ED1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A5AA6E" w14:textId="5443570A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88095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EC308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45F02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1A340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4AA4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9D0453" w14:textId="77777777" w:rsidR="00C33D46" w:rsidRPr="00FE42A1" w:rsidRDefault="00C33D46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BBBED1" w14:textId="4768E55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94350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61696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21C1F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91A2A4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BD46C3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492B7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153CC4" w14:textId="2E58EEDB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AC8D81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ED0A1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8F731D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93FF32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60144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F6E4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A219A6" w14:textId="4C4AFDE3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BEB27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90BE7" w:rsidRPr="00FE42A1" w14:paraId="412909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4D615E1" w14:textId="77777777" w:rsidR="00190BE7" w:rsidRPr="00FE42A1" w:rsidRDefault="00190BE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4121189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951D4B" w14:textId="382CF718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F623CC" w14:textId="406C65A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DC008C" w14:textId="072DA9B5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0DF97C" w14:textId="77777777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90BE7" w:rsidRPr="00FE42A1" w14:paraId="2604F35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588C79" w14:textId="77777777" w:rsidR="00190BE7" w:rsidRPr="00FE42A1" w:rsidRDefault="00190BE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11E271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728AC6A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E6B5484" w14:textId="298A79B9" w:rsidR="00190BE7" w:rsidRPr="00FE42A1" w:rsidRDefault="00190BE7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964F74" w14:textId="3899606F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72E696" w14:textId="77777777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B34A9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675BB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8</w:t>
            </w:r>
          </w:p>
          <w:p w14:paraId="0B36BBE6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D32B6A" w14:textId="0E6BB50E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935589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E93DBC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63ACC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FE8F4D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  <w:p w14:paraId="6EDC9C8F" w14:textId="77777777" w:rsidR="00C33D46" w:rsidRPr="00FE42A1" w:rsidRDefault="00C33D46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(0,50-500,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70590B4" w14:textId="3A912F9E" w:rsidR="008B0D93" w:rsidRPr="00FE42A1" w:rsidRDefault="008B0D93" w:rsidP="00085936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A76031" w14:textId="3E0FCF9E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221F15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C33D46" w:rsidRPr="00FE42A1" w14:paraId="4B7870C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6A33D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9</w:t>
            </w:r>
          </w:p>
          <w:p w14:paraId="5B538C4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39837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74655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61561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392F5CE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0C19D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48BDC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  <w:p w14:paraId="51A53F4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C33D46" w:rsidRPr="00FE42A1" w14:paraId="33B5E1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8BB67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8E4FA0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59D5B6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686CC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22CB7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E469A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C33D46" w:rsidRPr="00FE42A1" w14:paraId="3213B1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3A5DB8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CE3D5D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903082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A1F87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C5D63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DB7751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35877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9D77F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0</w:t>
            </w:r>
          </w:p>
          <w:p w14:paraId="0C10E2C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D9ADA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E8086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39759B9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59BCE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DB0308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25947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67AF1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  <w:p w14:paraId="33B5DFD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C33D46" w:rsidRPr="00FE42A1" w14:paraId="16A42E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3FC68A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547AE0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ED0B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5D870D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6E4538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62500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C33D46" w:rsidRPr="00FE42A1" w14:paraId="6174153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91F89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F9F1C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CBC1E2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DCA77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124C8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40F13B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3BCB1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5DDE1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1E7B7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734CE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5A67D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ещест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4DFA0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7E638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8A2513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0449F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4965E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B513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C16569" w14:textId="77777777" w:rsidR="00C33D46" w:rsidRPr="00FE42A1" w:rsidRDefault="00C33D4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5C4D8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1617F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0D91B1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12C02A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62D78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F3792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C04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BD886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26215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C33D46" w:rsidRPr="00FE42A1" w14:paraId="2DB6B4F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F0DBBA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2A6C5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8C77D1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FDD57C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7D58B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C236A1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250A0E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48AEC9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662D0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ADB82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5AC339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  <w:p w14:paraId="6231D63B" w14:textId="1EDD2A4B" w:rsidR="00C81FB2" w:rsidRPr="00FE42A1" w:rsidRDefault="00C81FB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4810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B06E37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28AEE9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3A5806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3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B4FB3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AEAAC4" w14:textId="417AA33C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D9DED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47D7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1B409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C33D46" w:rsidRPr="00FE42A1" w14:paraId="7573F9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EF5CE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CD2D5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52423E" w14:textId="637CB00C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C42F3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546A5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811E4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D5DFA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25CDB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520B0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7CBBE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41F3B2" w14:textId="09E3E553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EDEE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29819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5D678C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966200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4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E879D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A966B1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97509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FB4E4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F7C89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46AF67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E37DA5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58149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1B6D3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393723" w14:textId="06E160D8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50BF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A9AD5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331459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7EC8C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E8D93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E3423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46F38D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E3ED7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1AB16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D560E2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B9FC8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019CB5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89BA67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4D4053" w14:textId="0F4D0115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992F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078976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6E836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6AF5E4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681D5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3A9A0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32D47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0D59E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3EE51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6F5609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70F9A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269D4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6CF20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8CED33" w14:textId="182F48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749977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303F3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1E17B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88663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1C522A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2CEDA4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499850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913B3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E9915A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25051C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41DAD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75DB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B739DF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D7FD0F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8165F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E313F2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B5458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5ED36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8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E0FD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6AAEC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BF215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EF0C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17F66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01C08A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DB783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A0E75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2D793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3BC321" w14:textId="68FBBBCB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B972A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7023D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AE757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840FA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9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B5993F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8D84C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2AB1C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F3456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BA9B5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CF5B0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0B97A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C6CF1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03A03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2719C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15BEF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4CD0D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1C8EC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73003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DCEF9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E1308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0E8FD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B20AA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5025D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152AD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437B89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B1522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AA404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6F77B1" w14:textId="1C604E4A" w:rsidR="00C33D46" w:rsidRPr="00FE42A1" w:rsidRDefault="00C33D4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4FB41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BCBAA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9F5B27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DFB6D4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75990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7CED0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9ECC1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0842F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FD781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C07CC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CC9FCD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1B5F2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1D3EC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FEC85C" w14:textId="35A823CE" w:rsidR="00C33D46" w:rsidRPr="00FE42A1" w:rsidRDefault="00C33D4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5970B9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465A6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0468C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46FB0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1A13F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7DAAD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0F394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15C78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93E1B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C086E3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B1F7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42158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1CAD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60E92DC" w14:textId="0E727526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24E11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DBB05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77AD9F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791CC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3</w:t>
            </w:r>
          </w:p>
          <w:p w14:paraId="4352E92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C80AC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51A32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5ECA72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22D51514" w14:textId="5804E814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96638D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75F66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A8A65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9691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4</w:t>
            </w:r>
          </w:p>
          <w:p w14:paraId="0711A1A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74292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5BF66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834C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1E0270C9" w14:textId="77777777" w:rsidR="00716300" w:rsidRPr="00FE42A1" w:rsidRDefault="00716300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9DD2643" w14:textId="4F4826B9" w:rsidR="006C539C" w:rsidRPr="00FE42A1" w:rsidRDefault="006C539C" w:rsidP="00085936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10D07A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1AC1D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E7031C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509CB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25</w:t>
            </w:r>
          </w:p>
          <w:p w14:paraId="679886D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7AFEE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692320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196C46F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FABA8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0D1BB2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4FBB224B" w14:textId="2F491341" w:rsidR="006E4E25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91F701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261CCC5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39D83492" w14:textId="77777777" w:rsidR="00812E42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6658E6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71148BD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C46689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74273175" w14:textId="5E51B918" w:rsidR="00812E42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A1561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AC76D9" w:rsidRPr="00FE42A1" w14:paraId="3334D7F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328A71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6</w:t>
            </w:r>
          </w:p>
          <w:p w14:paraId="2AF5E127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CB4F5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AE881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69A837B1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6D70D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28FE04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  <w:p w14:paraId="1BA2FE1C" w14:textId="408AFE42" w:rsidR="006E4E25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6FB4319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4A088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AC76D9" w:rsidRPr="00FE42A1" w14:paraId="278D47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4ED550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7</w:t>
            </w:r>
          </w:p>
          <w:p w14:paraId="245A1C1B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4FA9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3D86CF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7698FE3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1C56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7FBE639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 </w:t>
            </w:r>
          </w:p>
          <w:p w14:paraId="45FEB48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5F7208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68D7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ISO 5814-2021 </w:t>
            </w:r>
          </w:p>
        </w:tc>
      </w:tr>
      <w:tr w:rsidR="00AC76D9" w:rsidRPr="00FE42A1" w14:paraId="73E86E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B20B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2B2C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C1028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A385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A0A99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6D7F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5F9B40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E9FEE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E4655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10A5C0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B3AD36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08D120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4B90AB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0-2014/</w:t>
            </w:r>
          </w:p>
        </w:tc>
      </w:tr>
      <w:tr w:rsidR="00AC76D9" w:rsidRPr="00FE42A1" w14:paraId="2821CE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7B79E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018B0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091FF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2DAB7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18E20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A41E0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3:1983</w:t>
            </w:r>
          </w:p>
        </w:tc>
      </w:tr>
      <w:tr w:rsidR="00AC76D9" w:rsidRPr="00FE42A1" w14:paraId="446B97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EDE078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9279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AFFECE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30EE4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310942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3CF40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AC76D9" w:rsidRPr="00FE42A1" w14:paraId="3296E31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8F9382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1AD9B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1FF6B6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486FCB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F5AA1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8C25E8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C7DCD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91B5FA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FF178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3587FB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AE7309" w14:textId="77777777" w:rsidR="00812E42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800BB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4E577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82474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377DAB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CE12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B6CC2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C270A6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D68558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A662AF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</w:t>
            </w:r>
          </w:p>
        </w:tc>
      </w:tr>
      <w:tr w:rsidR="00AC76D9" w:rsidRPr="00FE42A1" w14:paraId="2C5A7A0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A90E8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A07F6F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4585F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320B63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EB8B9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56E34A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М 01-05-2012) </w:t>
            </w:r>
          </w:p>
        </w:tc>
      </w:tr>
      <w:tr w:rsidR="00AC76D9" w:rsidRPr="00FE42A1" w14:paraId="2553546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075666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8A5F53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7A59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C14B9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61801F9" w14:textId="07C5DD23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108AD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AA5A34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AC76D9" w:rsidRPr="00FE42A1" w14:paraId="556F96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9F99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49E21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734EF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A945E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EC7A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33122BB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B240F21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165444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74F9F3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3F59759" w14:textId="0036B98B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E78CB95" w14:textId="42806847" w:rsidR="007807AC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88F97F9" w14:textId="77777777" w:rsidR="006E4E25" w:rsidRPr="00FE42A1" w:rsidRDefault="00716300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</w:t>
            </w:r>
          </w:p>
          <w:p w14:paraId="18A70F75" w14:textId="273071EF" w:rsidR="00157592" w:rsidRPr="00FE42A1" w:rsidRDefault="00157592" w:rsidP="00085936">
            <w:pPr>
              <w:pStyle w:val="27"/>
              <w:widowControl w:val="0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C08B75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3-2015</w:t>
            </w:r>
          </w:p>
        </w:tc>
      </w:tr>
      <w:tr w:rsidR="00AC76D9" w:rsidRPr="00FE42A1" w14:paraId="060C21A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E892B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50D53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105FF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3D8CE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53200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01A46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52F24A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73427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CA417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3EA22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DFEB9D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5ED56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2CC0E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65941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1BE52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33877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E1198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9D3173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7EE7B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8C104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3847B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38263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1EEC9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662F5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19D039" w14:textId="77777777" w:rsidR="0012407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93DFAF4" w14:textId="6B86D156" w:rsidR="00D23DC2" w:rsidRPr="00FE42A1" w:rsidRDefault="00D23DC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D1248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7235BD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11AA6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8600D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DBC9D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DA453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9E5D9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7876E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76D6C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AC76D9" w:rsidRPr="00FE42A1" w14:paraId="7C7485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7063EA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B5F58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9A1D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588A9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C9457B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7B40D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AC76D9" w:rsidRPr="00FE42A1" w14:paraId="39D4D14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41AF22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E8787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61D07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6FBE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7BDB1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0BDF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CF599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6D3FC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4647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00469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A1ACC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6E53E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95269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768925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14D470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26CA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21DD6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38080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99745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1158D1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EC05E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75C4A5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05AD1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EC35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29CFF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1C9A0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4F356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7401755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07626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56BF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0C69B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3F794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1D5C2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664F6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0AC0E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F70A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91C62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6BC06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0068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7593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76B6433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93E2DBD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16D768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0F686B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3DF2464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1283EE4B" w14:textId="7E28DDBF" w:rsidR="00716300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17EE7A0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88A19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DB875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5BE3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7ECB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3F81D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65EF9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A4B0A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199D6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C0ED1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74037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B57D9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A0CF4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3C5EB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90B35E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1EBB9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1CA36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A2AA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C2CA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D57F5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823B9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335D32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F3106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3E381C0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A57DCB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D7900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BCB6E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C29B4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ECB01CE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10F29B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588DC52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98B60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8BF0D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A2B70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54625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E4E1C97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ABBD6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7592" w:rsidRPr="00FE42A1" w14:paraId="1AB27667" w14:textId="77777777" w:rsidTr="003B7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  <w:trHeight w:val="45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F71595" w14:textId="77777777" w:rsidR="00157592" w:rsidRPr="00FE42A1" w:rsidRDefault="0015759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36</w:t>
            </w:r>
          </w:p>
          <w:p w14:paraId="1B451AA4" w14:textId="1803EBF8" w:rsidR="00157592" w:rsidRPr="00FE42A1" w:rsidRDefault="0015759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1BBE60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AF2A36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4633693" w14:textId="35F3290B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C15ACA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C4AB63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  <w:p w14:paraId="7AEFAAAF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77404D7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  <w:p w14:paraId="7D318D1A" w14:textId="18EAA352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0FF0744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02C6C068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DCFFD45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F340F58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1B3D7432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F9F51BF" w14:textId="00CFEB24" w:rsidR="00157592" w:rsidRPr="00FE42A1" w:rsidRDefault="0015759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37C7635" w14:textId="06122B3E" w:rsidR="00157592" w:rsidRPr="00FE42A1" w:rsidRDefault="0015759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F375C52" w14:textId="208A5150" w:rsidR="00157592" w:rsidRPr="00FE42A1" w:rsidRDefault="00157592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DDBD43" w14:textId="77777777" w:rsidR="00157592" w:rsidRPr="00FE42A1" w:rsidRDefault="0015759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AC76D9" w:rsidRPr="00FE42A1" w14:paraId="6192A5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341C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0239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1375E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9F3B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4C9884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227DB53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B9E5D11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5653DB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7FCE4C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6BE17D95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49BAE6C" w14:textId="2EBCEAD9" w:rsidR="00716300" w:rsidRPr="00FE42A1" w:rsidRDefault="007807AC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7F314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</w:tc>
      </w:tr>
      <w:tr w:rsidR="00AC76D9" w:rsidRPr="00FE42A1" w14:paraId="596B9CD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DEFDE9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BFA9A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DCA65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E536E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77648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59570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AC76D9" w:rsidRPr="00FE42A1" w14:paraId="4601D0F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6D28B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BFE64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AF2C81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F2724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,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16941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3BF3B8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1B6DD9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BAFFD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54F4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BEEC91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A4FB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4A910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AB306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6579D4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299A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3D558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06652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622AA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0A508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C1514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9796B" w:rsidRPr="00FE42A1" w14:paraId="366DF5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3A9FF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1880E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160F8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ED6D9C" w14:textId="512CE7F8" w:rsidR="006E4E25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5-16000) мгО</w:t>
            </w:r>
            <w:r w:rsidRPr="00FE42A1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4"/>
                <w:sz w:val="22"/>
                <w:szCs w:val="22"/>
              </w:rPr>
              <w:t>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2D28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A3BBF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9796B" w:rsidRPr="00FE42A1" w14:paraId="734B34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62A286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8</w:t>
            </w:r>
          </w:p>
          <w:p w14:paraId="6A01C1D9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76937F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055E08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8F52C27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22D7E5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60ABA670" w14:textId="2992F08B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  <w:p w14:paraId="341D0176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DDF7C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038D2A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89796B" w:rsidRPr="00FE42A1" w14:paraId="4302EE5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5485EC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9</w:t>
            </w:r>
          </w:p>
          <w:p w14:paraId="25A28C79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F3BA59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1C04DA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C40D19C" w14:textId="38F30792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8373AD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 xml:space="preserve">Концентрация </w:t>
            </w:r>
          </w:p>
          <w:p w14:paraId="61F984C5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 xml:space="preserve">СПАВ </w:t>
            </w:r>
            <w:proofErr w:type="spellStart"/>
            <w:r w:rsidRPr="00157592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3C675A00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>(анионных поверхностно-</w:t>
            </w:r>
          </w:p>
          <w:p w14:paraId="2C19DE8B" w14:textId="63F48312" w:rsidR="0089796B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тивных веществ (АПАВ))</w:t>
            </w:r>
            <w:r w:rsidR="0089796B" w:rsidRPr="00FE42A1">
              <w:rPr>
                <w:sz w:val="22"/>
                <w:szCs w:val="22"/>
              </w:rPr>
              <w:t xml:space="preserve"> </w:t>
            </w:r>
          </w:p>
          <w:p w14:paraId="777B3E3B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1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0F4D73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1B23E6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>ПНД Ф 14.1:2:4.158-2000</w:t>
            </w:r>
          </w:p>
          <w:p w14:paraId="783CF057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6-2013)</w:t>
            </w:r>
          </w:p>
          <w:p w14:paraId="54DD25E0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4</w:t>
            </w:r>
          </w:p>
        </w:tc>
      </w:tr>
      <w:tr w:rsidR="00AC76D9" w:rsidRPr="00FE42A1" w14:paraId="0F9860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78563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0</w:t>
            </w:r>
          </w:p>
          <w:p w14:paraId="05913F2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3058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B6084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6768901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6DA03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A77B1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  <w:p w14:paraId="70F0782C" w14:textId="755E32AA" w:rsidR="0012407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3F33EF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B82CB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AC76D9" w:rsidRPr="00FE42A1" w14:paraId="506DA4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CCC091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1</w:t>
            </w:r>
          </w:p>
          <w:p w14:paraId="4104568A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78BA2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89879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F2277A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55216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4F031A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льфидов и </w:t>
            </w:r>
          </w:p>
          <w:p w14:paraId="1DAECD4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56071528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C387F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4489F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1-2014</w:t>
            </w:r>
          </w:p>
        </w:tc>
      </w:tr>
      <w:tr w:rsidR="00AC76D9" w:rsidRPr="00FE42A1" w14:paraId="576632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3EE9FF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2</w:t>
            </w:r>
          </w:p>
          <w:p w14:paraId="1DA3AB3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EC0CB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B070A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7DE2B3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2C4BC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</w:t>
            </w:r>
          </w:p>
          <w:p w14:paraId="3C813A47" w14:textId="77777777" w:rsidR="0089796B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концентрация </w:t>
            </w:r>
          </w:p>
          <w:p w14:paraId="368A0C00" w14:textId="5FD3889D" w:rsidR="00716300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="00716300" w:rsidRPr="00FE42A1">
              <w:rPr>
                <w:sz w:val="22"/>
                <w:szCs w:val="22"/>
              </w:rPr>
              <w:t>ухого</w:t>
            </w:r>
            <w:r w:rsidRPr="00FE42A1">
              <w:rPr>
                <w:sz w:val="22"/>
                <w:szCs w:val="22"/>
              </w:rPr>
              <w:t xml:space="preserve"> </w:t>
            </w:r>
            <w:r w:rsidR="00716300" w:rsidRPr="00FE42A1">
              <w:rPr>
                <w:sz w:val="22"/>
                <w:szCs w:val="22"/>
              </w:rPr>
              <w:t>остатка)</w:t>
            </w:r>
          </w:p>
          <w:p w14:paraId="68FB377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8B18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25E24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</w:t>
            </w:r>
          </w:p>
        </w:tc>
      </w:tr>
      <w:tr w:rsidR="00AC76D9" w:rsidRPr="00FE42A1" w14:paraId="5F5490D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9D02C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3</w:t>
            </w:r>
          </w:p>
          <w:p w14:paraId="507FBB3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3E3F0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0456F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B892BC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14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6065C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  <w:p w14:paraId="252D54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71E81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54267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157592" w:rsidRPr="00FE42A1" w14:paraId="17FA7846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56687D" w14:textId="79A7CA60" w:rsidR="00157592" w:rsidRPr="00FE42A1" w:rsidRDefault="00157592" w:rsidP="00157592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1.44</w:t>
            </w:r>
          </w:p>
          <w:p w14:paraId="7A13F30C" w14:textId="30F38783" w:rsidR="00157592" w:rsidRPr="00FE42A1" w:rsidRDefault="00157592" w:rsidP="0015759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003C0" w14:textId="77777777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A26910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07CC847" w14:textId="36A52E54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EF2A19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672EFC43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4E1BF202" w14:textId="109087DC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2002A2" w14:textId="77777777" w:rsidR="00157592" w:rsidRPr="00FE42A1" w:rsidRDefault="00157592" w:rsidP="001575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B8BD85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314B4C71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30C05C93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6411BFDD" w14:textId="5EAC3EDB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6651F6" w:rsidRPr="00FE42A1" w14:paraId="43DB999B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0C51CA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45</w:t>
            </w:r>
          </w:p>
          <w:p w14:paraId="7CAA8540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C6E468" w14:textId="55050AC4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3542D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F533DBB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73E4D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041DA3A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7667B623" w14:textId="39CB69CC" w:rsidR="006651F6" w:rsidRPr="00FE42A1" w:rsidRDefault="006651F6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F48551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06AB628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7EE7587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21FC29E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779E39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4A1C060B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03C3513C" w14:textId="3020C211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017AD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  <w:p w14:paraId="3F69407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.</w:t>
            </w:r>
          </w:p>
        </w:tc>
      </w:tr>
      <w:tr w:rsidR="006651F6" w:rsidRPr="00FE42A1" w14:paraId="3F38269B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9F5A9A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6</w:t>
            </w:r>
          </w:p>
          <w:p w14:paraId="3163AA80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0C132" w14:textId="07514D09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508D0E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8402F8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2D7CA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38BD288A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4BC91867" w14:textId="77777777" w:rsidR="006651F6" w:rsidRPr="00FE42A1" w:rsidRDefault="006651F6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28AFC7C5" w14:textId="0744AB8A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851792" w14:textId="68111F8E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5EFFB4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20718CED" w14:textId="65442451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6651F6" w:rsidRPr="00FE42A1" w14:paraId="5FEBCC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A2637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CDF803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B05EA2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298BF" w14:textId="77777777" w:rsidR="006651F6" w:rsidRPr="00FE42A1" w:rsidRDefault="006651F6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3C2B5AFF" w14:textId="2CFAC742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4EC2EC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BAE9B9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3CA52145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7698D337" w14:textId="25FA1D59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651F6" w:rsidRPr="00FE42A1" w14:paraId="546DD17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2DDF39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7</w:t>
            </w:r>
          </w:p>
          <w:p w14:paraId="42D98285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7108F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721E6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9066A5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2A08D5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25A1B7E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34B3AE9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81A1C86" w14:textId="59F51581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50C35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722AB1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1CDC8F2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6651F6" w:rsidRPr="00FE42A1" w14:paraId="2DC655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9C8CE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8</w:t>
            </w:r>
          </w:p>
          <w:p w14:paraId="56694301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3C51B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18610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A4E36B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94B0D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6450023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  <w:p w14:paraId="6C71CC1F" w14:textId="77777777" w:rsidR="006651F6" w:rsidRPr="00FE42A1" w:rsidRDefault="006651F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B0C0CA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E0E537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6651F6" w:rsidRPr="00FE42A1" w14:paraId="2D7C086E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B8FD08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9</w:t>
            </w:r>
          </w:p>
          <w:p w14:paraId="4FCFEFAD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2A9C88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C401B2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281DFE8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77A3BE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 хрома</w:t>
            </w:r>
          </w:p>
          <w:p w14:paraId="17D18F69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шестивалентного</w:t>
            </w:r>
          </w:p>
          <w:p w14:paraId="5D776B63" w14:textId="77777777" w:rsidR="006651F6" w:rsidRPr="00FE42A1" w:rsidRDefault="006651F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5F904D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2FC3EB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3-2014</w:t>
            </w:r>
          </w:p>
        </w:tc>
      </w:tr>
      <w:tr w:rsidR="006651F6" w:rsidRPr="00FE42A1" w14:paraId="6034ADEF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5C39C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0</w:t>
            </w:r>
          </w:p>
          <w:p w14:paraId="0F207A2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FA15B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0ADA7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4B2D04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BBCC93" w14:textId="20292144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гидр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05A412D3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272E007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з разбавления</w:t>
            </w:r>
          </w:p>
          <w:p w14:paraId="0C0928F0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до 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674421A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с разбавление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18B1C8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9281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332-2021</w:t>
            </w:r>
          </w:p>
        </w:tc>
      </w:tr>
      <w:tr w:rsidR="006651F6" w:rsidRPr="00FE42A1" w14:paraId="2AF548F7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019C03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1</w:t>
            </w:r>
          </w:p>
          <w:p w14:paraId="38CB1866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73DDD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116FD3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1FB9D69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9CF60B" w14:textId="07D48F9A" w:rsidR="006651F6" w:rsidRPr="00FE42A1" w:rsidRDefault="006651F6" w:rsidP="006651F6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0B97F883" w14:textId="77777777" w:rsidR="006651F6" w:rsidRPr="00FE42A1" w:rsidRDefault="006651F6" w:rsidP="006651F6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7,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257E5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6DF8F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И.МН 0015-2021</w:t>
            </w:r>
          </w:p>
        </w:tc>
      </w:tr>
      <w:tr w:rsidR="00946F47" w:rsidRPr="00FE42A1" w14:paraId="4250EFE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45BB5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2</w:t>
            </w:r>
          </w:p>
          <w:p w14:paraId="1EFD03C6" w14:textId="296EEF1E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noWrap/>
            <w:tcMar>
              <w:left w:w="108" w:type="dxa"/>
              <w:right w:w="108" w:type="dxa"/>
            </w:tcMar>
          </w:tcPr>
          <w:p w14:paraId="6B8686D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17B10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2EEC922" w14:textId="5BEEA3D1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A6E2A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5247E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D9D794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D437FFF" w14:textId="77777777" w:rsidR="00946F47" w:rsidRPr="00FE42A1" w:rsidRDefault="00946F47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192519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05512D15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63B3195" w14:textId="06E49B36" w:rsidR="00946F47" w:rsidRPr="00FE42A1" w:rsidRDefault="00946F4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0B23257C" w14:textId="7EA2DEC9" w:rsidR="00946F47" w:rsidRPr="00FE42A1" w:rsidRDefault="00946F4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7E9E862" w14:textId="77777777" w:rsidR="00946F47" w:rsidRPr="00FE42A1" w:rsidRDefault="00946F47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  <w:p w14:paraId="6384EDD6" w14:textId="77777777" w:rsidR="00946F47" w:rsidRPr="00FE42A1" w:rsidRDefault="00946F47" w:rsidP="00085936">
            <w:pPr>
              <w:pStyle w:val="27"/>
              <w:widowControl w:val="0"/>
              <w:rPr>
                <w:lang w:val="ru-RU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A51CD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946F47" w:rsidRPr="00FE42A1" w14:paraId="1D3C94E3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36102B96" w14:textId="34F187D2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2564FBF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2266AE" w14:textId="7C1EC926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C9ED0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976B9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06E99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2AB192A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38287712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036CC6A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0CE73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E922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08C68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B5921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3EFA839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79531F60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04E78D8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2C496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09EA5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6EC15F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FD5034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A9B9830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2B969072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4A302A6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D8563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71364D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3D278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21393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7DCA7A5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2A5AA8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  <w:noWrap/>
            <w:tcMar>
              <w:left w:w="108" w:type="dxa"/>
              <w:right w:w="108" w:type="dxa"/>
            </w:tcMar>
          </w:tcPr>
          <w:p w14:paraId="59E4A41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78D88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6C34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4D47C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1C7EC8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275FE01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4B6B7D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3</w:t>
            </w:r>
          </w:p>
          <w:p w14:paraId="5BC55B3D" w14:textId="42676FAE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noWrap/>
            <w:tcMar>
              <w:left w:w="108" w:type="dxa"/>
              <w:right w:w="108" w:type="dxa"/>
            </w:tcMar>
          </w:tcPr>
          <w:p w14:paraId="3D4A0D0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18AA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91C1D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C77C9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03EBB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1F031D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9E4D40" w14:textId="5F60DEAD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  <w:noWrap/>
            <w:tcMar>
              <w:left w:w="108" w:type="dxa"/>
              <w:right w:w="108" w:type="dxa"/>
            </w:tcMar>
          </w:tcPr>
          <w:p w14:paraId="3B063E6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94F16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FEADAD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2599FFE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 ДИ: св. 0,01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5B741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185A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107EC5A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066223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4</w:t>
            </w:r>
          </w:p>
          <w:p w14:paraId="368BD0FE" w14:textId="43EFA810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CDD6B0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517B17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560B634" w14:textId="790034B6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513A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120E4B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:</w:t>
            </w:r>
          </w:p>
          <w:p w14:paraId="35F1EBA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  <w:p w14:paraId="1CEB77C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06014D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  <w:p w14:paraId="2A3AB29F" w14:textId="6942AAC0" w:rsidR="006651F6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E34D6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31D9235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946F47" w:rsidRPr="00FE42A1" w14:paraId="0560CAC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BDC24B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5</w:t>
            </w:r>
          </w:p>
          <w:p w14:paraId="2C14DB6C" w14:textId="0ED3AA30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327E4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240F1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D81E39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  <w:p w14:paraId="760C619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40A06B3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  <w:p w14:paraId="2D62B068" w14:textId="23F495CD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6463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90B446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249696C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CD5B06C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56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CDDF48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9F9C77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65E88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6B47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1E96649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0A9DDE82" w14:textId="77777777" w:rsidR="003C01A7" w:rsidRPr="00FE42A1" w:rsidRDefault="003C01A7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56DD90C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22C879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41596FDC" w14:textId="4949BAA8" w:rsidR="003C01A7" w:rsidRPr="00FE42A1" w:rsidRDefault="003C01A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2C8A9FC4" w14:textId="4A1D8604" w:rsidR="003C01A7" w:rsidRPr="00FE42A1" w:rsidRDefault="003C01A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0842D0D" w14:textId="69AB270F" w:rsidR="003C01A7" w:rsidRPr="00FE42A1" w:rsidRDefault="003C01A7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9C1383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3C01A7" w:rsidRPr="00FE42A1" w14:paraId="49A067A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02359B6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73579E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992642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188F0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3399C5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B9EE412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0C4689E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9B50E5E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1F4F56E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D78492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9B9FA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49C4B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C0D10B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248116B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9254BD2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6DA762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5F39F3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2FF44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BBCFFD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027089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4C00042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7515B8D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731E75E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085F55D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22C01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EE00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F5571E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4018F2B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AB7C4C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8CC3152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C8CFC1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58A18F" w14:textId="71B7906C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3AA5C5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6F6409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6A61AE90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8252F9A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59FF2D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43448B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D7A00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2301C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D09572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6031D74E" w14:textId="77777777" w:rsidTr="003C01A7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72AF17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AB3EAF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499E8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53A5F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612D76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  <w:p w14:paraId="7BDEB972" w14:textId="222B49B6" w:rsidR="003C01A7" w:rsidRPr="00FE42A1" w:rsidRDefault="003C01A7" w:rsidP="003C01A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1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7D569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704C7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152BDBA2" w14:textId="77777777" w:rsidTr="00890CAB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C2AC1D" w14:textId="42FFF7F5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9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A51AE0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13B13" w14:textId="77777777" w:rsidR="003C01A7" w:rsidRPr="00FE42A1" w:rsidRDefault="003C01A7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3A8D2232" w14:textId="3D6417A0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0D7189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DC95F07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5365BD17" w14:textId="5FEE6435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1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140EE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D38819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98C4479" w14:textId="46191A79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3C01A7" w:rsidRPr="00FE42A1" w14:paraId="2784F7D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4F931F" w14:textId="0AF2AD45" w:rsidR="003C01A7" w:rsidRPr="00FE42A1" w:rsidRDefault="003C01A7" w:rsidP="003C01A7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1.60</w:t>
            </w:r>
          </w:p>
          <w:p w14:paraId="571287C8" w14:textId="58CBACB4" w:rsidR="003C01A7" w:rsidRPr="00FE42A1" w:rsidRDefault="003C01A7" w:rsidP="003C01A7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EFDB05" w14:textId="77777777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D682F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8B24714" w14:textId="4F82910A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30ECA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35B3347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0A5D9246" w14:textId="2CCAE0BE" w:rsidR="003C01A7" w:rsidRPr="00FE42A1" w:rsidRDefault="003C01A7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C15043" w14:textId="77777777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1CAA78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2CC4A871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0F7ED1CB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BF0992B" w14:textId="77777777" w:rsidR="003C01A7" w:rsidRPr="00FE42A1" w:rsidRDefault="003C01A7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  <w:p w14:paraId="0D30E319" w14:textId="1B3ADB02" w:rsidR="00327B76" w:rsidRPr="00FE42A1" w:rsidRDefault="00327B76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F0ECD" w:rsidRPr="00FE42A1" w14:paraId="7D4BA513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82282A" w14:textId="6A09AFE8" w:rsidR="003F0ECD" w:rsidRPr="00FE42A1" w:rsidRDefault="003F0ECD" w:rsidP="00327B76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 xml:space="preserve">пл.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з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, г. Гродно</w:t>
            </w:r>
          </w:p>
        </w:tc>
      </w:tr>
      <w:tr w:rsidR="003F0ECD" w:rsidRPr="00FE42A1" w14:paraId="0AB2FA5D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5B8DA" w14:textId="77777777" w:rsidR="003F0ECD" w:rsidRPr="00FE42A1" w:rsidRDefault="003F0ECD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8</w:t>
            </w:r>
          </w:p>
          <w:p w14:paraId="41E381E8" w14:textId="79517DB3" w:rsidR="003F0ECD" w:rsidRPr="00FE42A1" w:rsidRDefault="003F0ECD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FB6F35" w14:textId="46503B8E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09966C" w14:textId="77777777" w:rsidR="003F0ECD" w:rsidRPr="00FE42A1" w:rsidRDefault="003F0ECD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BE61A7E" w14:textId="7DDC6CEC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4B82B6" w14:textId="77777777" w:rsidR="003F0ECD" w:rsidRPr="00FE42A1" w:rsidRDefault="003F0ECD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45935699" w14:textId="47E24606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A54013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34980852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7840F73" w14:textId="77777777" w:rsidR="003F0ECD" w:rsidRPr="00FE42A1" w:rsidRDefault="003F0ECD" w:rsidP="00327B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0518A91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33DA3B5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2EBE3816" w14:textId="77777777" w:rsidR="003F0ECD" w:rsidRPr="00FE42A1" w:rsidRDefault="003F0ECD" w:rsidP="00327B7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06E0B1E" w14:textId="527A7BF5" w:rsidR="003F0ECD" w:rsidRPr="00FE42A1" w:rsidRDefault="003F0ECD" w:rsidP="00327B7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AD4814" w14:textId="3FF24949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153-2019</w:t>
            </w:r>
          </w:p>
        </w:tc>
      </w:tr>
      <w:tr w:rsidR="003F0ECD" w:rsidRPr="00FE42A1" w14:paraId="0055E62B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27F7B1" w14:textId="1AE650B1" w:rsidR="003F0ECD" w:rsidRPr="00FE42A1" w:rsidRDefault="003F0ECD" w:rsidP="00327B76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C2143E" w:rsidRPr="00FE42A1" w14:paraId="67ABCA8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D1622" w14:textId="77777777" w:rsidR="00C2143E" w:rsidRPr="00FE42A1" w:rsidRDefault="00C2143E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</w:t>
            </w:r>
          </w:p>
          <w:p w14:paraId="731DAB04" w14:textId="76F707DD" w:rsidR="00C2143E" w:rsidRPr="00FE42A1" w:rsidRDefault="00C2143E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C13FC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5436B6EE" w14:textId="5C10BA20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0E76E6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214B9AD" w14:textId="59839F50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240D4D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21EE23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75D94E5E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6-2021</w:t>
            </w:r>
          </w:p>
          <w:p w14:paraId="2CA05410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4-2021</w:t>
            </w:r>
          </w:p>
          <w:p w14:paraId="1DC5C168" w14:textId="31019806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07E60D47" w14:textId="0A9861F9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981FC8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2A07FDF8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6-2021</w:t>
            </w:r>
          </w:p>
          <w:p w14:paraId="0FA6E36C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4-2021</w:t>
            </w:r>
          </w:p>
          <w:p w14:paraId="106F4EEC" w14:textId="5A976311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19337F6A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</w:tr>
      <w:tr w:rsidR="00AC76D9" w:rsidRPr="00FE42A1" w14:paraId="32E9C1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E0079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8FADC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B87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483DE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06A8A0" w14:textId="77777777" w:rsidR="00DE4266" w:rsidRPr="00FE42A1" w:rsidRDefault="00DE4266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1D78BF30" w14:textId="14273D1E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4B618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</w:tc>
      </w:tr>
      <w:tr w:rsidR="00AC76D9" w:rsidRPr="00FE42A1" w14:paraId="43D1BDB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F3C35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A5988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D8E2E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86C2B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E8C2C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85B73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</w:tc>
      </w:tr>
      <w:tr w:rsidR="00AC76D9" w:rsidRPr="00FE42A1" w14:paraId="0E5FF5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6843C3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FC7CB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49290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B80CB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CCF81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41477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D2AE96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536179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CF1D2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9E0B8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2C1F6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BD1CC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05521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1D3F1EC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485B2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DE898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4E61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823DD5" w14:textId="77777777" w:rsidR="00DE4266" w:rsidRPr="00FE42A1" w:rsidRDefault="007163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BA7EF3E" w14:textId="1A4274A9" w:rsidR="00543871" w:rsidRPr="00FE42A1" w:rsidRDefault="00543871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91F6C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B47D7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C38BCF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8C36DF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21D18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7094B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070F4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E29B06" w14:textId="77777777" w:rsidR="00716300" w:rsidRPr="00FE42A1" w:rsidRDefault="00716300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61E27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</w:tc>
      </w:tr>
      <w:tr w:rsidR="00AC76D9" w:rsidRPr="00FE42A1" w14:paraId="19A5E4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B5280B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CDF43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1E504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FB528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9A7DA8" w14:textId="77777777" w:rsidR="00716300" w:rsidRPr="00FE42A1" w:rsidRDefault="00716300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D363B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AC76D9" w:rsidRPr="00FE42A1" w14:paraId="7925DC92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4103A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36E21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8D12F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B99287" w14:textId="77777777" w:rsidR="00716300" w:rsidRPr="00FE42A1" w:rsidRDefault="00716300" w:rsidP="00085936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E42A1">
              <w:rPr>
                <w:spacing w:val="-10"/>
                <w:sz w:val="22"/>
                <w:szCs w:val="22"/>
              </w:rPr>
              <w:t>/дм</w:t>
            </w:r>
            <w:r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601DF39C" w14:textId="25412873" w:rsidR="00A0754F" w:rsidRPr="00FE42A1" w:rsidRDefault="00A0754F" w:rsidP="00085936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178BF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62BE2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1029783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8BB74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4</w:t>
            </w:r>
          </w:p>
          <w:p w14:paraId="57035B3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06FC1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36D00655" w14:textId="2D010679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671F6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58FB62E" w14:textId="0C2FC79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97CB75" w14:textId="0165186E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554CF19B" w14:textId="45C938E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3DD9A8F" w14:textId="77777777" w:rsidR="00536E78" w:rsidRPr="00FE42A1" w:rsidRDefault="00536E78" w:rsidP="00085936">
            <w:pPr>
              <w:widowControl w:val="0"/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500-5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676C3D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077D7F81" w14:textId="25F10EAC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91203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7E8F0D6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536E78" w:rsidRPr="00FE42A1" w14:paraId="6E6908BC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7B6E1B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BE2C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7754D8" w14:textId="2008AA93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FE9BA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A5ACC1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E16192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536E78" w:rsidRPr="00FE42A1" w14:paraId="07B8308C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81075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025B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6A387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05E84E" w14:textId="77777777" w:rsidR="00536E78" w:rsidRPr="00FE42A1" w:rsidRDefault="00536E78" w:rsidP="00085936">
            <w:pPr>
              <w:widowControl w:val="0"/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500-5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ADCA7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3CC758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536E78" w:rsidRPr="00FE42A1" w14:paraId="031DD45A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2B1977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7CC35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5DF98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9A61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A5FDED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0B35D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E93A6FD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68203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A9C70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4642C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7D56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6707D8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A4F69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4647D36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7A05F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4478B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D84BD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E3447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6415A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C5F56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8CCB6AF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243FC8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AFBA3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7B2A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DDDFB3" w14:textId="448B7C5A" w:rsidR="00536E78" w:rsidRPr="00FE42A1" w:rsidRDefault="00536E78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DBBBDB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C294A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DD1708D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93B61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B7CFF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B29E9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79ADC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0CF00E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662227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536E78" w:rsidRPr="00FE42A1" w14:paraId="051ADBE9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D7769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EE310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DB20F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8CC4F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6D977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583CA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E99BF86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7330F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9695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7BAF5B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712F6B" w14:textId="3062420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500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34EFB7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DD23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9807883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9C55E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9</w:t>
            </w:r>
          </w:p>
          <w:p w14:paraId="0B5527F0" w14:textId="589964ED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9D4C3" w14:textId="39E9092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BAFF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2EDEB0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  <w:p w14:paraId="2C5E4B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11942DFC" w14:textId="3873088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4413F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Биохимическое </w:t>
            </w:r>
          </w:p>
          <w:p w14:paraId="00BE4C3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  <w:p w14:paraId="1F7F8D6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ислорода (БПК)</w:t>
            </w:r>
          </w:p>
          <w:p w14:paraId="7CB4DAA9" w14:textId="0D18619B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35757D" w14:textId="4C91FB85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787B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  <w:p w14:paraId="3AE90C0F" w14:textId="092BCF0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536E78" w:rsidRPr="00FE42A1" w14:paraId="424369F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E812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ECCF6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DDFC1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1CA50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F3802A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88B2E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</w:tc>
      </w:tr>
      <w:tr w:rsidR="00536E78" w:rsidRPr="00FE42A1" w14:paraId="090A2C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44BE63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8A26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8AF30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9940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3973FB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23233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536E78" w:rsidRPr="00FE42A1" w14:paraId="2CB8F5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4C98B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1</w:t>
            </w:r>
          </w:p>
          <w:p w14:paraId="238BF921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E12D7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9B380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08.05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C23F8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4B7DD55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 веществ</w:t>
            </w:r>
          </w:p>
          <w:p w14:paraId="580C4B6D" w14:textId="356DFCE4" w:rsidR="00536E78" w:rsidRPr="00FE42A1" w:rsidRDefault="00536E78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B67A93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893B6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536E78" w:rsidRPr="00FE42A1" w14:paraId="629769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3975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324398" w14:textId="00FC34D8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57E74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50461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DBC24" w14:textId="7B652490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479E7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536E78" w:rsidRPr="00FE42A1" w14:paraId="06BD739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AF13E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9C2EFD" w14:textId="72389D6C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C342C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E4AB5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8E48E0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8EA78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C6205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8D66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16FAA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99C9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19769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E68279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2848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D2FC06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F535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DE1A1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A944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7580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392ED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C75C6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957-2012</w:t>
            </w:r>
          </w:p>
        </w:tc>
      </w:tr>
      <w:tr w:rsidR="00536E78" w:rsidRPr="00FE42A1" w14:paraId="668F77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F49D49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42D52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F83EF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95597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идрокарбонат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96C143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8111A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536E78" w:rsidRPr="00FE42A1" w14:paraId="4057C49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D54FC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3880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52C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02082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6,1-61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F6E2B5F" w14:textId="59FF6CE9" w:rsidR="00020DE2" w:rsidRPr="00FE42A1" w:rsidRDefault="00020DE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2EAB3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72B3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ECD63E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1C90C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EAA1D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4FB1D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67465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BF11F" w14:textId="15F105E5" w:rsidR="00536E78" w:rsidRPr="00FE42A1" w:rsidRDefault="00074591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9E02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536E78" w:rsidRPr="00FE42A1" w14:paraId="35839F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7F798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650D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CD47F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4E473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0FC2B5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AD61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EA5022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79D79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4FBCB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715D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DE9C6C" w14:textId="09D8064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23AC9C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19A3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31830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50360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36B7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2DE30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BBF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9FE0DC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8215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96B946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C0F3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417FE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D4E4E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5F961E" w14:textId="3F75875E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0EC8F3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3FFA2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85FCF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286FF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5CDE1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C1773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06746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AD93CD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BF26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46E84E1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AD4EB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B2C78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9CA30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878AC" w14:textId="1AD6F61F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AA5300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3EEBC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A26768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09B568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812ED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EE18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302F5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94E1D6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A8C8A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7876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9DD3E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D86F3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2E457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C2646" w14:textId="43ACB5F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C513CF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95D7D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DBFC7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EDEB5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8</w:t>
            </w:r>
          </w:p>
          <w:p w14:paraId="77027A0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113CA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51D81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DB03D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2FAFD1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78B4D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752DA06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66F3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C4BAA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39DC0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BA00C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BDD500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A125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479082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6E6B9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23B09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39839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7B0F2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0215D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C2F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ABDB69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D97055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B7374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D0AD2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8FB5DE" w14:textId="53CE83A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40D36C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FBC4E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8D2109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13D06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2E9C5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3093C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A292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DE6C0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E3BCE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E7CB5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3D05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ED799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5F89B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336A8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8B9616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09B54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DF66C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5BD0A3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5FD6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A1C79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71F26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6CFC08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DBC1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603DFE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D9A1B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DB9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2201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A9A8D2" w14:textId="349C6D5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BE4F1C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EDE8A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8DE9B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B2984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89E94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C7868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8026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43B867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05F6E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7241438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08AF8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34F3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4219F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EBDD3E" w14:textId="701C5343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9387AA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C84D1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388C90F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C7FD9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584D3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971C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1F266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2413E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5DEE5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59065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1162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DC0DF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10AC3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ABEB55" w14:textId="09B3205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7019F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A1A6F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3356F9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8DB417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42DA9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936B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44CC1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57793D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D2C0A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EF3E5B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06618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D7321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A9448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B66393" w14:textId="37EB50F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17069F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65E44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1D6352" w:rsidRPr="00FE42A1" w14:paraId="6E159DD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B04E5B" w14:textId="77777777" w:rsidR="001D6352" w:rsidRPr="00FE42A1" w:rsidRDefault="001D635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5</w:t>
            </w:r>
          </w:p>
          <w:p w14:paraId="5DBF85F9" w14:textId="4BBAB261" w:rsidR="001D6352" w:rsidRPr="00FE42A1" w:rsidRDefault="001D635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839706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45746F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3F95C5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3B80DF33" w14:textId="77777777" w:rsidR="001D6352" w:rsidRPr="00FE42A1" w:rsidRDefault="001D6352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9908317" w14:textId="3AA733F4" w:rsidR="00020DE2" w:rsidRPr="00FE42A1" w:rsidRDefault="00020DE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01EF1B" w14:textId="77777777" w:rsidR="001D6352" w:rsidRPr="00FE42A1" w:rsidRDefault="001D635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3ED245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4F88C2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278B3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26</w:t>
            </w:r>
          </w:p>
          <w:p w14:paraId="7713E037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BF6DF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508DA321" w14:textId="4CE9D7F2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B7FA4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1099F6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3621C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CBB32A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14920D2D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104426" w14:textId="0667BC26" w:rsidR="0076297A" w:rsidRPr="00FE42A1" w:rsidRDefault="00020DE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13469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76297A" w:rsidRPr="00FE42A1" w14:paraId="327C41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9DCE41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7</w:t>
            </w:r>
          </w:p>
          <w:p w14:paraId="5CFE84A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34E4B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375B0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11AD1DB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5A22C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1F57E6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  <w:p w14:paraId="51FEA87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915A1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39BFB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76297A" w:rsidRPr="00FE42A1" w14:paraId="3FBB2E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F11351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7EF97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551C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8F095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657A4F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121BA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ISO 5814-2021 </w:t>
            </w:r>
          </w:p>
        </w:tc>
      </w:tr>
      <w:tr w:rsidR="0076297A" w:rsidRPr="00FE42A1" w14:paraId="412CDD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F8BE5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AE00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605C6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C4E32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4B614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DFC24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7C1B629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33E0EA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48657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8AAB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6B1D4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4E257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006B2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14B83D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7030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9</w:t>
            </w:r>
          </w:p>
          <w:p w14:paraId="41A37B74" w14:textId="58AB9B13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C3D73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7054B9" w14:textId="77777777" w:rsidR="0076297A" w:rsidRPr="00FE42A1" w:rsidRDefault="0076297A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F2392FF" w14:textId="016F0CA3" w:rsidR="0076297A" w:rsidRPr="00FE42A1" w:rsidRDefault="0076297A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CB27D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C3350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0797E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0-2014/</w:t>
            </w:r>
          </w:p>
          <w:p w14:paraId="09D6E913" w14:textId="3E5B6E2E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3:1983</w:t>
            </w:r>
          </w:p>
        </w:tc>
      </w:tr>
      <w:tr w:rsidR="0076297A" w:rsidRPr="00FE42A1" w14:paraId="6A4E6E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271DD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0</w:t>
            </w:r>
          </w:p>
          <w:p w14:paraId="7CEB0521" w14:textId="10B1CCCE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30B328" w14:textId="115B1D61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1561CA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A55DC39" w14:textId="1F9661B4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315D2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9CE9ED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  <w:p w14:paraId="2F85B871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AEE569D" w14:textId="77E53741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7DB20F" w14:textId="629E5DDD" w:rsidR="0076297A" w:rsidRPr="00FE42A1" w:rsidRDefault="0076297A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24A80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76297A" w:rsidRPr="00FE42A1" w14:paraId="1B74B71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2DAAE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1</w:t>
            </w:r>
          </w:p>
          <w:p w14:paraId="19CED39E" w14:textId="1C037429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9926F9" w14:textId="199108C9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19191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4478D860" w14:textId="4AE49438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72B94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3B9AF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6B11C45F" w14:textId="71ABE636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2BFEC7" w14:textId="28EFA426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427D2E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</w:t>
            </w:r>
          </w:p>
          <w:p w14:paraId="66D2AF3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5-2012)</w:t>
            </w:r>
          </w:p>
          <w:p w14:paraId="7ADA156C" w14:textId="3B9A0118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6297A" w:rsidRPr="00FE42A1" w14:paraId="19AD6B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E6D6E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CFE22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245B9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D9C29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E2E99" w14:textId="06B61CF0" w:rsidR="0076297A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1380CF40" w14:textId="77777777" w:rsidR="00020DE2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</w:p>
          <w:p w14:paraId="393B651C" w14:textId="7744E5BB" w:rsidR="0076297A" w:rsidRPr="00FE42A1" w:rsidRDefault="0076297A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A2AC0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3-2015</w:t>
            </w:r>
          </w:p>
        </w:tc>
      </w:tr>
      <w:tr w:rsidR="0076297A" w:rsidRPr="00FE42A1" w14:paraId="128F26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3460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D326A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7DDA6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2FD10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728A7A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37464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56E2DCD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D5EB2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AB1DD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A3D54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A1CC0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46DB350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84DB6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13F5B8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3FABE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B3924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00100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72B826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0F7614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E31A2C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60D8500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A727B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AB002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32ABB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37006" w14:textId="6AAB9782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66D7976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D9713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1E4B63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82CD5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0BA62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F1ADB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A2EC6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53DC7F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23ECD0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76297A" w:rsidRPr="00FE42A1" w14:paraId="48CDFD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28779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807ED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8F1E0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7ED7A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2483B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DE50C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6297A" w:rsidRPr="00FE42A1" w14:paraId="26A7A7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7645C6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5F7DA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64E09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7CD2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57218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BADD3EB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71258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A5DB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4B0D5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4B180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E6579B" w14:textId="53E033A9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BBA79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18C38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4780E6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E3B2D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519E7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389DA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04336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5EC2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B1BBA3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1D62EA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DED2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1083B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997E9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9B080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8EE65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2707CC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98319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C88F8B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37C4E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8A94A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74F13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56366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70E80E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5AD52E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6AE1F7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6BA72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88EF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2312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73F284" w14:textId="2902ABC7" w:rsidR="0076297A" w:rsidRPr="00FE42A1" w:rsidRDefault="00020DE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FE42A1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FE42A1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82B93E3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76297A" w:rsidRPr="00FE42A1" w14:paraId="5871397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63DA7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C0647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DAF84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73ADE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E38F9F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09A7A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6297A" w:rsidRPr="00FE42A1" w14:paraId="2841164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B6398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C921A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D771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6F4CC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E165CE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0B5ED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F3AE62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0448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3069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30337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31F0E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F2D37C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A82907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E6257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B721B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7541C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699CE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B51E7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D8454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AA7BF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2AFB38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B32B0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7</w:t>
            </w:r>
          </w:p>
          <w:p w14:paraId="0D875F9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6A59C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2024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F1ED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EFC46D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4F4FA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79E4198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861CA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06F74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488AB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07CB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8FEBCB0" w14:textId="4A7389F6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9991D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CC02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7C48F9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B3C12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0509A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94FE60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390B7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E2A760" w14:textId="5F1674E7" w:rsidR="0076297A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2CF1AA5E" w14:textId="5B2AC7A3" w:rsidR="0076297A" w:rsidRPr="00FE42A1" w:rsidRDefault="0076297A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21A87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76297A" w:rsidRPr="00FE42A1" w14:paraId="7E14B20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858D6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8E93F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4CE512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0B2AE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7946BE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9BBFA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5F0C5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FE854A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C647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B7EBF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E3894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15D43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7A112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623455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CB5B86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82FD8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44A8F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13CB4D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6B1734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65CB4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AF5068D" w14:textId="77777777" w:rsidTr="00AF08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B2DA3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6B045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916D1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917CF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E12169E" w14:textId="6DB16C37" w:rsidR="00AF0809" w:rsidRPr="00FE42A1" w:rsidRDefault="00AF080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A8562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DC0694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F0809" w:rsidRPr="00FE42A1" w14:paraId="4D64EECD" w14:textId="77777777" w:rsidTr="00AF08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  <w:trHeight w:val="76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7F0285" w14:textId="77777777" w:rsidR="00AF0809" w:rsidRPr="00FE42A1" w:rsidRDefault="00AF080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9</w:t>
            </w:r>
          </w:p>
          <w:p w14:paraId="15091E33" w14:textId="3D908A40" w:rsidR="00AF0809" w:rsidRPr="00FE42A1" w:rsidRDefault="00AF080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D84F3D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4A04B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21661B84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1.11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3A4841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F2D363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A4346A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16-2010/ </w:t>
            </w:r>
          </w:p>
          <w:p w14:paraId="587CCD82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027:1999</w:t>
            </w:r>
          </w:p>
          <w:p w14:paraId="7B7B89DD" w14:textId="46E4C945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5, п. 5.2</w:t>
            </w:r>
          </w:p>
        </w:tc>
      </w:tr>
      <w:tr w:rsidR="007E3E99" w:rsidRPr="00FE42A1" w14:paraId="6276D4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14DE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0</w:t>
            </w:r>
          </w:p>
          <w:p w14:paraId="68CF335B" w14:textId="2EE7705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F2081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086B6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32D58FC" w14:textId="2E0CFB2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57946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  <w:p w14:paraId="6AE661A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  <w:p w14:paraId="233D434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, </w:t>
            </w:r>
          </w:p>
          <w:p w14:paraId="004A94C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  <w:p w14:paraId="483B0AB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6DBB947C" w14:textId="1C16AF3A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5-16000) мгО</w:t>
            </w:r>
            <w:r w:rsidRPr="00FE42A1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4"/>
                <w:sz w:val="22"/>
                <w:szCs w:val="22"/>
              </w:rPr>
              <w:t>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F6F811" w14:textId="48BE7723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6C4EB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  <w:p w14:paraId="24977BD8" w14:textId="071491D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7A4442A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79C725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41</w:t>
            </w:r>
          </w:p>
          <w:p w14:paraId="4E09FC80" w14:textId="37D97FBA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57E0B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70288A25" w14:textId="16556311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D2841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E48B0DD" w14:textId="0822F91F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19E4B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69671DB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  <w:p w14:paraId="25B5FF34" w14:textId="722B1E9F" w:rsidR="007E3E99" w:rsidRPr="00FE42A1" w:rsidRDefault="007E3E99" w:rsidP="00381F8F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0C3D77" w14:textId="304D045B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9ED45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07FDEA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7262BB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2</w:t>
            </w:r>
          </w:p>
          <w:p w14:paraId="5885674A" w14:textId="5B427A25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D869F6" w14:textId="7BEA01F2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611E6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965C14E" w14:textId="4ED88FC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C61A6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 xml:space="preserve">Концентрация </w:t>
            </w:r>
          </w:p>
          <w:p w14:paraId="439AC8C3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 xml:space="preserve">СПАВ </w:t>
            </w:r>
            <w:proofErr w:type="spellStart"/>
            <w:r w:rsidRPr="00381F8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2414C82B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>(анионных поверхностно-</w:t>
            </w:r>
          </w:p>
          <w:p w14:paraId="2D96BA99" w14:textId="4C4FDF9B" w:rsidR="007E3E99" w:rsidRPr="00FE42A1" w:rsidRDefault="00381F8F" w:rsidP="00381F8F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тивных веществ (АПАВ))</w:t>
            </w:r>
          </w:p>
          <w:p w14:paraId="2FB5BD5B" w14:textId="0A8158D3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2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DE77D9" w14:textId="1F53AAF0" w:rsidR="007E3E99" w:rsidRPr="00FE42A1" w:rsidRDefault="007E3E99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95DE3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57-2012</w:t>
            </w:r>
          </w:p>
          <w:p w14:paraId="65A8637F" w14:textId="7B7BD9F2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1</w:t>
            </w:r>
          </w:p>
        </w:tc>
      </w:tr>
      <w:tr w:rsidR="007E3E99" w:rsidRPr="00FE42A1" w14:paraId="6747DA9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D6C73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6634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FC4D8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37E64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89F348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46E18F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7E3E99" w:rsidRPr="00FE42A1" w14:paraId="37D99C4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9A33DD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C4910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FCC1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3D8D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397B0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0F090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E44CF6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4CD74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EBEBA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BC413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1F4CE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6E76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793DCE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7CA50C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49203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4</w:t>
            </w:r>
          </w:p>
          <w:p w14:paraId="50D51B13" w14:textId="39658279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7C89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AA194B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6AF5A81" w14:textId="03D3BD0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06859B" w14:textId="220148C0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 (концентрация</w:t>
            </w:r>
          </w:p>
          <w:p w14:paraId="00407A0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хого остатка)</w:t>
            </w:r>
          </w:p>
          <w:p w14:paraId="002FE1E8" w14:textId="4497306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FA28F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3037C7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</w:t>
            </w:r>
          </w:p>
        </w:tc>
      </w:tr>
      <w:tr w:rsidR="007E3E99" w:rsidRPr="00FE42A1" w14:paraId="30AAB3B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98410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BC5C1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26999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DEA2E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C2D1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FBB0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7E3E99" w:rsidRPr="00FE42A1" w14:paraId="5D9E4901" w14:textId="77777777" w:rsidTr="00D352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BE112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6026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0B70A7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14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18C03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938B32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84FEF5A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D352F5" w:rsidRPr="00FE42A1" w14:paraId="4C3581AD" w14:textId="77777777" w:rsidTr="00D352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224CF6" w14:textId="1B9F77D4" w:rsidR="00D352F5" w:rsidRPr="00FE42A1" w:rsidRDefault="00D352F5" w:rsidP="00D352F5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2.46</w:t>
            </w:r>
          </w:p>
          <w:p w14:paraId="0FA1C6EC" w14:textId="4EEF6B1C" w:rsidR="00D352F5" w:rsidRPr="00FE42A1" w:rsidRDefault="00D352F5" w:rsidP="00D352F5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590847" w14:textId="77777777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ECE0AC" w14:textId="4B8513A6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E9F5CA5" w14:textId="0773F59D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A23452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7BDEEAE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12B1D90C" w14:textId="6C7A4839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E05030" w14:textId="77777777" w:rsidR="00D352F5" w:rsidRPr="00FE42A1" w:rsidRDefault="00D352F5" w:rsidP="00D352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31A9B2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4E47D639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34F22A44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77712F6E" w14:textId="494C3936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7E3E99" w:rsidRPr="00FE42A1" w14:paraId="678EBD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63C1F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1634A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1EF669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3F092A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4F8273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4C48B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</w:tc>
      </w:tr>
      <w:tr w:rsidR="007E3E99" w:rsidRPr="00FE42A1" w14:paraId="3BEB11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1AA823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126C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294E8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B6474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D9CF3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EED841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7E3E99" w:rsidRPr="00FE42A1" w14:paraId="67D3819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12E2E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98BBA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648EF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CCD578" w14:textId="4B4F9801" w:rsidR="007E3E99" w:rsidRPr="00FE42A1" w:rsidRDefault="007E3E99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64A96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084F3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757788C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204A50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8</w:t>
            </w:r>
          </w:p>
          <w:p w14:paraId="49CFB694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9C2B9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4172A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3D799D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029B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70757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0FBC45C6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5DA3B0BD" w14:textId="479446F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C021F7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2634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A499F77" w14:textId="23443A8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7E3E99" w:rsidRPr="00FE42A1" w14:paraId="673B66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0633B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ABA4A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983B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B5E10E" w14:textId="77777777" w:rsidR="007E3E99" w:rsidRPr="00FE42A1" w:rsidRDefault="007E3E99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56CE2332" w14:textId="0B87D28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2925B5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A4ED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7628A0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6E9863D9" w14:textId="0F9AFAC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7E3E99" w:rsidRPr="00FE42A1" w14:paraId="391A039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C6E72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9</w:t>
            </w:r>
          </w:p>
          <w:p w14:paraId="3A9F7BB2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59270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BA07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088F74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8297F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A0D85C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D2C87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62340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4A7301D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7E3E99" w:rsidRPr="00FE42A1" w14:paraId="1E25D2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07E4E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E5958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A783C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5251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E76B07F" w14:textId="18E1CDA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5DDE4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24A04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0D3FEA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FF06BD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B24A5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D9CE1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C4C32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7F140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30CD4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7E3E99" w:rsidRPr="00FE42A1" w14:paraId="7911988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56C1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11B85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D94AE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1B585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189B9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16644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1E6EA6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15A812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DD8E6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AC294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B792C9" w14:textId="629C1A42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6D946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4A2B5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2DF95E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AC4E4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1</w:t>
            </w:r>
          </w:p>
          <w:p w14:paraId="15EE495D" w14:textId="4143B85C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813E8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F32B5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6481D9B" w14:textId="39D27A5A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7C54B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02BDEC98" w14:textId="7C66454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4B2A31D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шестивалентного</w:t>
            </w:r>
          </w:p>
          <w:p w14:paraId="17A47A15" w14:textId="19A8428D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EC4901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B968E1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3-2014</w:t>
            </w:r>
          </w:p>
        </w:tc>
      </w:tr>
      <w:tr w:rsidR="007E3E99" w:rsidRPr="00FE42A1" w14:paraId="50D4911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C70C04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2</w:t>
            </w:r>
          </w:p>
          <w:p w14:paraId="0924DCC8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36AAA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A3D221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651448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C0265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Удельная </w:t>
            </w:r>
          </w:p>
          <w:p w14:paraId="348BFCA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лектрическая</w:t>
            </w:r>
          </w:p>
          <w:p w14:paraId="18B21BA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роводимость, </w:t>
            </w:r>
          </w:p>
          <w:p w14:paraId="7969323D" w14:textId="670DD64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мкСм</w:t>
            </w:r>
            <w:proofErr w:type="spellEnd"/>
            <w:r w:rsidRPr="00FE42A1">
              <w:rPr>
                <w:sz w:val="22"/>
                <w:szCs w:val="22"/>
              </w:rPr>
              <w:t>/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3B9539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C94E7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7888-2006</w:t>
            </w:r>
          </w:p>
        </w:tc>
      </w:tr>
      <w:tr w:rsidR="007E3E99" w:rsidRPr="00FE42A1" w14:paraId="6F55F2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CFC381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3</w:t>
            </w:r>
          </w:p>
          <w:p w14:paraId="0E8BE7A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42EFE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FB0D0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C3056C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7F07A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569F5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льфидов и </w:t>
            </w:r>
          </w:p>
          <w:p w14:paraId="772A98A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182C8A0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82E26CA" w14:textId="4127351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954189" w14:textId="7D70BDEF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001E7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1-2014</w:t>
            </w:r>
          </w:p>
        </w:tc>
      </w:tr>
      <w:tr w:rsidR="007E3E99" w:rsidRPr="00FE42A1" w14:paraId="4307236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4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54</w:t>
            </w:r>
          </w:p>
          <w:p w14:paraId="04C8DDA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869F5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28EBD42A" w14:textId="09A19F5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725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09AFC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D064A" w14:textId="4274CEF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гидр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2466FFB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E6C66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з разбавления</w:t>
            </w:r>
          </w:p>
          <w:p w14:paraId="3FA202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до 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96487F8" w14:textId="1342A72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 разбавлением </w:t>
            </w: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10F03" w14:textId="03FFD9CC" w:rsidR="007E3E99" w:rsidRPr="00FE42A1" w:rsidRDefault="00587BC8" w:rsidP="00085936">
            <w:pPr>
              <w:pStyle w:val="aff6"/>
              <w:rPr>
                <w:sz w:val="22"/>
                <w:szCs w:val="22"/>
                <w:lang w:val="ru-RU"/>
              </w:rPr>
            </w:pPr>
            <w:proofErr w:type="spellStart"/>
            <w:r w:rsidRPr="00FE42A1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FE42A1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998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332-2021</w:t>
            </w:r>
          </w:p>
        </w:tc>
      </w:tr>
      <w:tr w:rsidR="007E3E99" w:rsidRPr="00FE42A1" w14:paraId="21A9174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0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5</w:t>
            </w:r>
          </w:p>
          <w:p w14:paraId="279A5A3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A33B" w14:textId="756148D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9F1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E550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976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</w:p>
          <w:p w14:paraId="5EFCE447" w14:textId="28CB0FCA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</w:t>
            </w:r>
          </w:p>
          <w:p w14:paraId="26CE4E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оли</w:t>
            </w:r>
          </w:p>
          <w:p w14:paraId="53976B9A" w14:textId="7F1358B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7,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AA3D" w14:textId="7D07CBA8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597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И.МН 0015-2021</w:t>
            </w:r>
          </w:p>
        </w:tc>
      </w:tr>
      <w:tr w:rsidR="007E3E99" w:rsidRPr="00FE42A1" w14:paraId="238C17B7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6EEDC3B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6E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17253" w14:textId="39F059E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D9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63F7E7" w14:textId="7FB5FF9F" w:rsidR="007E3E99" w:rsidRPr="00FE42A1" w:rsidRDefault="00587BC8" w:rsidP="00085936">
            <w:pPr>
              <w:pStyle w:val="27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041C794A" w14:textId="77777777" w:rsidR="00587BC8" w:rsidRPr="00FE42A1" w:rsidRDefault="00587BC8" w:rsidP="00085936">
            <w:pPr>
              <w:pStyle w:val="27"/>
              <w:rPr>
                <w:lang w:val="ru-RU" w:eastAsia="ru-RU"/>
              </w:rPr>
            </w:pPr>
          </w:p>
          <w:p w14:paraId="0A23C915" w14:textId="62E23DA6" w:rsidR="007E3E99" w:rsidRPr="00FE42A1" w:rsidRDefault="007E3E99" w:rsidP="00085936">
            <w:pPr>
              <w:pStyle w:val="27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19E5E4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4549F54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5076831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2C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5680E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3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: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028B6C2" w14:textId="3A5EF56F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4F7E6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55AD49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41547E1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7505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66A9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47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685CFDD" w14:textId="6B3F4D0C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6841D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101A2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489B45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CDEC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040E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DF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3369D013" w14:textId="16E8AE4B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D6036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1B0B1E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57C890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450F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3C76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4E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062B847" w14:textId="56350A1D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64434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E30D1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72A60A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F6DF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E3B0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8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09D28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8162D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B6FFBC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527A94A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C9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80A7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059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74BA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318D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2DF17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21BE47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80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0763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71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A6EE1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6ABD3F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465C83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729685E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9BD6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C93B3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E4B" w14:textId="5C446391" w:rsidR="008B492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 ДИ: св. 0,01мг/дм3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DFA7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</w:tcPr>
          <w:p w14:paraId="68356B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B3DE16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2FBE23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8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629A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14:paraId="5DDBF0F1" w14:textId="5544DED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59B733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40A4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1EE250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173C665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3FFCFD1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8733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8CF99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F501C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  <w:p w14:paraId="1F50A5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F42C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96AF4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13FAC8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032F8D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57E6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1354D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44EC00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CD800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586D8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4AA78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12CA23C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BBC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5FAE7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59078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2797B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992D0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7F48A3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2B098C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5ECF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84A6D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3A49AE2F" w14:textId="488379C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7AC0C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E582E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232C5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7B688A0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9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83DA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16EB7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F94DE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1EC3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051D9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4C965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36A245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00C7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AFA94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A1E83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F986F8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65FBB4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FF9DA6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093087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C5A2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9FD86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E0CB9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9326B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E5222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F3DD9D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4F3C8E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3CC3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single" w:sz="4" w:space="0" w:color="auto"/>
            </w:tcBorders>
          </w:tcPr>
          <w:p w14:paraId="731299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2B8EA89C" w14:textId="7710D83C" w:rsidR="004C41A5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AE739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</w:tcPr>
          <w:p w14:paraId="33967C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10474D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72DB47D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0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5F5C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14:paraId="22675F96" w14:textId="736276F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single" w:sz="6" w:space="0" w:color="auto"/>
              <w:bottom w:val="nil"/>
            </w:tcBorders>
          </w:tcPr>
          <w:p w14:paraId="72CAC4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7DC6A45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0DE5B9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2920A5F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302DF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49EB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EDF0F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3E6F6F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1E9C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356970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0587EA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48B47C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4D51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73766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358B7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D8B39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1193D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F10CF1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DFEFC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31FF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B34F6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59E920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F9732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468059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E5B5DEB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E8A505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381A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255E4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43D04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D38B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458C31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5B9E88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022EDB9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AA9D8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0F531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71694F" w14:textId="6F45813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E1CB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75151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D29010F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30F941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1</w:t>
            </w:r>
          </w:p>
          <w:p w14:paraId="781B2CBB" w14:textId="65513DAE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8FF5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3EBAA0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4445E9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  <w:p w14:paraId="49290D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7087D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  <w:p w14:paraId="18BDF841" w14:textId="5AA495BA" w:rsidR="004C41A5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1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AE984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7B9C10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4661D4" w:rsidRPr="00FE42A1" w14:paraId="1072BABB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33406716" w14:textId="12C51EEB" w:rsidR="004661D4" w:rsidRPr="00FE42A1" w:rsidRDefault="004661D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3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BF8032" w14:textId="77777777" w:rsidR="004661D4" w:rsidRPr="00FE42A1" w:rsidRDefault="004661D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70BE27F9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5A5E9C2" w14:textId="4A106DB9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734E2C31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90259C6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45A4FA3B" w14:textId="77777777" w:rsidR="004661D4" w:rsidRPr="00FE42A1" w:rsidRDefault="004661D4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25-1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905B162" w14:textId="0ACF16A9" w:rsidR="00CD51AC" w:rsidRPr="00FE42A1" w:rsidRDefault="00CD51AC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A72EAD2" w14:textId="0D9A183E" w:rsidR="004661D4" w:rsidRPr="00FE42A1" w:rsidRDefault="004661D4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6BA0C73B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55A75B9F" w14:textId="120811EE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EB5462" w:rsidRPr="00FE42A1" w14:paraId="3DAD4ADD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2568114C" w14:textId="61B1DFEF" w:rsidR="00EB5462" w:rsidRPr="00FE42A1" w:rsidRDefault="00EB5462" w:rsidP="00EB546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2.64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</w:tcPr>
          <w:p w14:paraId="246C4D4E" w14:textId="77777777" w:rsidR="00EB5462" w:rsidRPr="00FE42A1" w:rsidRDefault="00EB5462" w:rsidP="00EB5462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04631CC2" w14:textId="32DC0F0D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641D03">
              <w:rPr>
                <w:sz w:val="22"/>
                <w:szCs w:val="22"/>
              </w:rPr>
              <w:t>3</w:t>
            </w:r>
            <w:r w:rsidRPr="00FE42A1">
              <w:rPr>
                <w:sz w:val="22"/>
                <w:szCs w:val="22"/>
              </w:rPr>
              <w:t>/</w:t>
            </w:r>
          </w:p>
          <w:p w14:paraId="69DE61C1" w14:textId="6952FE2A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2FED7A3C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447715A1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 летучих</w:t>
            </w:r>
          </w:p>
          <w:p w14:paraId="135920B4" w14:textId="2785A66B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D4848F8" w14:textId="77777777" w:rsidR="00EB5462" w:rsidRPr="00FE42A1" w:rsidRDefault="00EB5462" w:rsidP="00EB546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4D4E240C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49C9BDA5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5B7D4240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924390C" w14:textId="6F636CE2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1, п. 9.1</w:t>
            </w:r>
          </w:p>
        </w:tc>
      </w:tr>
      <w:tr w:rsidR="004C41A5" w:rsidRPr="00FE42A1" w14:paraId="499E7AD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</w:tcBorders>
          </w:tcPr>
          <w:p w14:paraId="64631EB9" w14:textId="7450A45B" w:rsidR="004C41A5" w:rsidRPr="00FE42A1" w:rsidRDefault="004C41A5" w:rsidP="00375CE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lastRenderedPageBreak/>
              <w:t xml:space="preserve">пл.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з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, г. Гродно</w:t>
            </w:r>
          </w:p>
        </w:tc>
      </w:tr>
      <w:tr w:rsidR="004C41A5" w:rsidRPr="00FE42A1" w14:paraId="0E90792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165A77D1" w14:textId="77777777" w:rsidR="004C41A5" w:rsidRPr="00FE42A1" w:rsidRDefault="004C41A5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2</w:t>
            </w:r>
          </w:p>
          <w:p w14:paraId="1886C1EE" w14:textId="27B35B3A" w:rsidR="004C41A5" w:rsidRPr="00FE42A1" w:rsidRDefault="004C41A5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</w:tcPr>
          <w:p w14:paraId="04CA8282" w14:textId="26BF92CB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1E6F3D9B" w14:textId="7777777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7FD6DCC" w14:textId="2C9B1E34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55E281E3" w14:textId="7777777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006A0A46" w14:textId="191A361C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</w:tcBorders>
          </w:tcPr>
          <w:p w14:paraId="7F18C6C3" w14:textId="48332543" w:rsidR="004C41A5" w:rsidRPr="00FE42A1" w:rsidRDefault="004C41A5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</w:t>
            </w:r>
            <w:r w:rsidR="00303BE2" w:rsidRPr="00FE42A1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748E34E7" w14:textId="16F0116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ВИ.МН 6153-2019 </w:t>
            </w:r>
          </w:p>
        </w:tc>
      </w:tr>
      <w:tr w:rsidR="00277244" w:rsidRPr="00FE42A1" w14:paraId="74E5B76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</w:tcBorders>
          </w:tcPr>
          <w:p w14:paraId="1586F15A" w14:textId="11E4814D" w:rsidR="00277244" w:rsidRPr="00FE42A1" w:rsidRDefault="00277244" w:rsidP="00B834B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7E3E99" w:rsidRPr="00FE42A1" w14:paraId="32EB76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3F88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</w:t>
            </w:r>
          </w:p>
          <w:p w14:paraId="1099CA60" w14:textId="176656B4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578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2AF08F11" w14:textId="7D67C65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3A03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9AD563E" w14:textId="7EAC487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D264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E64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3ABD2F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1-2011</w:t>
            </w:r>
          </w:p>
          <w:p w14:paraId="06CAF8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5776170F" w14:textId="5D72EA6B" w:rsidR="007E3E99" w:rsidRPr="00FE42A1" w:rsidRDefault="007E3E99" w:rsidP="00B834B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AA2D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1AA961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1-2011</w:t>
            </w:r>
          </w:p>
          <w:p w14:paraId="6F012F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685F812C" w14:textId="1B97416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</w:tr>
      <w:tr w:rsidR="007E3E99" w:rsidRPr="00FE42A1" w14:paraId="047E02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801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</w:t>
            </w:r>
          </w:p>
          <w:p w14:paraId="773210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77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0DA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7E54FB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BB6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7CAD77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25DF8D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C473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  <w:p w14:paraId="281B1CB9" w14:textId="5647ABC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AF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61513B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245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  <w:p w14:paraId="63385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</w:tc>
      </w:tr>
      <w:tr w:rsidR="007E3E99" w:rsidRPr="00FE42A1" w14:paraId="074F5B2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22F5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</w:t>
            </w:r>
          </w:p>
          <w:p w14:paraId="6C3EC7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6EE0" w14:textId="048780C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E153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A5E838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945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7E18A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281516A2" w14:textId="169673A6" w:rsidR="007E3E99" w:rsidRPr="00FE42A1" w:rsidRDefault="007E3E99" w:rsidP="00085936">
            <w:pPr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E42A1">
              <w:rPr>
                <w:spacing w:val="-10"/>
                <w:sz w:val="22"/>
                <w:szCs w:val="22"/>
              </w:rPr>
              <w:t>/дм</w:t>
            </w:r>
            <w:r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644F" w14:textId="7B8EC16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04C0E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70C9C31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7E3E99" w:rsidRPr="00FE42A1" w14:paraId="414805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73A6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</w:t>
            </w:r>
          </w:p>
          <w:p w14:paraId="0A678C9B" w14:textId="0FB8A3C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CF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0B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15D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6AF0E0E" w14:textId="490A505B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F4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60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A645E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7F77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FD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9C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FA7FB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41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4D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17C920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78F88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B4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7D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86C0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674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A7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0644E5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2FA4BB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8D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78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86DDF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D7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03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EBF28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D6E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9A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55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C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73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01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99D35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7</w:t>
            </w:r>
          </w:p>
          <w:p w14:paraId="524418D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AD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1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1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  <w:p w14:paraId="62D064EC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AF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7E58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BEE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0B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933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FF2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128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243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7E3E99" w:rsidRPr="00FE42A1" w14:paraId="233065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4049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89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A2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73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E4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1C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AC245A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280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D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A2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112A4" w14:textId="16B29E63" w:rsidR="007E3E99" w:rsidRPr="00FE42A1" w:rsidRDefault="007E3E99" w:rsidP="00B834B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DF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7E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261C2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71F3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4B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B77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A9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F6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6F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5939EB5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263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C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15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25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5C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E6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A62162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B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68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9E5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9B9" w14:textId="5190C67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53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9C83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666F3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F9D1C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BA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7F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C8F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AE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B4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2113D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D18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B3B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6F3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55B" w14:textId="3A1B853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118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50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C71B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01F6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97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3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EA5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FB2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E0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5786D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CDDA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90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00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79FEF" w14:textId="4CD1BC8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7156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BE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0E3F3F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2089D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75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C21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F9A5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BB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28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2248F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3AC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7B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74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349" w14:textId="253B9B4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4B1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E7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5274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B11C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0C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01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BE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BD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31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08249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4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C5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D9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1C6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9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9D80F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095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307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3B6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4E8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E32B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1C8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FA59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60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79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BC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142" w14:textId="7AC0F11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F2F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23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E4C06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4684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D4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33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E86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52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699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652B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AE0B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EC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F7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9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5B5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73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A159C3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052336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9F0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A7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4EA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50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54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D3C16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5F1F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AB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BF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96C0" w14:textId="56EF158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3A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69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CEAA74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45D9C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16C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11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59D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FD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EF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B347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FA0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EB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FA6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4B5EF" w14:textId="2D1A42E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5C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24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35E4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BBCD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30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7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DBC4D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0C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48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7A68D7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BA15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96A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34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55912" w14:textId="63853D6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0A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B1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E54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8D290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5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47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1EFEE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BC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9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B9C0B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D4A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1E7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91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A8F" w14:textId="0990AB8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14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5476" w14:textId="3D626E9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40D14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DCB74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0</w:t>
            </w:r>
          </w:p>
          <w:p w14:paraId="4C752F5D" w14:textId="326FFE6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6F3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D30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C2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784F507E" w14:textId="77777777" w:rsidR="007E3E99" w:rsidRPr="00FE42A1" w:rsidRDefault="007E3E99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98AE2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0B8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3513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2C25A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7A20C5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3.21</w:t>
            </w:r>
          </w:p>
          <w:p w14:paraId="2D6B8290" w14:textId="6EBF19CC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C0FB9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107C980C" w14:textId="724F713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0A12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6E1C4A7" w14:textId="6C836A4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ECC7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3AA2A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6E41E84C" w14:textId="323FCF5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574B0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71799D33" w14:textId="58B5425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9095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7E3E99" w:rsidRPr="00FE42A1" w14:paraId="3C0457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C03D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2</w:t>
            </w:r>
          </w:p>
          <w:p w14:paraId="59F5FC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8D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612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471848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774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24BB2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1CD9E808" w14:textId="56325B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47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6B4C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, (М 01-05-2012)</w:t>
            </w:r>
          </w:p>
          <w:p w14:paraId="095279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E3E99" w:rsidRPr="00FE42A1" w14:paraId="35AE9BF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F081CD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9B53" w14:textId="0C4C006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66B77C" w14:textId="77F715D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69A0E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6414" w14:textId="26B909E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F951761" w14:textId="50C75CED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НД Ф 14.1:2:4.157-99 </w:t>
            </w:r>
          </w:p>
        </w:tc>
      </w:tr>
      <w:tr w:rsidR="007E3E99" w:rsidRPr="00FE42A1" w14:paraId="0311993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A2F1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5A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F005BC" w14:textId="0B01BB5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718C0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B316" w14:textId="23BEDC2F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D651EB" w14:textId="0B44C84B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E3E99" w:rsidRPr="00FE42A1" w14:paraId="4591B46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2E80B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6B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F1C2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C567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679F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1B0B6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40101C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1C30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3E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0549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0EB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B2E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CE153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6FFB301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5342EF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57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EF41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0C1D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AA06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20737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3C4892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70512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F4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8FE4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2F1A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3F5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E5F083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008B79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DF77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72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984D1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B0E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EFCF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86B2F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D610F5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1CAAF6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48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B7D2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E1E68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50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9E48F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791DE6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6ECA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81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39ED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F0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F0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B8082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06C5AD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B1E0C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DB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CE1C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11CC8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35E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D4DE9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336A01D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E5B9F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9D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DE0C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F74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FC13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53517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7C39EF6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4D553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DA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7A58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2AD1C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42EA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1EDE1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9045D1C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A1B8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ED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1EEA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0C5B01" w14:textId="221EBE9A" w:rsidR="0045092D" w:rsidRPr="00FE42A1" w:rsidRDefault="007E3E99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2E73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5EB9A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3E74" w:rsidRPr="00FE42A1" w14:paraId="764CCA50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BD18" w14:textId="77777777" w:rsidR="00B03E74" w:rsidRPr="00FE42A1" w:rsidRDefault="00B03E7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8</w:t>
            </w:r>
          </w:p>
          <w:p w14:paraId="5774CC2B" w14:textId="3DD4059B" w:rsidR="00B03E74" w:rsidRPr="00FE42A1" w:rsidRDefault="00B03E7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97506" w14:textId="77777777" w:rsidR="00B03E74" w:rsidRPr="00FE42A1" w:rsidRDefault="00B03E7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FF70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99B3421" w14:textId="610D2741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2AC8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1B71B8A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  <w:p w14:paraId="78A851A6" w14:textId="77777777" w:rsidR="00B03E74" w:rsidRPr="00FE42A1" w:rsidRDefault="00B03E74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C51494F" w14:textId="77777777" w:rsidR="00B03E74" w:rsidRPr="00FE42A1" w:rsidRDefault="00B03E74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  <w:p w14:paraId="022BC4BD" w14:textId="12BBB517" w:rsidR="00B03E74" w:rsidRPr="00FE42A1" w:rsidRDefault="00B03E74" w:rsidP="00B03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259B" w14:textId="77777777" w:rsidR="00B03E74" w:rsidRPr="00FE42A1" w:rsidRDefault="00B03E74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A85D3" w14:textId="77777777" w:rsidR="00B03E74" w:rsidRPr="00FE42A1" w:rsidRDefault="00B03E74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9E724E" w:rsidRPr="00FE42A1" w14:paraId="14A5E8DA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3442" w14:textId="77777777" w:rsidR="009E724E" w:rsidRPr="00FE42A1" w:rsidRDefault="009E724E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9</w:t>
            </w:r>
          </w:p>
          <w:p w14:paraId="1E8E26BC" w14:textId="749BB5F8" w:rsidR="009E724E" w:rsidRPr="00FE42A1" w:rsidRDefault="009E724E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B08B" w14:textId="77777777" w:rsidR="009E724E" w:rsidRPr="00FE42A1" w:rsidRDefault="009E724E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FA1A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5431B1D1" w14:textId="6C1D81FF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929F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  <w:p w14:paraId="50B2C745" w14:textId="3160E723" w:rsidR="009E724E" w:rsidRPr="00FE42A1" w:rsidRDefault="009E724E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 xml:space="preserve">потребление кислорода, </w:t>
            </w:r>
          </w:p>
          <w:p w14:paraId="7593795B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  <w:p w14:paraId="35A3895A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117F794B" w14:textId="5DD90DBF" w:rsidR="009E724E" w:rsidRPr="00FE42A1" w:rsidRDefault="009E724E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5-16000) мгО</w:t>
            </w:r>
            <w:r w:rsidRPr="00FE42A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6"/>
                <w:sz w:val="22"/>
                <w:szCs w:val="22"/>
              </w:rPr>
              <w:t>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E7F8" w14:textId="77777777" w:rsidR="009E724E" w:rsidRPr="00FE42A1" w:rsidRDefault="009E724E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7647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  <w:p w14:paraId="213BF800" w14:textId="75527029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2AD1A9D1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31BAA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90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B4CFC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377CC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CE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FC2AF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5E269323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C850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35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FFF9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D23FF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14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AEE225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399D6EF" w14:textId="77777777" w:rsidTr="004509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E77C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41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B4FD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772144" w14:textId="461EE8DB" w:rsidR="0045092D" w:rsidRPr="00FE42A1" w:rsidRDefault="007E3E99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EC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E2DF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9B42F4" w:rsidRPr="00FE42A1" w14:paraId="2961324D" w14:textId="77777777" w:rsidTr="004509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8206B7" w14:textId="77777777" w:rsidR="009B42F4" w:rsidRPr="00FE42A1" w:rsidRDefault="009B42F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1</w:t>
            </w:r>
          </w:p>
          <w:p w14:paraId="4FD77121" w14:textId="6D487777" w:rsidR="009B42F4" w:rsidRPr="00FE42A1" w:rsidRDefault="009B42F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E4D2" w14:textId="77777777" w:rsidR="009B42F4" w:rsidRPr="00FE42A1" w:rsidRDefault="009B42F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39F1A5" w14:textId="77777777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2425F9FF" w14:textId="30F814A5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FAF657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 xml:space="preserve">Концентрация </w:t>
            </w:r>
          </w:p>
          <w:p w14:paraId="0CC9415F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 xml:space="preserve">СПАВ </w:t>
            </w:r>
            <w:proofErr w:type="spellStart"/>
            <w:r w:rsidRPr="009B42F4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FDDA438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>(анионных поверхностно-</w:t>
            </w:r>
          </w:p>
          <w:p w14:paraId="33145360" w14:textId="14F1AF7E" w:rsidR="009B42F4" w:rsidRPr="00FE42A1" w:rsidRDefault="009B42F4" w:rsidP="009B42F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ктивных веществ (АПАВ)) </w:t>
            </w:r>
          </w:p>
          <w:p w14:paraId="5FF47DD5" w14:textId="2DCF697C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2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382F" w14:textId="77777777" w:rsidR="009B42F4" w:rsidRPr="00FE42A1" w:rsidRDefault="009B42F4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A472C6" w14:textId="77777777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57-2012</w:t>
            </w:r>
          </w:p>
          <w:p w14:paraId="3B543AD1" w14:textId="50D3F9E2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1</w:t>
            </w:r>
          </w:p>
        </w:tc>
      </w:tr>
      <w:tr w:rsidR="007E3E99" w:rsidRPr="00FE42A1" w14:paraId="60E29F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255688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6E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9777A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79AA2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19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F68571B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7E3E99" w:rsidRPr="00FE42A1" w14:paraId="1484E9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05DD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4A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D991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9BFF5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AF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761808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0901A4B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9F766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4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A698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28A3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BF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D4FD2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574A4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1862D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7B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5FEC1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57DB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</w:t>
            </w:r>
          </w:p>
          <w:p w14:paraId="1F3D9F41" w14:textId="77777777" w:rsidR="009B42F4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концентрация </w:t>
            </w:r>
          </w:p>
          <w:p w14:paraId="084B6F26" w14:textId="184544B9" w:rsidR="007E3E99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="007E3E99" w:rsidRPr="00FE42A1">
              <w:rPr>
                <w:sz w:val="22"/>
                <w:szCs w:val="22"/>
              </w:rPr>
              <w:t>ухого</w:t>
            </w:r>
            <w:r w:rsidRPr="00FE42A1">
              <w:rPr>
                <w:sz w:val="22"/>
                <w:szCs w:val="22"/>
              </w:rPr>
              <w:t xml:space="preserve"> </w:t>
            </w:r>
            <w:r w:rsidR="007E3E99" w:rsidRPr="00FE42A1">
              <w:rPr>
                <w:sz w:val="22"/>
                <w:szCs w:val="22"/>
              </w:rPr>
              <w:t>остатка)</w:t>
            </w:r>
          </w:p>
          <w:p w14:paraId="50F3C3E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FF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E9782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.</w:t>
            </w:r>
          </w:p>
        </w:tc>
      </w:tr>
      <w:tr w:rsidR="007E3E99" w:rsidRPr="00FE42A1" w14:paraId="0271DC7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6D51F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D2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A9949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9686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63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1D20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BD3907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23F6D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214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A463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7993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1B5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4A13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EFEF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5B26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9F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DE06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FAD74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3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92AC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3A2AFA0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B990B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6D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00A9F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97EC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6D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C30B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7E3E99" w:rsidRPr="00FE42A1" w14:paraId="06D1AC02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882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B3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5D7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5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6EAEF" w14:textId="4E407BE6" w:rsidR="009B42F4" w:rsidRPr="00FE42A1" w:rsidRDefault="007E3E99" w:rsidP="009B42F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A7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690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45092D" w:rsidRPr="00FE42A1" w14:paraId="4D5897E9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740A4" w14:textId="4C103451" w:rsidR="0045092D" w:rsidRPr="00FE42A1" w:rsidRDefault="0045092D" w:rsidP="0045092D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3.35</w:t>
            </w:r>
          </w:p>
          <w:p w14:paraId="120588D5" w14:textId="0467ACBF" w:rsidR="0045092D" w:rsidRPr="00FE42A1" w:rsidRDefault="0045092D" w:rsidP="0045092D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2E1" w14:textId="73E4BF49" w:rsidR="0045092D" w:rsidRPr="00FE42A1" w:rsidRDefault="0045092D" w:rsidP="00CB649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AD4B6" w14:textId="37F37562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8248AA">
              <w:rPr>
                <w:sz w:val="22"/>
                <w:szCs w:val="22"/>
              </w:rPr>
              <w:t>4</w:t>
            </w:r>
            <w:r w:rsidRPr="00FE42A1">
              <w:rPr>
                <w:sz w:val="22"/>
                <w:szCs w:val="22"/>
              </w:rPr>
              <w:t>/</w:t>
            </w:r>
          </w:p>
          <w:p w14:paraId="4CFE7816" w14:textId="6F9EFBDE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164DE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EF75DCF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5951B1B1" w14:textId="12D69AC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B01" w14:textId="1A52AA40" w:rsidR="0045092D" w:rsidRPr="00FE42A1" w:rsidRDefault="0045092D" w:rsidP="00CB649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C9032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6D34A813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1820DFE9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5284D7D3" w14:textId="403A9CA0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7E3E99" w:rsidRPr="00FE42A1" w14:paraId="6DBE4BC9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31AFB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3.36</w:t>
            </w:r>
          </w:p>
          <w:p w14:paraId="363F8B8E" w14:textId="6D3DD302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B5705" w14:textId="77777777" w:rsidR="00B03E74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3ED99EED" w14:textId="61962C43" w:rsidR="007E3E99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D223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3DB2C9DB" w14:textId="24B4176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415D0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4599E4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0EF6B5A5" w14:textId="3BED51D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1929" w14:textId="77777777" w:rsidR="00B03E74" w:rsidRPr="00FE42A1" w:rsidRDefault="00B03E74" w:rsidP="00B03E74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29A341AD" w14:textId="4B8437C6" w:rsidR="007E3E99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A86EA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  <w:p w14:paraId="771B4F4E" w14:textId="77A8B83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7E3E99" w:rsidRPr="00FE42A1" w14:paraId="11D5D62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F4993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7</w:t>
            </w:r>
          </w:p>
          <w:p w14:paraId="24607578" w14:textId="04BC3D18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3398" w14:textId="7FAE1DB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9A2B8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4D30E23" w14:textId="12875BF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9361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791B2F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22FC9576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FD205DD" w14:textId="4415EDA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F57C" w14:textId="6569C94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FCAC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8D155CF" w14:textId="79977FF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7E3E99" w:rsidRPr="00FE42A1" w14:paraId="6301EFB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F05DE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4B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A0BD8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D9E5C8" w14:textId="77777777" w:rsidR="007E3E99" w:rsidRPr="00FE42A1" w:rsidRDefault="007E3E99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03788716" w14:textId="4D50D3E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10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DEA2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681D66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3F0CA425" w14:textId="4ADF945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7E3E99" w:rsidRPr="00FE42A1" w14:paraId="31142B0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8D28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96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0F6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CFD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7C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B9E40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</w:tc>
      </w:tr>
      <w:tr w:rsidR="007E3E99" w:rsidRPr="00FE42A1" w14:paraId="3EBEFE3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25E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A4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36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48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86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DB65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7E3E99" w:rsidRPr="00FE42A1" w14:paraId="100815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FB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C2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5E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D96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0EA041E" w14:textId="4FB69F4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DB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64E7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C4E31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CAAA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B5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FF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734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5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A9503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7E3E99" w:rsidRPr="00FE42A1" w14:paraId="3B26CA0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6EC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98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38E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7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A7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DCD6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4D7E2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A2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10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8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A7F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C2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555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2D52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D3B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0</w:t>
            </w:r>
          </w:p>
          <w:p w14:paraId="4714DEA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DC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3A0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5B5602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AE0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3A63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  <w:p w14:paraId="55E35678" w14:textId="7EED5370" w:rsidR="007E3E99" w:rsidRPr="00FE42A1" w:rsidRDefault="007E3E99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50-500,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1AB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7E3E99" w:rsidRPr="00FE42A1" w14:paraId="149FE3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9B85EA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1</w:t>
            </w:r>
          </w:p>
          <w:p w14:paraId="5113EF8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02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DE8A6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148BD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  <w:p w14:paraId="3D6A16F3" w14:textId="0E72891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B9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Биохимическое </w:t>
            </w:r>
          </w:p>
          <w:p w14:paraId="0BA8BF1C" w14:textId="49733F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 кислорода (БПК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5F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1B2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</w:tc>
      </w:tr>
      <w:tr w:rsidR="007E3E99" w:rsidRPr="00FE42A1" w14:paraId="70E12E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9947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28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1DF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0494923F" w14:textId="71E5D2B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B2F69" w14:textId="155BDF9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B5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36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7E3E99" w:rsidRPr="00FE42A1" w14:paraId="7C94714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3A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2</w:t>
            </w:r>
          </w:p>
          <w:p w14:paraId="6EC91F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3B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8B4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420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0C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95C4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  <w:p w14:paraId="70A171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7E3E99" w:rsidRPr="00FE42A1" w14:paraId="3E2B0897" w14:textId="77777777" w:rsidTr="00CB6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0E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3</w:t>
            </w:r>
          </w:p>
          <w:p w14:paraId="3A03D67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787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590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3D4F02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23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2ECA8570" w14:textId="53D0C3C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 веществ</w:t>
            </w:r>
          </w:p>
          <w:p w14:paraId="2A6DD735" w14:textId="45BECAD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C4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412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D20EC1" w:rsidRPr="00FE42A1" w14:paraId="7E0441DB" w14:textId="77777777" w:rsidTr="00CB6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77AB0" w14:textId="61639E5A" w:rsidR="00D20EC1" w:rsidRPr="00FE42A1" w:rsidRDefault="00D20EC1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4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AB01E" w14:textId="77777777" w:rsidR="00D20EC1" w:rsidRPr="00FE42A1" w:rsidRDefault="00D20EC1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18DF7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4753443E" w14:textId="4D402A80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B4E50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E8166D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606DD417" w14:textId="49B11263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025-1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60D3" w14:textId="77777777" w:rsidR="00D20EC1" w:rsidRPr="00FE42A1" w:rsidRDefault="00D20EC1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B420C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55858320" w14:textId="15C19749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CB6496" w:rsidRPr="00FE42A1" w14:paraId="32764C0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6962F" w14:textId="51CBDF27" w:rsidR="00CB6496" w:rsidRPr="00FE42A1" w:rsidRDefault="00CB6496" w:rsidP="00CB6496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3.45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C3B20" w14:textId="77777777" w:rsidR="00CB6496" w:rsidRPr="00FE42A1" w:rsidRDefault="00CB6496" w:rsidP="00CB649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CFF77" w14:textId="557C40EB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8248AA">
              <w:rPr>
                <w:sz w:val="22"/>
                <w:szCs w:val="22"/>
              </w:rPr>
              <w:t>4</w:t>
            </w:r>
            <w:r w:rsidRPr="00FE42A1">
              <w:rPr>
                <w:sz w:val="22"/>
                <w:szCs w:val="22"/>
              </w:rPr>
              <w:t>/</w:t>
            </w:r>
          </w:p>
          <w:p w14:paraId="73C52159" w14:textId="4BF14748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860D7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2DB7B6C1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 летучих</w:t>
            </w:r>
          </w:p>
          <w:p w14:paraId="6C9D54A8" w14:textId="7BEAC8C1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59EA6" w14:textId="77777777" w:rsidR="00CB6496" w:rsidRPr="00FE42A1" w:rsidRDefault="00CB6496" w:rsidP="00CB649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47F42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0832FD97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27375203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A643C9E" w14:textId="105213DC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1, п. 9.1</w:t>
            </w:r>
          </w:p>
        </w:tc>
      </w:tr>
      <w:tr w:rsidR="007E3E99" w:rsidRPr="00FE42A1" w14:paraId="417068D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6F6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</w:t>
            </w:r>
          </w:p>
          <w:p w14:paraId="49C0C25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C6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50767B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C6E84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6E790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CAE5E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862E5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50138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3EA89" w14:textId="19D45DF5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5B495F56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 (II) оксида</w:t>
            </w:r>
          </w:p>
          <w:p w14:paraId="28DB50B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оксид)</w:t>
            </w:r>
          </w:p>
          <w:p w14:paraId="00B45A9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34-4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32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60271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6B6E24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112F5D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2F6D7AD7" w14:textId="2BB5BD2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  <w:r w:rsidR="0012372C" w:rsidRPr="00FE42A1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60E66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</w:tc>
      </w:tr>
      <w:tr w:rsidR="007E3E99" w:rsidRPr="00FE42A1" w14:paraId="575A40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2AE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</w:t>
            </w:r>
          </w:p>
          <w:p w14:paraId="1AA5553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C2AA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5C8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F5C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 (IV) оксида</w:t>
            </w:r>
          </w:p>
          <w:p w14:paraId="55BCA52D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диоксид)</w:t>
            </w:r>
          </w:p>
          <w:p w14:paraId="41199780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05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CF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B4A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66B50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4E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</w:t>
            </w:r>
          </w:p>
          <w:p w14:paraId="55AB21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3CB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87B2" w14:textId="385DEC5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2E4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оксидов</w:t>
            </w:r>
          </w:p>
          <w:p w14:paraId="5617A15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 пересчете на </w:t>
            </w:r>
          </w:p>
          <w:p w14:paraId="0967FECC" w14:textId="4378ACBE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диоксид,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59F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F9D6" w14:textId="7013C96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9A128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F20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</w:t>
            </w:r>
          </w:p>
          <w:p w14:paraId="756659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8E1C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F2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FCEA2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 оксида (окись</w:t>
            </w:r>
          </w:p>
          <w:p w14:paraId="4D26C90F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а, угарный газ)</w:t>
            </w:r>
          </w:p>
          <w:p w14:paraId="5B1A036E" w14:textId="27675E4E" w:rsidR="0002130A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1,25-500000) мг/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89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947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02130A" w:rsidRPr="00FE42A1" w14:paraId="2528E355" w14:textId="77777777" w:rsidTr="00207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2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A595F" w14:textId="77777777" w:rsidR="0002130A" w:rsidRPr="00FE42A1" w:rsidRDefault="0002130A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</w:t>
            </w:r>
          </w:p>
          <w:p w14:paraId="46A8D177" w14:textId="23136150" w:rsidR="0002130A" w:rsidRPr="00FE42A1" w:rsidRDefault="0002130A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578AAC1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B96DE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8F8C" w14:textId="77777777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ы диоксида</w:t>
            </w:r>
          </w:p>
          <w:p w14:paraId="16AFDDBB" w14:textId="77777777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нгидрид сернистый)</w:t>
            </w:r>
          </w:p>
          <w:p w14:paraId="36177394" w14:textId="73DA09AD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86-15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BFB2" w14:textId="77777777" w:rsidR="0002130A" w:rsidRPr="00FE42A1" w:rsidRDefault="0002130A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BDBB7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1792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929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6</w:t>
            </w:r>
          </w:p>
          <w:p w14:paraId="22363D27" w14:textId="7E89F635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5D4D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20925C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9F496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346A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0F67B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ADF99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F1C39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D1BA91" w14:textId="071E741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30B65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ислорода</w:t>
            </w:r>
          </w:p>
          <w:p w14:paraId="00EF2A57" w14:textId="2752083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,1-21) </w:t>
            </w:r>
            <w:proofErr w:type="gramStart"/>
            <w:r w:rsidRPr="00FE42A1">
              <w:rPr>
                <w:sz w:val="22"/>
                <w:szCs w:val="22"/>
              </w:rPr>
              <w:t>об.%</w:t>
            </w:r>
            <w:proofErr w:type="gramEnd"/>
            <w:r w:rsidRPr="00FE4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7F0220F" w14:textId="51E137F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389267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6257705D" w14:textId="614A897B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7E94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</w:tc>
      </w:tr>
      <w:tr w:rsidR="007E3E99" w:rsidRPr="00FE42A1" w14:paraId="5FE89FC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FB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</w:t>
            </w:r>
          </w:p>
          <w:p w14:paraId="42A6EE5E" w14:textId="471DFCE4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6D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B5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E7E7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0BB88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9561FE9" w14:textId="457D4EF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730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40F710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13D88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10974B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ы диоксида</w:t>
            </w:r>
          </w:p>
          <w:p w14:paraId="173876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нгидрид сернистый)</w:t>
            </w:r>
          </w:p>
          <w:p w14:paraId="1C043A16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25-5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812F2CE" w14:textId="07B3E92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995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6E5CF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952C91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7F81D1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B37A8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2480D0A0" w14:textId="26DB0410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58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000-2004</w:t>
            </w:r>
          </w:p>
        </w:tc>
      </w:tr>
      <w:tr w:rsidR="007E3E99" w:rsidRPr="00FE42A1" w14:paraId="243259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76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</w:t>
            </w:r>
          </w:p>
          <w:p w14:paraId="3A03F7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9A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21D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F977C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18988F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4576B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C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741963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0D08C7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24ECD1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2C3216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метаналя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18A75A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3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F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C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566-2013</w:t>
            </w:r>
          </w:p>
        </w:tc>
      </w:tr>
      <w:tr w:rsidR="007E3E99" w:rsidRPr="00FE42A1" w14:paraId="24F953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90FA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9</w:t>
            </w:r>
          </w:p>
          <w:p w14:paraId="66F871E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3690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C44C4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532E2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C2B02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009F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0E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661FB6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9B55B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6D7F37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ной кислоты</w:t>
            </w:r>
          </w:p>
          <w:p w14:paraId="448060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8-15,0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BF26C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68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23CF01DE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39749A79" w14:textId="0AD4E12C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6E0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301-2000</w:t>
            </w:r>
          </w:p>
        </w:tc>
      </w:tr>
      <w:tr w:rsidR="007E3E99" w:rsidRPr="00FE42A1" w14:paraId="5D5A9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CE5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0</w:t>
            </w:r>
          </w:p>
          <w:p w14:paraId="7FECBD4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2724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71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6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 нитрата,</w:t>
            </w:r>
          </w:p>
          <w:p w14:paraId="2D1284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ммиачная селитра)</w:t>
            </w:r>
          </w:p>
          <w:p w14:paraId="1A2890CA" w14:textId="77D18E9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32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7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7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B0386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6676EC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1</w:t>
            </w:r>
          </w:p>
          <w:p w14:paraId="791172B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D6A36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A7DE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59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0276E926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3-3,2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65FDC2E" w14:textId="578773EB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95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70FB8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6138271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2404FC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8418EDD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Проектная эксплуатационная документация</w:t>
            </w:r>
          </w:p>
          <w:p w14:paraId="46127AA5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F7D4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8DE0A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18D8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2</w:t>
            </w:r>
          </w:p>
          <w:p w14:paraId="654E7AE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D15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CA1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5AC7F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5B413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858C5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E3D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176D37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4042D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3F4579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67653D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0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43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1FE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64-2003</w:t>
            </w:r>
          </w:p>
        </w:tc>
      </w:tr>
      <w:tr w:rsidR="007E3E99" w:rsidRPr="00FE42A1" w14:paraId="11B9C36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78276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13</w:t>
            </w:r>
          </w:p>
          <w:p w14:paraId="528CF61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4CA59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61D963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BC000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D7B9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1E2FA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BC2CE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B73B08F" w14:textId="2A15BF5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4931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02FF7C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E6327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5CF121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 сульфата</w:t>
            </w:r>
          </w:p>
          <w:p w14:paraId="29A763FD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0-3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5B3BA1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78F0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122D2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0427435A" w14:textId="0CE67BAA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4F7E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64-2003</w:t>
            </w:r>
          </w:p>
        </w:tc>
      </w:tr>
      <w:tr w:rsidR="007E3E99" w:rsidRPr="00FE42A1" w14:paraId="511AE2E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2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4</w:t>
            </w:r>
          </w:p>
          <w:p w14:paraId="2F9D885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475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D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50969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531D6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40C72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0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181F2D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7F1D01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16DF24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09847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4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112C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2990F8B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9A2E4E4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96F463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901CF60" w14:textId="2185147A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0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43-2001</w:t>
            </w:r>
          </w:p>
        </w:tc>
      </w:tr>
      <w:tr w:rsidR="007E3E99" w:rsidRPr="00FE42A1" w14:paraId="015F98E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EF3A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5</w:t>
            </w:r>
          </w:p>
          <w:p w14:paraId="145662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7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398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2B03F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7E80E9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2781E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EBC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рбамида</w:t>
            </w:r>
          </w:p>
          <w:p w14:paraId="25C6FA82" w14:textId="0E0E90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0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230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53027D1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 xml:space="preserve">ционная документация </w:t>
            </w:r>
          </w:p>
          <w:p w14:paraId="2BC46515" w14:textId="2DB34FA0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68D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43-2001</w:t>
            </w:r>
          </w:p>
        </w:tc>
      </w:tr>
      <w:tr w:rsidR="007E3E99" w:rsidRPr="00FE42A1" w14:paraId="0D9213B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9037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6</w:t>
            </w:r>
          </w:p>
          <w:p w14:paraId="7C8800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DF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6C4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F4DE5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A79A2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76036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15C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7D966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2CF4D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2A4B06B2" w14:textId="5FC63AE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2F9A56FF" w14:textId="0DE15A9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,0-150,0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083D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A3C2C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186D2D4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C52D72B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11589C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3CDACF5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10D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049-2004</w:t>
            </w:r>
          </w:p>
        </w:tc>
      </w:tr>
      <w:tr w:rsidR="007E3E99" w:rsidRPr="00FE42A1" w14:paraId="4F6217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8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7</w:t>
            </w:r>
          </w:p>
          <w:p w14:paraId="099254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F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C0C07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498DE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79AA2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8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  <w:p w14:paraId="13396B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 определение</w:t>
            </w:r>
          </w:p>
          <w:p w14:paraId="14E198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1CED42FA" w14:textId="1C44C26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552F444A" w14:textId="074FD25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3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21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7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829-2011</w:t>
            </w:r>
          </w:p>
        </w:tc>
      </w:tr>
      <w:tr w:rsidR="007E3E99" w:rsidRPr="00FE42A1" w14:paraId="102A30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7E0437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18</w:t>
            </w:r>
          </w:p>
          <w:p w14:paraId="0187FBD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  <w:p w14:paraId="58D59D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  <w:p w14:paraId="160FF57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954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14E37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30B67E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D2A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DE56B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56AF7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 концентрации металлов:</w:t>
            </w:r>
          </w:p>
          <w:p w14:paraId="1E0EE4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анадия и его соединений </w:t>
            </w:r>
          </w:p>
          <w:p w14:paraId="0DCD77B0" w14:textId="3C6E88C4" w:rsidR="007E3E99" w:rsidRPr="00FE42A1" w:rsidRDefault="007E3E99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(в пересчете на ванадий)</w:t>
            </w:r>
          </w:p>
          <w:p w14:paraId="1625A07C" w14:textId="260FB2F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65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247412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40511EA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18CFF1F" w14:textId="77777777" w:rsidR="007E3E99" w:rsidRPr="00FE42A1" w:rsidRDefault="007E3E99" w:rsidP="00085936">
            <w:pPr>
              <w:pStyle w:val="27"/>
              <w:rPr>
                <w:iCs/>
                <w:lang w:val="ru-RU"/>
              </w:rPr>
            </w:pPr>
            <w:proofErr w:type="spellStart"/>
            <w:r w:rsidRPr="00FE42A1">
              <w:rPr>
                <w:iCs/>
                <w:lang w:val="ru-RU"/>
              </w:rPr>
              <w:t>ЭкоНиП</w:t>
            </w:r>
            <w:proofErr w:type="spellEnd"/>
            <w:r w:rsidRPr="00FE42A1">
              <w:rPr>
                <w:iCs/>
                <w:lang w:val="ru-RU"/>
              </w:rPr>
              <w:t xml:space="preserve"> 17.08.06-001-2022, глава 2 </w:t>
            </w:r>
          </w:p>
          <w:p w14:paraId="39241C2F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  <w:p w14:paraId="3959FB56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  <w:r w:rsidRPr="00FE42A1">
              <w:rPr>
                <w:lang w:val="ru-RU"/>
              </w:rPr>
              <w:t>Проектная эксплуатационная документация</w:t>
            </w:r>
          </w:p>
          <w:p w14:paraId="4C0BD7ED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7761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052A25C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3CF7F9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п.1-5, 8.7-10</w:t>
            </w:r>
          </w:p>
        </w:tc>
      </w:tr>
      <w:tr w:rsidR="007E3E99" w:rsidRPr="00FE42A1" w14:paraId="4B6E4A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68B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9</w:t>
            </w:r>
          </w:p>
          <w:p w14:paraId="18C504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83C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C0B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4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адмия и его соединений </w:t>
            </w:r>
          </w:p>
          <w:p w14:paraId="4E32C1DD" w14:textId="01F3903F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кадмий)</w:t>
            </w:r>
          </w:p>
          <w:p w14:paraId="0C4426A9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D8BE0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8D69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F4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CDB91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02BB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0</w:t>
            </w:r>
          </w:p>
          <w:p w14:paraId="2A3ABC8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  <w:p w14:paraId="2A5ED90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1A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308C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B25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бальта и его соединений </w:t>
            </w:r>
          </w:p>
          <w:p w14:paraId="64581537" w14:textId="2CB362CD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кобальт)</w:t>
            </w:r>
          </w:p>
          <w:p w14:paraId="1150464A" w14:textId="77818D8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385C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F3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2048DC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335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1</w:t>
            </w:r>
          </w:p>
          <w:p w14:paraId="796455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B2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8C49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7C3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рганца и его соединений </w:t>
            </w:r>
          </w:p>
          <w:p w14:paraId="48E7F0B2" w14:textId="51B1333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марганец (IV) оксид)</w:t>
            </w:r>
          </w:p>
          <w:p w14:paraId="0509AA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ECE1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6B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92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0F5A7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BF43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2</w:t>
            </w:r>
          </w:p>
          <w:p w14:paraId="5B9F11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EA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317D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A48D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 и ее соединений (в пересчете на медь)</w:t>
            </w:r>
          </w:p>
          <w:p w14:paraId="0E0438D6" w14:textId="4020964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2D4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E3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021E6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D991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3</w:t>
            </w:r>
          </w:p>
          <w:p w14:paraId="03B6BA6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90F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083E3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204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ышьяка неорганических соединений </w:t>
            </w:r>
          </w:p>
          <w:p w14:paraId="7EC0D26E" w14:textId="42F1D62B" w:rsidR="007E3E99" w:rsidRPr="00FE42A1" w:rsidRDefault="007E3E99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(в пересчете на мышьяк)</w:t>
            </w:r>
          </w:p>
          <w:p w14:paraId="64BC9E46" w14:textId="3D32921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D8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C2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84CE8B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4D0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4</w:t>
            </w:r>
          </w:p>
          <w:p w14:paraId="50DA57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A4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1C76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BD3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никеля и его соединений </w:t>
            </w:r>
          </w:p>
          <w:p w14:paraId="470F4BFE" w14:textId="7AFBB0D5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никель)</w:t>
            </w:r>
          </w:p>
          <w:p w14:paraId="30E31CC1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3D2DB8D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75FC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FC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68725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9779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5</w:t>
            </w:r>
          </w:p>
          <w:p w14:paraId="79BCFE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7A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995A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DB3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винца и его неорганических соединений </w:t>
            </w:r>
          </w:p>
          <w:p w14:paraId="17342912" w14:textId="54B022A3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свинец)</w:t>
            </w:r>
          </w:p>
          <w:p w14:paraId="47185A9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C588F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70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FC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C2A76F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EB43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6</w:t>
            </w:r>
          </w:p>
          <w:p w14:paraId="0415BB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10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C07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181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хрома и его соединений </w:t>
            </w:r>
          </w:p>
          <w:p w14:paraId="54477883" w14:textId="684E67D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хром)</w:t>
            </w:r>
          </w:p>
          <w:p w14:paraId="54E72CE7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3B288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1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DBA36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96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7</w:t>
            </w:r>
          </w:p>
          <w:p w14:paraId="6DE2828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561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4DF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AEAFC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3F09D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0C913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54E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F9535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A35DD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 ртути</w:t>
            </w:r>
          </w:p>
          <w:p w14:paraId="5F8D32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 ее соединений </w:t>
            </w:r>
          </w:p>
          <w:p w14:paraId="46D1F3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ртуть)</w:t>
            </w:r>
          </w:p>
          <w:p w14:paraId="7F81D289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1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276C9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49E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622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2-2010/</w:t>
            </w:r>
          </w:p>
          <w:p w14:paraId="5276EFD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3211:2001</w:t>
            </w:r>
          </w:p>
        </w:tc>
      </w:tr>
      <w:tr w:rsidR="007E3E99" w:rsidRPr="00FE42A1" w14:paraId="07EC038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DF6D97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28</w:t>
            </w:r>
          </w:p>
          <w:p w14:paraId="76103D14" w14:textId="4200D93C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8042A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2E1D1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C375F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35E3A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0F9CB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A04C7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366F583" w14:textId="346A7E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E596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5C02D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вердых частиц</w:t>
            </w:r>
          </w:p>
          <w:p w14:paraId="5890BFC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недифференцированная по составу пыль)</w:t>
            </w:r>
          </w:p>
          <w:p w14:paraId="138D82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20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41A1F3E" w14:textId="74D1113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2D61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CF777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C9F72D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C0637CA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597205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C183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514-2012</w:t>
            </w:r>
          </w:p>
        </w:tc>
      </w:tr>
      <w:tr w:rsidR="007E3E99" w:rsidRPr="00FE42A1" w14:paraId="77F862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C5A3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9</w:t>
            </w:r>
          </w:p>
          <w:p w14:paraId="6DAD77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5D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D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15D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&lt;50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8FB0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27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12141-2005</w:t>
            </w:r>
          </w:p>
        </w:tc>
      </w:tr>
      <w:tr w:rsidR="007E3E99" w:rsidRPr="00FE42A1" w14:paraId="6E42E2C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EEB081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0</w:t>
            </w:r>
          </w:p>
          <w:p w14:paraId="69A2D82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98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D77A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C92CC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6B1C4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лажность</w:t>
            </w:r>
          </w:p>
          <w:p w14:paraId="32671315" w14:textId="36E3CCB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53D7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  <w:p w14:paraId="2675D5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D21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1-2016</w:t>
            </w:r>
          </w:p>
        </w:tc>
      </w:tr>
      <w:tr w:rsidR="007E3E99" w:rsidRPr="00FE42A1" w14:paraId="0753767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702F6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1</w:t>
            </w:r>
          </w:p>
          <w:p w14:paraId="67C1641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A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682FD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A51BC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CA04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авление</w:t>
            </w:r>
          </w:p>
          <w:p w14:paraId="4E21988F" w14:textId="7C40495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91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5B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3-2016</w:t>
            </w:r>
          </w:p>
        </w:tc>
      </w:tr>
      <w:tr w:rsidR="007E3E99" w:rsidRPr="00FE42A1" w14:paraId="6D40F5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41A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2</w:t>
            </w:r>
          </w:p>
          <w:p w14:paraId="5AB5226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E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647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2DAC2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6E16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  <w:p w14:paraId="6273995B" w14:textId="5C32029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12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3-2016</w:t>
            </w:r>
          </w:p>
        </w:tc>
      </w:tr>
      <w:tr w:rsidR="007E3E99" w:rsidRPr="00FE42A1" w14:paraId="31B8655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00DB75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B6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F02E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A4233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C7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01D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607C70A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A15343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01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0D23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F22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FC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4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69CE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BA8D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19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765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4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корость</w:t>
            </w:r>
          </w:p>
          <w:p w14:paraId="3AB995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C2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367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134402C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5A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A2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B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E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A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1705FE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BBC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5</w:t>
            </w:r>
          </w:p>
          <w:p w14:paraId="2FF4E28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01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0F4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066E5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A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для определения полициклических ароматических углеводородов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954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.-03-2008/</w:t>
            </w:r>
          </w:p>
          <w:p w14:paraId="66CCE7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11338-1:2003</w:t>
            </w:r>
          </w:p>
          <w:p w14:paraId="5DD25E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0B8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.-03-2008/ ISO 11338-1:2003</w:t>
            </w:r>
          </w:p>
        </w:tc>
      </w:tr>
      <w:tr w:rsidR="007E3E99" w:rsidRPr="00FE42A1" w14:paraId="34D4D88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F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5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7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6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A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3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EDC49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0B" w14:textId="74FD732E" w:rsidR="007E3E99" w:rsidRPr="00FE42A1" w:rsidRDefault="007E3E99" w:rsidP="00D20475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 xml:space="preserve">пл. Анатолия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г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 г. Гродно</w:t>
            </w:r>
          </w:p>
        </w:tc>
      </w:tr>
      <w:tr w:rsidR="007E3E99" w:rsidRPr="00FE42A1" w14:paraId="7BDD3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61F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6</w:t>
            </w:r>
          </w:p>
          <w:p w14:paraId="45AF9B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C9F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6F3613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7CFF655D" w14:textId="08A3791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8C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D81DE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7A46A4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31701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D5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5D591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3D3D8F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DB949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2,3-триметилбензола</w:t>
            </w:r>
          </w:p>
          <w:p w14:paraId="48500F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,1-3000) мг/м 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91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0DB99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03A9A93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ECC9FB6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2B17BF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B02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804-2007</w:t>
            </w:r>
          </w:p>
          <w:p w14:paraId="466DC2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3CAF03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11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7</w:t>
            </w:r>
          </w:p>
          <w:p w14:paraId="42E597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A7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85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F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2,4-триметилбензола</w:t>
            </w:r>
          </w:p>
          <w:p w14:paraId="7F234C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9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5D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9FDA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4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8</w:t>
            </w:r>
          </w:p>
          <w:p w14:paraId="4E9B75A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94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AC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5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3,5-триметилбензола</w:t>
            </w:r>
          </w:p>
          <w:p w14:paraId="1E10A7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6A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D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FBBCB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01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9</w:t>
            </w:r>
          </w:p>
          <w:p w14:paraId="2EA5F00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27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87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4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10016F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BDC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A53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A44E50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5D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0</w:t>
            </w:r>
          </w:p>
          <w:p w14:paraId="03EB0C5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05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2E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C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рилонитрила</w:t>
            </w:r>
          </w:p>
          <w:p w14:paraId="2BC12B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F6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FA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3E12B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9A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1</w:t>
            </w:r>
          </w:p>
          <w:p w14:paraId="5894770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0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05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9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цетона</w:t>
            </w:r>
          </w:p>
          <w:p w14:paraId="53FD23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9C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72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F2679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0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2</w:t>
            </w:r>
          </w:p>
          <w:p w14:paraId="08BB1E6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03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54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D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нзола</w:t>
            </w:r>
          </w:p>
          <w:p w14:paraId="0D8221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,6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A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7E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78B7F7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52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3</w:t>
            </w:r>
          </w:p>
          <w:p w14:paraId="24006D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A5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4E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3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бутанола</w:t>
            </w:r>
          </w:p>
          <w:p w14:paraId="6BC3D5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D7D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3E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938A22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4FA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4</w:t>
            </w:r>
          </w:p>
          <w:p w14:paraId="0D3941A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7D1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A9F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9E1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-бутилацетата</w:t>
            </w:r>
          </w:p>
          <w:p w14:paraId="65220C5E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64170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1FB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306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03A82C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5E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45</w:t>
            </w:r>
          </w:p>
          <w:p w14:paraId="7BB2B9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27B77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5B44E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112182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D8C2E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5E66D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71BE4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40471A4" w14:textId="0330182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6B4F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25D46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FE2BC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98870C0" w14:textId="6DAA5EE1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изопропанола</w:t>
            </w:r>
            <w:proofErr w:type="spellEnd"/>
          </w:p>
          <w:p w14:paraId="025A5D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B74E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63AAD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641B475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58CEFA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AD1EC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26D8B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804-2007</w:t>
            </w:r>
          </w:p>
          <w:p w14:paraId="2F8444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B9DC7F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D2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6</w:t>
            </w:r>
          </w:p>
          <w:p w14:paraId="460BB7C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64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8566" w14:textId="2CE92C9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339182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опропилбензола</w:t>
            </w:r>
          </w:p>
          <w:p w14:paraId="3BBCC0B3" w14:textId="3428CC4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5F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E8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16B157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91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7</w:t>
            </w:r>
          </w:p>
          <w:p w14:paraId="13B2CE7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2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EF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74B66E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- </w:t>
            </w:r>
            <w:proofErr w:type="spellStart"/>
            <w:r w:rsidRPr="00FE42A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1428EB62" w14:textId="1C32B62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AB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F0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A5409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85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8</w:t>
            </w:r>
          </w:p>
          <w:p w14:paraId="5AF4BDA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D8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64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702597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анола</w:t>
            </w:r>
          </w:p>
          <w:p w14:paraId="0DFADF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4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6114893" w14:textId="19207A2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E5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D9F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EA789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87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9</w:t>
            </w:r>
          </w:p>
          <w:p w14:paraId="3879FB3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98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05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6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илэтилкетона</w:t>
            </w:r>
          </w:p>
          <w:p w14:paraId="765C43C0" w14:textId="7B7159E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7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0C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56B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F43830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93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0</w:t>
            </w:r>
          </w:p>
          <w:p w14:paraId="5703AA4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7A4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26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-ксилола</w:t>
            </w:r>
          </w:p>
          <w:p w14:paraId="3B212EFB" w14:textId="46935DA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</w:t>
            </w:r>
            <w:r w:rsidRPr="00FE42A1">
              <w:rPr>
                <w:sz w:val="22"/>
                <w:szCs w:val="22"/>
                <w:vertAlign w:val="superscript"/>
              </w:rPr>
              <w:t xml:space="preserve"> </w:t>
            </w:r>
            <w:r w:rsidRPr="00FE42A1">
              <w:rPr>
                <w:sz w:val="22"/>
                <w:szCs w:val="22"/>
              </w:rPr>
              <w:t>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2F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EE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2903D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73EF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1</w:t>
            </w:r>
          </w:p>
          <w:p w14:paraId="3D089C1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2E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8A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DCE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-бутанола</w:t>
            </w:r>
          </w:p>
          <w:p w14:paraId="30F424AC" w14:textId="1E7D461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,7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FAB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54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9693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4F17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2</w:t>
            </w:r>
          </w:p>
          <w:p w14:paraId="5E317D4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045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242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D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бутилацетата</w:t>
            </w:r>
          </w:p>
          <w:p w14:paraId="4E3067F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AD735BB" w14:textId="48570A3B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1B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46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3BF14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EA3324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0B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97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69B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гекса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C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3F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89822F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7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49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A2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A924F" w14:textId="1BB51D6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.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AA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4D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D4571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1B44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0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48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337E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окта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5C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24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9F314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E30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7C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86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9F366" w14:textId="0E36E2E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50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753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2D5A1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1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5</w:t>
            </w:r>
          </w:p>
          <w:p w14:paraId="0B57110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9C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BFB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E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гептана</w:t>
            </w:r>
          </w:p>
          <w:p w14:paraId="736A193C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2,1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E3A4E1A" w14:textId="424F332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09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F7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0B960D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CE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6</w:t>
            </w:r>
          </w:p>
          <w:p w14:paraId="12D5D0B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80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54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513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пентана</w:t>
            </w:r>
          </w:p>
          <w:p w14:paraId="2AC57728" w14:textId="6E7A94D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13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34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90805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3B5A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7</w:t>
            </w:r>
          </w:p>
          <w:p w14:paraId="191D64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39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9D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2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н- </w:t>
            </w:r>
            <w:proofErr w:type="spellStart"/>
            <w:r w:rsidRPr="00FE42A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4B38FCFD" w14:textId="6FABF8C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5FB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EE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661A5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3C1858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DC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74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8B2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</w:t>
            </w:r>
            <w:proofErr w:type="spellStart"/>
            <w:r w:rsidRPr="00FE42A1">
              <w:rPr>
                <w:sz w:val="22"/>
                <w:szCs w:val="22"/>
              </w:rPr>
              <w:t>пропилбензола</w:t>
            </w:r>
            <w:proofErr w:type="spellEnd"/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D8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DE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E586A3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D593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381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07B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783" w14:textId="3372F46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D5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B6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234CC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EECF4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1C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4E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A78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-ксил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62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24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507A4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CC67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59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27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C46" w14:textId="5C18049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69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4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9C0613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14003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DB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80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52D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-ксил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11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83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DAE1E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1AF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B1C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DC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348" w14:textId="2074EC8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EF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59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FDA5E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B18A0C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A7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45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A1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ир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E5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18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ABFB3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A4C3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C7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C8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FEF" w14:textId="40A2981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5774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D3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0C5D3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4D1B3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9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D34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олу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D8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BF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A8315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45A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FC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4CB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6CE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D16A1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AA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7C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5CF44E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AB49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16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64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C7D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рихлорэтил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36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3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5A835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8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45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5B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C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E0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ED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965CE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64D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09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24F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FEB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тан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64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B3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A2D7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C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0B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ED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3F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62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629A41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52F92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40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D1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BBB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67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56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5BE227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87B51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CB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5E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38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,6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9DC3257" w14:textId="4ADC665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0C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7E1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E556DA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C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6</w:t>
            </w:r>
          </w:p>
          <w:p w14:paraId="5183BD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2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4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этилбензола </w:t>
            </w:r>
          </w:p>
          <w:p w14:paraId="0801DF3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2706F24" w14:textId="38B161CE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8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A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19293B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E2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67</w:t>
            </w:r>
          </w:p>
          <w:p w14:paraId="3A8D737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3B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E5207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1C046C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A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DA3B1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BD80F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ACF16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6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52333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65BBF8DA" w14:textId="6CD07B9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7746B5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углеводородов </w:t>
            </w:r>
          </w:p>
          <w:p w14:paraId="6EA0CA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едельных</w:t>
            </w:r>
          </w:p>
          <w:p w14:paraId="297DAE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лифатического ряда</w:t>
            </w:r>
          </w:p>
          <w:p w14:paraId="55A53624" w14:textId="379753C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Pr="00FE42A1">
              <w:rPr>
                <w:sz w:val="22"/>
                <w:szCs w:val="22"/>
                <w:vertAlign w:val="subscript"/>
              </w:rPr>
              <w:t>1</w:t>
            </w:r>
            <w:r w:rsidRPr="00FE42A1">
              <w:rPr>
                <w:sz w:val="22"/>
                <w:szCs w:val="22"/>
              </w:rPr>
              <w:t>-С</w:t>
            </w:r>
            <w:r w:rsidRPr="00FE42A1">
              <w:rPr>
                <w:sz w:val="22"/>
                <w:szCs w:val="22"/>
                <w:vertAlign w:val="subscript"/>
              </w:rPr>
              <w:t>10</w:t>
            </w:r>
            <w:r w:rsidRPr="00FE42A1">
              <w:rPr>
                <w:sz w:val="22"/>
                <w:szCs w:val="22"/>
              </w:rPr>
              <w:t xml:space="preserve"> (</w:t>
            </w:r>
            <w:proofErr w:type="spellStart"/>
            <w:r w:rsidRPr="00FE42A1">
              <w:rPr>
                <w:sz w:val="22"/>
                <w:szCs w:val="22"/>
              </w:rPr>
              <w:t>алканы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3E1AE6BC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91284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2B0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53092E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22536CE5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5854B4E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15A6DF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E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57-2001</w:t>
            </w:r>
          </w:p>
        </w:tc>
      </w:tr>
      <w:tr w:rsidR="007E3E99" w:rsidRPr="00FE42A1" w14:paraId="57BCFA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DB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8</w:t>
            </w:r>
          </w:p>
          <w:p w14:paraId="0D29840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DE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52B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632F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D18DB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DB360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1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2DE9F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а</w:t>
            </w:r>
          </w:p>
          <w:p w14:paraId="58427C4B" w14:textId="437674F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гидроксибензола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3D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652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22-2016</w:t>
            </w:r>
          </w:p>
        </w:tc>
      </w:tr>
      <w:tr w:rsidR="007E3E99" w:rsidRPr="00FE42A1" w14:paraId="1D2FDFB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C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9</w:t>
            </w:r>
          </w:p>
          <w:p w14:paraId="684F448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81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19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2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,4 </w:t>
            </w:r>
            <w:proofErr w:type="spellStart"/>
            <w:r w:rsidRPr="00FE42A1">
              <w:rPr>
                <w:sz w:val="22"/>
                <w:szCs w:val="22"/>
              </w:rPr>
              <w:t>ксиленола</w:t>
            </w:r>
            <w:proofErr w:type="spellEnd"/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AB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A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57477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2E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0</w:t>
            </w:r>
          </w:p>
          <w:p w14:paraId="0232C87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98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AE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B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ваяк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88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82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570056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74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1</w:t>
            </w:r>
          </w:p>
          <w:p w14:paraId="79CBF5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10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E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E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резола (смесь </w:t>
            </w:r>
          </w:p>
          <w:p w14:paraId="0AACC4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омеров о-, м-, п-) </w:t>
            </w:r>
          </w:p>
          <w:p w14:paraId="2102A7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трикрезол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38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66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829520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B0F2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094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48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A6C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-тим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1E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02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6D1C7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B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DA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C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B0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1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BC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9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8FAA1A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9A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3</w:t>
            </w:r>
          </w:p>
          <w:p w14:paraId="3200966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DB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C4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39625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2168A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5D2FD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39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2BE7DF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7844968E" w14:textId="2323B51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A50AF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клогексанола</w:t>
            </w:r>
            <w:proofErr w:type="spellEnd"/>
          </w:p>
          <w:p w14:paraId="046DCE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клогексанона</w:t>
            </w:r>
            <w:proofErr w:type="spellEnd"/>
          </w:p>
          <w:p w14:paraId="03946A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67F52B5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85F3459" w14:textId="24F862DB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45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38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576-2001</w:t>
            </w:r>
          </w:p>
        </w:tc>
      </w:tr>
      <w:tr w:rsidR="007E3E99" w:rsidRPr="00FE42A1" w14:paraId="0DCD54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5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4</w:t>
            </w:r>
          </w:p>
          <w:p w14:paraId="28FC7DD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361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B0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4D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558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7F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8D8D2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54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5</w:t>
            </w:r>
          </w:p>
          <w:p w14:paraId="0B98E62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3A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1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B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F8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F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8444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D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6</w:t>
            </w:r>
          </w:p>
          <w:p w14:paraId="6CFC4A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D1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F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67722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38569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02C17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3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35672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66F06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327EA92C" w14:textId="7982544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клогексана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9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640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 МН 1577-2001</w:t>
            </w:r>
          </w:p>
        </w:tc>
      </w:tr>
      <w:tr w:rsidR="007E3E99" w:rsidRPr="00FE42A1" w14:paraId="486D965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67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7</w:t>
            </w:r>
          </w:p>
          <w:p w14:paraId="7B95A4A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B99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6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C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нзола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6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84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CB9DE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8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8</w:t>
            </w:r>
          </w:p>
          <w:p w14:paraId="05ADC91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3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AC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рихлорэтилена</w:t>
            </w:r>
          </w:p>
          <w:p w14:paraId="47046928" w14:textId="027CF44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10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B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E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BC703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856" w14:textId="36354ED4" w:rsidR="007E3E99" w:rsidRPr="00FE42A1" w:rsidRDefault="007E3E99" w:rsidP="00D2047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7E3E99" w:rsidRPr="00FE42A1" w14:paraId="549BC51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DC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9</w:t>
            </w:r>
          </w:p>
          <w:p w14:paraId="533997D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78C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87328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382FDCD" w14:textId="64E7A4C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4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F0052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A6169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62A68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FD6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6317AE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E9346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315F1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0F32E95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5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6116A7B" w14:textId="0EB34A3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EA0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58D850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D95AF1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26B0F12" w14:textId="438BD8B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0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24-2017</w:t>
            </w:r>
          </w:p>
        </w:tc>
      </w:tr>
      <w:tr w:rsidR="007E3E99" w:rsidRPr="00FE42A1" w14:paraId="5B7B150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CC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0</w:t>
            </w:r>
          </w:p>
          <w:p w14:paraId="38FA439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E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3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B8BB97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A5755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386B3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98A2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351CED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20B3A3F5" w14:textId="31C2E23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26A5A8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ной кислоты</w:t>
            </w:r>
          </w:p>
          <w:p w14:paraId="5EE67B82" w14:textId="4168A58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D18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9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766-2017</w:t>
            </w:r>
          </w:p>
        </w:tc>
      </w:tr>
      <w:tr w:rsidR="007E3E99" w:rsidRPr="00FE42A1" w14:paraId="343AEF2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C9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81</w:t>
            </w:r>
          </w:p>
          <w:p w14:paraId="5A3CDFD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4A4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6BFC62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4C5487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7D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78F03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483D0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FE0DA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D75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52E314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идрохлорида</w:t>
            </w:r>
          </w:p>
          <w:p w14:paraId="682585D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соляной кислоты, </w:t>
            </w:r>
          </w:p>
          <w:p w14:paraId="028BD45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орода хлористого)</w:t>
            </w:r>
          </w:p>
          <w:p w14:paraId="495E85B1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5-50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A3BC0F4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61F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5D1F5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2BEE899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0EDFA24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713B3E6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4A218A4" w14:textId="77AADF08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B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083-2018</w:t>
            </w:r>
          </w:p>
        </w:tc>
      </w:tr>
      <w:tr w:rsidR="007E3E99" w:rsidRPr="00FE42A1" w14:paraId="63391E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D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2</w:t>
            </w:r>
          </w:p>
          <w:p w14:paraId="630952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1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F1A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A42A8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A57DFE" w14:textId="26730A18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металл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F668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2B6CCFB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230F1268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8695954" w14:textId="23EBAB15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7AF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710AF9AD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3D50E39F" w14:textId="4D195DD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пп</w:t>
            </w:r>
            <w:proofErr w:type="spellEnd"/>
            <w:r w:rsidRPr="00FE42A1">
              <w:rPr>
                <w:sz w:val="22"/>
                <w:szCs w:val="22"/>
              </w:rPr>
              <w:t>. 1-8.6</w:t>
            </w:r>
          </w:p>
        </w:tc>
      </w:tr>
      <w:tr w:rsidR="007E3E99" w:rsidRPr="00FE42A1" w14:paraId="16EB92C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B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3</w:t>
            </w:r>
          </w:p>
          <w:p w14:paraId="32F6693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51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C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87575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D2E2E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FA79C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6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</w:t>
            </w:r>
          </w:p>
          <w:p w14:paraId="5307F2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 определение</w:t>
            </w:r>
          </w:p>
          <w:p w14:paraId="730195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ED01A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ксусной кислоты</w:t>
            </w:r>
          </w:p>
          <w:p w14:paraId="308EB4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5 мг/м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FA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3F7178B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6CEDC2C5" w14:textId="1441E81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4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443-2012</w:t>
            </w:r>
          </w:p>
        </w:tc>
      </w:tr>
      <w:tr w:rsidR="007E3E99" w:rsidRPr="00FE42A1" w14:paraId="6F0D634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6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4</w:t>
            </w:r>
          </w:p>
          <w:p w14:paraId="0A32521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0E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4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E97B8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D9891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108E7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8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7E6CB2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729333BF" w14:textId="0048A84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43516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вердых частиц</w:t>
            </w:r>
          </w:p>
          <w:p w14:paraId="539DDD0E" w14:textId="2B179B6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недифференцирован</w:t>
            </w:r>
            <w:proofErr w:type="spellEnd"/>
            <w:r w:rsidRPr="00FE42A1">
              <w:rPr>
                <w:sz w:val="22"/>
                <w:szCs w:val="22"/>
              </w:rPr>
              <w:t>-ная по составу пыль)</w:t>
            </w:r>
          </w:p>
          <w:p w14:paraId="0E3D23D7" w14:textId="77777777" w:rsidR="007E3E99" w:rsidRPr="00FE42A1" w:rsidRDefault="007E3E99" w:rsidP="00085936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FE42A1">
              <w:rPr>
                <w:spacing w:val="-4"/>
                <w:sz w:val="22"/>
                <w:szCs w:val="22"/>
              </w:rPr>
              <w:t xml:space="preserve">ДИ: (5-15 </w:t>
            </w:r>
            <w:proofErr w:type="spellStart"/>
            <w:r w:rsidRPr="00FE42A1">
              <w:rPr>
                <w:spacing w:val="-4"/>
                <w:sz w:val="22"/>
                <w:szCs w:val="22"/>
              </w:rPr>
              <w:t>включ</w:t>
            </w:r>
            <w:proofErr w:type="spellEnd"/>
            <w:r w:rsidRPr="00FE42A1">
              <w:rPr>
                <w:spacing w:val="-4"/>
                <w:sz w:val="22"/>
                <w:szCs w:val="22"/>
              </w:rPr>
              <w:t>.) мг/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3C8371D5" w14:textId="1D6D8968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C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B48EA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37629DE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D51160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AC66289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5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88-2018</w:t>
            </w:r>
          </w:p>
        </w:tc>
      </w:tr>
      <w:tr w:rsidR="007E3E99" w:rsidRPr="00FE42A1" w14:paraId="523EB5B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1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5</w:t>
            </w:r>
          </w:p>
          <w:p w14:paraId="01063E5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4E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3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03051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A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CB938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4841E5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рьмы и ее соединений </w:t>
            </w:r>
          </w:p>
          <w:p w14:paraId="18AD677A" w14:textId="5F1BCADA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сурьму)</w:t>
            </w:r>
          </w:p>
          <w:p w14:paraId="0CB4303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F67654C" w14:textId="7D7BAD4C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4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D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33AF5988" w14:textId="13C0993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4385:2004</w:t>
            </w:r>
          </w:p>
          <w:p w14:paraId="690A7B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. 1-5; 8.7-10</w:t>
            </w:r>
          </w:p>
        </w:tc>
      </w:tr>
      <w:tr w:rsidR="007E3E99" w:rsidRPr="00FE42A1" w14:paraId="734452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F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6</w:t>
            </w:r>
          </w:p>
          <w:p w14:paraId="7AEB0DA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6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C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3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таллия и его </w:t>
            </w:r>
          </w:p>
          <w:p w14:paraId="00FB40AE" w14:textId="41ECF1B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оединений </w:t>
            </w:r>
          </w:p>
          <w:p w14:paraId="1E702288" w14:textId="26B14E5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таллий)</w:t>
            </w:r>
          </w:p>
          <w:p w14:paraId="62A8B6D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B603E95" w14:textId="18E6A08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6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6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03370B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E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87</w:t>
            </w:r>
          </w:p>
          <w:p w14:paraId="1BA0F7F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3E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17DC3E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C118E5F" w14:textId="774C338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31A" w14:textId="77777777" w:rsidR="007E3E99" w:rsidRPr="00FE42A1" w:rsidRDefault="007E3E99" w:rsidP="00085936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42.000</w:t>
            </w:r>
          </w:p>
          <w:p w14:paraId="770B15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6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E5A550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0A7CB6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6D8168B9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бщего летучего </w:t>
            </w:r>
          </w:p>
          <w:p w14:paraId="189B72E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рганического </w:t>
            </w:r>
          </w:p>
          <w:p w14:paraId="1E92C3F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а</w:t>
            </w:r>
          </w:p>
          <w:p w14:paraId="524D6D34" w14:textId="390ADAD1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F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FDEE2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4A80A7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DA6F70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 (таблицы 4.6, 4.7, 4.9, 4.10, 4.11, 4.12, 4.13, 4.14) </w:t>
            </w:r>
          </w:p>
          <w:p w14:paraId="095FF2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51-2021/</w:t>
            </w:r>
          </w:p>
          <w:p w14:paraId="6CE5B1F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2619:2013</w:t>
            </w:r>
          </w:p>
          <w:p w14:paraId="42E8989C" w14:textId="5A5D50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за исключением п. А.8 приложения А)</w:t>
            </w:r>
          </w:p>
        </w:tc>
      </w:tr>
      <w:tr w:rsidR="007E3E99" w:rsidRPr="00FE42A1" w14:paraId="79C4BA1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6D2" w14:textId="0DC8A1E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982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14:paraId="636ED6D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9FE2881" w14:textId="2E33E6FE" w:rsidR="007E3E99" w:rsidRPr="00FE42A1" w:rsidRDefault="007E3E99" w:rsidP="00085936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664B595" w14:textId="18317AA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3D3B7DCF" w14:textId="1409E042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iCs/>
                <w:sz w:val="22"/>
                <w:szCs w:val="22"/>
                <w:lang w:val="ru-RU"/>
              </w:rPr>
              <w:t xml:space="preserve">Разрешения на </w:t>
            </w:r>
            <w:r w:rsidRPr="00FE42A1">
              <w:rPr>
                <w:sz w:val="22"/>
                <w:szCs w:val="22"/>
                <w:lang w:val="ru-RU"/>
              </w:rPr>
              <w:t>выбро</w:t>
            </w:r>
            <w:r w:rsidRPr="00FE42A1">
              <w:rPr>
                <w:sz w:val="22"/>
                <w:szCs w:val="22"/>
                <w:lang w:val="ru-RU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  <w:lang w:val="ru-RU"/>
              </w:rPr>
              <w:softHyphen/>
              <w:t>ществ в атмосферный воздух</w:t>
            </w:r>
            <w:r w:rsidRPr="00FE42A1">
              <w:rPr>
                <w:iCs/>
                <w:sz w:val="22"/>
                <w:szCs w:val="22"/>
                <w:lang w:val="ru-RU"/>
              </w:rPr>
              <w:t>, комплексные природоохранные раз</w:t>
            </w:r>
            <w:r w:rsidRPr="00FE42A1">
              <w:rPr>
                <w:iCs/>
                <w:sz w:val="22"/>
                <w:szCs w:val="22"/>
                <w:lang w:val="ru-RU"/>
              </w:rPr>
              <w:softHyphen/>
              <w:t xml:space="preserve">решения, выдаваемые территориальными органами Минприроды </w:t>
            </w:r>
          </w:p>
          <w:p w14:paraId="2E5654ED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</w:t>
            </w:r>
          </w:p>
          <w:p w14:paraId="6096CB00" w14:textId="3B39AE2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iCs/>
                <w:sz w:val="22"/>
                <w:szCs w:val="22"/>
              </w:rPr>
              <w:t>Проектная эксплуата</w:t>
            </w:r>
            <w:r w:rsidRPr="00FE42A1">
              <w:rPr>
                <w:iCs/>
                <w:sz w:val="22"/>
                <w:szCs w:val="22"/>
              </w:rPr>
              <w:softHyphen/>
              <w:t>ционная документация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7387A3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  <w:p w14:paraId="35A856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.10.3. (расчётный</w:t>
            </w:r>
          </w:p>
          <w:p w14:paraId="13F6AFD8" w14:textId="1611D85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)</w:t>
            </w:r>
          </w:p>
        </w:tc>
      </w:tr>
      <w:tr w:rsidR="007E3E99" w:rsidRPr="00FE42A1" w14:paraId="6903813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F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9</w:t>
            </w:r>
          </w:p>
          <w:p w14:paraId="41BE76D5" w14:textId="42F5128F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9E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14:paraId="34732D2E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47BF5CF" w14:textId="419904E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65D8E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</w:t>
            </w:r>
          </w:p>
          <w:p w14:paraId="6E212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ля определения </w:t>
            </w:r>
          </w:p>
          <w:p w14:paraId="0291EB48" w14:textId="088DD6DE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аллов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478C9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Р.1.31.2011.09973 </w:t>
            </w:r>
          </w:p>
          <w:p w14:paraId="32FBDDE8" w14:textId="68C41AB4" w:rsidR="007E3E99" w:rsidRPr="00FE42A1" w:rsidRDefault="007E3E99" w:rsidP="00085936">
            <w:pPr>
              <w:pStyle w:val="aff6"/>
              <w:rPr>
                <w:iCs/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(М-01В/2011)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464168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Р.1.31.2011.09973 </w:t>
            </w:r>
          </w:p>
          <w:p w14:paraId="5650BD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М-01В/2011) </w:t>
            </w:r>
          </w:p>
          <w:p w14:paraId="037CE255" w14:textId="727BDFCF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пп</w:t>
            </w:r>
            <w:proofErr w:type="spellEnd"/>
            <w:r w:rsidRPr="00FE42A1">
              <w:rPr>
                <w:sz w:val="22"/>
                <w:szCs w:val="22"/>
              </w:rPr>
              <w:t>. 1, 3.1, 4.1.2-4.1.8, 4.1.12-4.1.13, 4.3,5-4.3.9, 4.3.14-4.3.16, 4.3.18, 5, 6, 7.1, 7.3, 8.1, 8.2, 8.3, 9.1</w:t>
            </w:r>
          </w:p>
        </w:tc>
      </w:tr>
      <w:tr w:rsidR="007E3E99" w:rsidRPr="00FE42A1" w14:paraId="51AEB9D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A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90</w:t>
            </w:r>
          </w:p>
          <w:p w14:paraId="621144F9" w14:textId="26A732D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0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000000"/>
            </w:tcBorders>
          </w:tcPr>
          <w:p w14:paraId="69B30F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E74600C" w14:textId="1573AB29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</w:tcPr>
          <w:p w14:paraId="117A07A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еометрические </w:t>
            </w:r>
          </w:p>
          <w:p w14:paraId="11838D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меры газохода</w:t>
            </w:r>
          </w:p>
          <w:p w14:paraId="0195A4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D37006" w14:textId="7EC9ABB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1E7D8D9E" w14:textId="19CE447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4E28F9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05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1</w:t>
            </w:r>
          </w:p>
          <w:p w14:paraId="11E73F8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C0B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4C02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бильных</w:t>
            </w:r>
          </w:p>
          <w:p w14:paraId="5BDAC3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7F20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1FF04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9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7F66E17D" w14:textId="14B71C5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28E576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05F215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 оксида (СО)</w:t>
            </w:r>
          </w:p>
          <w:p w14:paraId="332142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-7) об. %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00BB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32A4AB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04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2</w:t>
            </w:r>
          </w:p>
          <w:p w14:paraId="419FBB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D1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1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0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068FE9FC" w14:textId="4A932E5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5A100F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3532B9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водородов (СН)</w:t>
            </w:r>
          </w:p>
          <w:p w14:paraId="13BAF6F1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-3000) млн</w:t>
            </w:r>
            <w:r w:rsidRPr="00FE42A1">
              <w:rPr>
                <w:sz w:val="22"/>
                <w:szCs w:val="22"/>
                <w:vertAlign w:val="superscript"/>
              </w:rPr>
              <w:t>-1</w:t>
            </w:r>
          </w:p>
          <w:p w14:paraId="75FC51BB" w14:textId="395F2FD6" w:rsidR="00D20475" w:rsidRPr="00FE42A1" w:rsidRDefault="00D20475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76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2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1E97C0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ED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3</w:t>
            </w:r>
          </w:p>
          <w:p w14:paraId="779D3CF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0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9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6F5D1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D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57374C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5F698BA5" w14:textId="440A38F1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ымности</w:t>
            </w:r>
          </w:p>
          <w:p w14:paraId="6F1F1B6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-10,0) млн</w:t>
            </w:r>
            <w:r w:rsidRPr="00FE42A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5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5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74EB60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5F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6.1</w:t>
            </w:r>
          </w:p>
          <w:p w14:paraId="3EC8454E" w14:textId="63E3D7A1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796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чвы</w:t>
            </w:r>
          </w:p>
          <w:p w14:paraId="37F986E9" w14:textId="56D1F4D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грунты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960DF" w14:textId="25D3E02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4F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B6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14FF34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1D7E6A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2-2020</w:t>
            </w:r>
          </w:p>
          <w:p w14:paraId="15B9BB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11690B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08D003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36D5C801" w14:textId="4FABB1C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BB1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59570D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7BA5A2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2-2020</w:t>
            </w:r>
          </w:p>
          <w:p w14:paraId="1C5BDC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4266983E" w14:textId="0B1A1898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2 </w:t>
            </w:r>
          </w:p>
        </w:tc>
      </w:tr>
      <w:tr w:rsidR="007E3E99" w:rsidRPr="00FE42A1" w14:paraId="05CD99B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47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</w:t>
            </w:r>
          </w:p>
          <w:p w14:paraId="3F9A5F3C" w14:textId="15925071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447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97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767BD1BC" w14:textId="790DAF3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E193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ссовая доля</w:t>
            </w:r>
          </w:p>
          <w:p w14:paraId="0729FDA1" w14:textId="15EAF9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3C5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711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ИСО 11465-</w:t>
            </w:r>
          </w:p>
          <w:p w14:paraId="52E712EB" w14:textId="0BB5523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1</w:t>
            </w:r>
          </w:p>
        </w:tc>
      </w:tr>
      <w:tr w:rsidR="007E3E99" w:rsidRPr="00FE42A1" w14:paraId="7C88FC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8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3</w:t>
            </w:r>
          </w:p>
          <w:p w14:paraId="1A5941D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89CF" w14:textId="3E5BD052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FF3B1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22F9CD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0B67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07754F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  <w:p w14:paraId="3A645C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4F18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70688C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75E4C2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 2.1.7.12-1-2004</w:t>
            </w:r>
          </w:p>
          <w:p w14:paraId="37E74E66" w14:textId="62875791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FB778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65D164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E66C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5E1F" w14:textId="38A94BD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9A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1ECD9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6DB5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D9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C5B990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03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6F0F" w14:textId="4E50512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62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1D5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34231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7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D4007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A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5</w:t>
            </w:r>
          </w:p>
          <w:p w14:paraId="6618E70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EE92" w14:textId="27F8B1EE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55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139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  <w:p w14:paraId="74228C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2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7E1B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A6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163C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A1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6</w:t>
            </w:r>
          </w:p>
          <w:p w14:paraId="4E635E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4EA9" w14:textId="4B03D37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9B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93C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  <w:p w14:paraId="65518F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4EC6E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87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B724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B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7</w:t>
            </w:r>
          </w:p>
          <w:p w14:paraId="3580C3E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0E80" w14:textId="3BF89EA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E0F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A1B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  <w:p w14:paraId="14FA0C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7B582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24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90C222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F8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8</w:t>
            </w:r>
          </w:p>
          <w:p w14:paraId="71A711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EDFB" w14:textId="155D8A5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475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0F6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  <w:p w14:paraId="5DDFFA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293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1F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C6674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9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9</w:t>
            </w:r>
          </w:p>
          <w:p w14:paraId="089E78A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876E" w14:textId="05F54C1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D2C0" w14:textId="03332D42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C05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  <w:p w14:paraId="7E6EE8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FC787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249578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15316B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 2.1.7.12-1-2004</w:t>
            </w:r>
          </w:p>
          <w:p w14:paraId="4E940E09" w14:textId="1F82DD4F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4298" w14:textId="16CD5F9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F3F25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36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0</w:t>
            </w:r>
          </w:p>
          <w:p w14:paraId="3F0847A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1D1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56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30B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  <w:p w14:paraId="25D004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45BB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61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2B1DA2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9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1</w:t>
            </w:r>
          </w:p>
          <w:p w14:paraId="7A952EB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5D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20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D9B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  <w:p w14:paraId="075FC3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DE6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E7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160E7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DB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2</w:t>
            </w:r>
          </w:p>
          <w:p w14:paraId="08B1DBE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B0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2D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EB9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6D2D98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92EDD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DD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B08B7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34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3</w:t>
            </w:r>
          </w:p>
          <w:p w14:paraId="7E657F5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64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D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3B7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4FE286BA" w14:textId="0291B71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5764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F4A3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1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4</w:t>
            </w:r>
          </w:p>
          <w:p w14:paraId="500DE24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48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B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01D23C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08C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7E991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,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6DED99" w14:textId="7A70EE3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3F2C0C1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0A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5</w:t>
            </w:r>
          </w:p>
          <w:p w14:paraId="0FCAF7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0A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6C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3A21C9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CC9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45DE71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C19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новые значения</w:t>
            </w:r>
          </w:p>
          <w:p w14:paraId="282BE0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3640342A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(33140)</w:t>
            </w:r>
          </w:p>
          <w:p w14:paraId="581DF2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0FDA7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4C10C0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2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24-2011/</w:t>
            </w:r>
          </w:p>
          <w:p w14:paraId="349FAD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/TS/14256-1:2003</w:t>
            </w:r>
          </w:p>
          <w:p w14:paraId="6CCE3D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211231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7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6</w:t>
            </w:r>
          </w:p>
          <w:p w14:paraId="118AFB4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05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B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2B5D70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A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ородный</w:t>
            </w:r>
          </w:p>
          <w:p w14:paraId="773081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  <w:p w14:paraId="1AF230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ной вытяжки</w:t>
            </w:r>
          </w:p>
          <w:p w14:paraId="58303B17" w14:textId="5532945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14) ед. рН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7D9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A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6-2015</w:t>
            </w:r>
          </w:p>
        </w:tc>
      </w:tr>
      <w:tr w:rsidR="007E3E99" w:rsidRPr="00FE42A1" w14:paraId="450C836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5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7</w:t>
            </w:r>
          </w:p>
          <w:p w14:paraId="2FB84A3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4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E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09942E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F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  <w:p w14:paraId="0EC34F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  <w:p w14:paraId="16C37F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олевой вытяжки, </w:t>
            </w:r>
          </w:p>
          <w:p w14:paraId="75D4A5D1" w14:textId="27CDA1C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ед. рН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A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26483-85</w:t>
            </w:r>
          </w:p>
        </w:tc>
      </w:tr>
      <w:tr w:rsidR="007E3E99" w:rsidRPr="00FE42A1" w14:paraId="47CC526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5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8</w:t>
            </w:r>
          </w:p>
          <w:p w14:paraId="66E886E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3EBF86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714DB8D" w14:textId="5739886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582082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04EB2D08" w14:textId="51572A5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F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26425-85 </w:t>
            </w:r>
          </w:p>
          <w:p w14:paraId="0F36E3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1</w:t>
            </w:r>
          </w:p>
        </w:tc>
      </w:tr>
      <w:tr w:rsidR="007E3E99" w:rsidRPr="00FE42A1" w14:paraId="0BAAD7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1495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6.19</w:t>
            </w:r>
          </w:p>
          <w:p w14:paraId="6EE6D92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98E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чвы</w:t>
            </w:r>
          </w:p>
          <w:p w14:paraId="2926A65C" w14:textId="11BA077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грунты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8D9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165011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ABC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39172B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ов, мг/кг</w:t>
            </w:r>
          </w:p>
          <w:p w14:paraId="349C49D6" w14:textId="1B697E1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DA4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30C743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6AC962CB" w14:textId="677B4418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FED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2432-2015</w:t>
            </w:r>
          </w:p>
        </w:tc>
      </w:tr>
      <w:tr w:rsidR="007E3E99" w:rsidRPr="00FE42A1" w14:paraId="1EE491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0BF0F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33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75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7FE52490" w14:textId="6F2FB9F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D9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7A68F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ов, мг/кг</w:t>
            </w:r>
          </w:p>
          <w:p w14:paraId="14B8A91E" w14:textId="48ED6E20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A0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C7F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26488-85</w:t>
            </w:r>
          </w:p>
        </w:tc>
      </w:tr>
      <w:tr w:rsidR="007E3E99" w:rsidRPr="00FE42A1" w14:paraId="72C4E9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B609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D5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670148" w14:textId="349CF0D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8E3EC" w14:textId="0829D6F3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BA7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1A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266E7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4E4C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1</w:t>
            </w:r>
          </w:p>
          <w:p w14:paraId="61E1BD7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DF5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047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435293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EF28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EE21C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237D76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0000) мг/кг</w:t>
            </w:r>
          </w:p>
          <w:p w14:paraId="1F2EB5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7A5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638C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141DE5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3-03-2012)</w:t>
            </w:r>
          </w:p>
          <w:p w14:paraId="59F837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E3E99" w:rsidRPr="00FE42A1" w14:paraId="19CD2BE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905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732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х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162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543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0F9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523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289ED0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D0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9B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A7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5F3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3D0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58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EA3FC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4F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C6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6B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86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39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C9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59F9A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894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70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27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184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6D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84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163F10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2C3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83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30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77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7C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7E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9C0FAA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1FDE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13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EA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CE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CD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EF1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B8D8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BB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82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72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7A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2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95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6F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3518CB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3B2E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33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C8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C3C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E4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A8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08EA8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C1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79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0B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1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E2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F4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51867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29A5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756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22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415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A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137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CB0EB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35B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CF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10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FD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97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66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199B04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7FF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4D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5BB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1FE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078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7B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8BC48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B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8F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A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4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66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03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C7E004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093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FE1B2" w14:textId="4F417A7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23A36" w14:textId="5418A23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00D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7FB8" w14:textId="4B3C235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7BFB" w14:textId="5014DBAC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E89C38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C70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73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F3BD2" w14:textId="2BCF8B1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05F6" w14:textId="504814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F97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F0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339DCC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E45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8EE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762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CAE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9CA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6A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F6577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DB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88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95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CC" w14:textId="7843595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A1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E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D5ABD7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710B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8AF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8B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47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A44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98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BA4A8B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820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33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7F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A1F9" w14:textId="4AC6E84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BC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7B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557CCB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9394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B5C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59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DCA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D7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1E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3D9C0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676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28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D4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A5A8" w14:textId="4BC9898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E1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BD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C2B9D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67F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7E5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9E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87F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A69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CC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4A73A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2D6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41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F5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91222" w14:textId="0DAE513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70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C8A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09F3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B2FB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2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36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0B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5C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1D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37C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6E631E4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1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70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C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9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, мг/кг</w:t>
            </w:r>
          </w:p>
          <w:p w14:paraId="6655565A" w14:textId="070B883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B2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A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2DE64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A4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3</w:t>
            </w:r>
          </w:p>
          <w:p w14:paraId="40C8AB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BF3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9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  <w:p w14:paraId="4D73B1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D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38BB0A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65B0BF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0000) мг/кг</w:t>
            </w:r>
          </w:p>
          <w:p w14:paraId="1F90117B" w14:textId="646083E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B69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C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7CE5EB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3-03-2012)</w:t>
            </w:r>
          </w:p>
          <w:p w14:paraId="1B7B9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2F30E20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7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8.1</w:t>
            </w:r>
          </w:p>
          <w:p w14:paraId="6405B1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89D123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</w:t>
            </w:r>
          </w:p>
          <w:p w14:paraId="4728F538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бочей </w:t>
            </w:r>
          </w:p>
          <w:p w14:paraId="095446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зон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3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335EFB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DD693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0BD973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C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76C684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38E5FE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аммиака </w:t>
            </w:r>
          </w:p>
          <w:p w14:paraId="09F3B3B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,0-50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F534332" w14:textId="603FC84A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5A21E" w14:textId="39191CE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BE" w14:textId="38B73BF9" w:rsidR="007E3E99" w:rsidRPr="00FE42A1" w:rsidRDefault="007E3E99" w:rsidP="00085936">
            <w:pPr>
              <w:rPr>
                <w:sz w:val="22"/>
                <w:szCs w:val="22"/>
                <w:shd w:val="clear" w:color="auto" w:fill="FFFFFF"/>
              </w:rPr>
            </w:pPr>
            <w:r w:rsidRPr="00FE42A1">
              <w:rPr>
                <w:spacing w:val="-6"/>
                <w:sz w:val="22"/>
                <w:szCs w:val="22"/>
              </w:rPr>
              <w:t>МВИ.МН 5910-2017</w:t>
            </w:r>
          </w:p>
        </w:tc>
      </w:tr>
      <w:tr w:rsidR="007E3E99" w:rsidRPr="00FE42A1" w14:paraId="4281804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1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8.2</w:t>
            </w:r>
          </w:p>
          <w:p w14:paraId="5E65D4C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8B8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2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40E2CA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78381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6B0A6D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4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5B6188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47D016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 едких</w:t>
            </w:r>
          </w:p>
          <w:p w14:paraId="14F9B50F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щелочей (растворы в пересчете на гидроксид натрия)</w:t>
            </w:r>
          </w:p>
          <w:p w14:paraId="1FE3F3C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5,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86D97EA" w14:textId="65419452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D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F9F" w14:textId="2C85ED6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 6009-2018</w:t>
            </w:r>
          </w:p>
        </w:tc>
      </w:tr>
      <w:tr w:rsidR="007E3E99" w:rsidRPr="00FE42A1" w14:paraId="1A7E86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6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8.3</w:t>
            </w:r>
          </w:p>
          <w:p w14:paraId="6540903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FD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</w:t>
            </w:r>
          </w:p>
          <w:p w14:paraId="65884A27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бочей </w:t>
            </w:r>
          </w:p>
          <w:p w14:paraId="78E9CDDE" w14:textId="3891B414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зон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4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590A79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1F106E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16A163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0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B7935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33F7F932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концентрации</w:t>
            </w:r>
          </w:p>
          <w:p w14:paraId="4B1FD492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серной кислоты</w:t>
            </w:r>
          </w:p>
          <w:p w14:paraId="1F2AC3F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1-5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6AD06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A9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11.10.2017 №92</w:t>
            </w:r>
          </w:p>
          <w:p w14:paraId="16DB0B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11.10.2017 №92</w:t>
            </w:r>
          </w:p>
          <w:p w14:paraId="45E2C6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2D01E5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  <w:p w14:paraId="6C5FE07B" w14:textId="1DC86CC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C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766-2017</w:t>
            </w:r>
          </w:p>
        </w:tc>
      </w:tr>
      <w:tr w:rsidR="007E3E99" w:rsidRPr="00FE42A1" w14:paraId="1AECBC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6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1</w:t>
            </w:r>
          </w:p>
          <w:p w14:paraId="096D85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1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892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1E7048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0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араметры</w:t>
            </w:r>
          </w:p>
          <w:p w14:paraId="146D94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кроклимата:</w:t>
            </w:r>
          </w:p>
          <w:p w14:paraId="78975D21" w14:textId="370D4DC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A70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Н «Микроклиматические показатели безопасности и безвредности на рабочих местах», утв. </w:t>
            </w:r>
            <w:r w:rsidRPr="00FE42A1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6900DB69" w14:textId="7E8CAF56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E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2C7AB8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2</w:t>
            </w:r>
          </w:p>
          <w:p w14:paraId="36489E46" w14:textId="17EEDD9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 от 30.04.2013 № 33, гл. 4</w:t>
            </w:r>
          </w:p>
        </w:tc>
      </w:tr>
      <w:tr w:rsidR="007E3E99" w:rsidRPr="00FE42A1" w14:paraId="20423F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53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F22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13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77E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Температура воздуха, </w:t>
            </w:r>
          </w:p>
          <w:p w14:paraId="173BC0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ºС</w:t>
            </w:r>
          </w:p>
          <w:p w14:paraId="6AA0B701" w14:textId="41B6A74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9222" w14:textId="482996D8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7E3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72CC6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1A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3F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D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F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0725" w14:textId="1955FBC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A3CE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C0EC6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8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2</w:t>
            </w:r>
          </w:p>
          <w:p w14:paraId="227C2A4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04E" w14:textId="041FBAA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A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2881B4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F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носительная </w:t>
            </w:r>
          </w:p>
          <w:p w14:paraId="78E854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FEC4EA" w14:textId="40676C96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4F5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07E603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2</w:t>
            </w:r>
          </w:p>
          <w:p w14:paraId="1E1C4E2C" w14:textId="3E9DDD4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 от 30.04.2013 № 33, гл. 4</w:t>
            </w:r>
          </w:p>
          <w:p w14:paraId="3EEFAE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AEBB15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72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3</w:t>
            </w:r>
          </w:p>
          <w:p w14:paraId="2B0506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2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9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081088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5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корость движения </w:t>
            </w:r>
          </w:p>
          <w:p w14:paraId="53464B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а, м/с</w:t>
            </w:r>
          </w:p>
          <w:p w14:paraId="2745AD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  <w:p w14:paraId="65822BBD" w14:textId="3CD7362A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BB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7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</w:tbl>
    <w:p w14:paraId="0545B46F" w14:textId="70E1BC7A" w:rsidR="00AA4EBC" w:rsidRPr="00F013A1" w:rsidRDefault="00AA4EBC" w:rsidP="00AA4EBC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013A1">
        <w:rPr>
          <w:b/>
          <w:bCs/>
        </w:rPr>
        <w:t>Примечание:</w:t>
      </w:r>
    </w:p>
    <w:p w14:paraId="5E27A80A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>* – деятельность осуществляется непосредственно в лаборатории;</w:t>
      </w:r>
    </w:p>
    <w:p w14:paraId="32667DC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>** – деятельность осуществляется непосредственно в лаборатории и за ее пределами;</w:t>
      </w:r>
    </w:p>
    <w:p w14:paraId="20F4BFBF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 xml:space="preserve">*** – деятельность осуществляется за пределами лаборатории. </w:t>
      </w:r>
    </w:p>
    <w:p w14:paraId="686CC48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</w:p>
    <w:p w14:paraId="2FBD179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F013A1">
        <w:rPr>
          <w:b/>
          <w:bCs/>
          <w:lang w:eastAsia="en-US"/>
        </w:rPr>
        <w:t>Сокращения:</w:t>
      </w:r>
    </w:p>
    <w:p w14:paraId="043F92F8" w14:textId="77777777" w:rsidR="00AA4EBC" w:rsidRPr="00F013A1" w:rsidRDefault="00AA4EBC" w:rsidP="00AA4EBC">
      <w:r w:rsidRPr="00F013A1">
        <w:t>ДИ – диапазон измерений.</w:t>
      </w:r>
    </w:p>
    <w:p w14:paraId="13859773" w14:textId="77777777" w:rsidR="00AA4EBC" w:rsidRPr="00F013A1" w:rsidRDefault="00AA4EBC" w:rsidP="00AA4EBC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F013A1" w:rsidRPr="00916BF2" w14:paraId="1568E4A5" w14:textId="77777777" w:rsidTr="00AA3CCD">
        <w:tc>
          <w:tcPr>
            <w:tcW w:w="4125" w:type="dxa"/>
            <w:shd w:val="clear" w:color="auto" w:fill="auto"/>
          </w:tcPr>
          <w:p w14:paraId="59934806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bookmarkStart w:id="3" w:name="_Hlk208743399"/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023EF237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43DEC7E6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54A7AAEE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3F555E47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490EA043" w14:textId="77777777" w:rsidR="00F013A1" w:rsidRPr="00916BF2" w:rsidRDefault="00F013A1" w:rsidP="00AA3CCD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5126F558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5E9F03FD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F013A1" w:rsidRPr="00916BF2" w14:paraId="148BC9AA" w14:textId="77777777" w:rsidTr="00AA3CCD">
        <w:tc>
          <w:tcPr>
            <w:tcW w:w="4125" w:type="dxa"/>
            <w:shd w:val="clear" w:color="auto" w:fill="auto"/>
          </w:tcPr>
          <w:p w14:paraId="74183859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6036A731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2BB8DC31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6DE41206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6194624B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  <w:bookmarkEnd w:id="3"/>
    </w:tbl>
    <w:p w14:paraId="7A7C9614" w14:textId="20C1BDEF" w:rsidR="00E500BC" w:rsidRPr="00020BD5" w:rsidRDefault="00E500BC" w:rsidP="00AA4EBC">
      <w:pPr>
        <w:pStyle w:val="aff6"/>
        <w:jc w:val="both"/>
        <w:rPr>
          <w:sz w:val="24"/>
          <w:szCs w:val="24"/>
          <w:lang w:val="ru-RU"/>
        </w:rPr>
      </w:pPr>
    </w:p>
    <w:sectPr w:rsidR="00E500BC" w:rsidRPr="00020BD5" w:rsidSect="00AD0C34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426" w:footer="4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175" w14:textId="77777777" w:rsidR="00632C68" w:rsidRDefault="00632C68" w:rsidP="0011070C">
      <w:r>
        <w:separator/>
      </w:r>
    </w:p>
  </w:endnote>
  <w:endnote w:type="continuationSeparator" w:id="0">
    <w:p w14:paraId="3F1A61AB" w14:textId="77777777" w:rsidR="00632C68" w:rsidRDefault="00632C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961BED" w:rsidRPr="00961BED" w14:paraId="42F3FF37" w14:textId="77777777" w:rsidTr="00AA3CCD">
      <w:tc>
        <w:tcPr>
          <w:tcW w:w="3618" w:type="dxa"/>
        </w:tcPr>
        <w:p w14:paraId="2BCA1EEE" w14:textId="77777777" w:rsidR="00961BED" w:rsidRPr="00961BED" w:rsidRDefault="00961BED" w:rsidP="00961B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04116D4D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2B9AD879" w14:textId="77777777" w:rsidR="00961BED" w:rsidRPr="00961BED" w:rsidRDefault="00961BED" w:rsidP="00961B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6E6F67F4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961BED" w:rsidRPr="00961BED" w14:paraId="6466CC2B" w14:textId="77777777" w:rsidTr="00AA3CCD">
      <w:tc>
        <w:tcPr>
          <w:tcW w:w="3618" w:type="dxa"/>
        </w:tcPr>
        <w:p w14:paraId="2592B953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961BED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08DC5E8D" w14:textId="77777777" w:rsidR="00961BED" w:rsidRPr="00961BED" w:rsidRDefault="00961BED" w:rsidP="00961BED">
          <w:pPr>
            <w:spacing w:line="216" w:lineRule="auto"/>
            <w:jc w:val="center"/>
            <w:rPr>
              <w:sz w:val="16"/>
              <w:szCs w:val="16"/>
            </w:rPr>
          </w:pPr>
          <w:r w:rsidRPr="00961BED">
            <w:rPr>
              <w:sz w:val="16"/>
              <w:szCs w:val="16"/>
            </w:rPr>
            <w:t>(подпись ведущего эксперта по аккредитации)</w:t>
          </w:r>
        </w:p>
        <w:p w14:paraId="0923FFF2" w14:textId="77777777" w:rsidR="00961BED" w:rsidRPr="00961BED" w:rsidRDefault="00961BED" w:rsidP="00961BED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51EADA5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44F87EC3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961BED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0C23E74B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961BED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586CE3AA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961BED">
            <w:rPr>
              <w:sz w:val="24"/>
              <w:szCs w:val="24"/>
              <w:lang w:eastAsia="en-US"/>
            </w:rPr>
            <w:t xml:space="preserve">Лист </w:t>
          </w:r>
          <w:r w:rsidRPr="00961BED">
            <w:rPr>
              <w:sz w:val="24"/>
              <w:szCs w:val="24"/>
            </w:rPr>
            <w:fldChar w:fldCharType="begin"/>
          </w:r>
          <w:r w:rsidRPr="00961BED">
            <w:rPr>
              <w:sz w:val="24"/>
              <w:szCs w:val="24"/>
            </w:rPr>
            <w:instrText xml:space="preserve"> PAGE </w:instrText>
          </w:r>
          <w:r w:rsidRPr="00961BED">
            <w:rPr>
              <w:sz w:val="24"/>
              <w:szCs w:val="24"/>
            </w:rPr>
            <w:fldChar w:fldCharType="separate"/>
          </w:r>
          <w:r w:rsidRPr="00961BED">
            <w:rPr>
              <w:sz w:val="24"/>
              <w:szCs w:val="24"/>
            </w:rPr>
            <w:t>16</w:t>
          </w:r>
          <w:r w:rsidRPr="00961BED">
            <w:rPr>
              <w:sz w:val="24"/>
              <w:szCs w:val="24"/>
            </w:rPr>
            <w:fldChar w:fldCharType="end"/>
          </w:r>
          <w:r w:rsidRPr="00961BED">
            <w:rPr>
              <w:sz w:val="24"/>
              <w:szCs w:val="24"/>
              <w:lang w:eastAsia="en-US"/>
            </w:rPr>
            <w:t xml:space="preserve"> Листов </w:t>
          </w:r>
          <w:r w:rsidRPr="00961BED">
            <w:rPr>
              <w:sz w:val="24"/>
              <w:szCs w:val="24"/>
            </w:rPr>
            <w:fldChar w:fldCharType="begin"/>
          </w:r>
          <w:r w:rsidRPr="00961BED">
            <w:rPr>
              <w:sz w:val="24"/>
              <w:szCs w:val="24"/>
            </w:rPr>
            <w:instrText xml:space="preserve"> NUMPAGES </w:instrText>
          </w:r>
          <w:r w:rsidRPr="00961BED">
            <w:rPr>
              <w:sz w:val="24"/>
              <w:szCs w:val="24"/>
            </w:rPr>
            <w:fldChar w:fldCharType="separate"/>
          </w:r>
          <w:r w:rsidRPr="00961BED">
            <w:rPr>
              <w:sz w:val="24"/>
              <w:szCs w:val="24"/>
            </w:rPr>
            <w:t>17</w:t>
          </w:r>
          <w:r w:rsidRPr="00961BED">
            <w:rPr>
              <w:sz w:val="24"/>
              <w:szCs w:val="24"/>
            </w:rPr>
            <w:fldChar w:fldCharType="end"/>
          </w:r>
        </w:p>
      </w:tc>
    </w:tr>
  </w:tbl>
  <w:p w14:paraId="00BF8BBD" w14:textId="77777777" w:rsidR="00197FC0" w:rsidRPr="00961BED" w:rsidRDefault="00197FC0" w:rsidP="00961BED">
    <w:pPr>
      <w:pStyle w:val="a9"/>
      <w:ind w:firstLin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3F1D52" w:rsidRPr="003F1D52" w14:paraId="239D55D9" w14:textId="77777777" w:rsidTr="00AA3CCD">
      <w:tc>
        <w:tcPr>
          <w:tcW w:w="3618" w:type="dxa"/>
        </w:tcPr>
        <w:p w14:paraId="68063A4E" w14:textId="77777777" w:rsidR="003F1D52" w:rsidRPr="003F1D52" w:rsidRDefault="003F1D52" w:rsidP="003F1D52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51F7BBB8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27E96593" w14:textId="77777777" w:rsidR="003F1D52" w:rsidRPr="003F1D52" w:rsidRDefault="003F1D52" w:rsidP="003F1D5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3FEA892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3F1D52" w:rsidRPr="003F1D52" w14:paraId="7CC2E76C" w14:textId="77777777" w:rsidTr="00AA3CCD">
      <w:tc>
        <w:tcPr>
          <w:tcW w:w="3618" w:type="dxa"/>
        </w:tcPr>
        <w:p w14:paraId="65F318C8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A0A9E47" w14:textId="77777777" w:rsidR="003F1D52" w:rsidRPr="003F1D52" w:rsidRDefault="003F1D52" w:rsidP="003F1D52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4466D9AB" w14:textId="77777777" w:rsidR="003F1D52" w:rsidRPr="003F1D52" w:rsidRDefault="003F1D52" w:rsidP="003F1D52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38B940B9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35F4DD9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3F1D52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0DE692C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19A6FE1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62544C2E" w14:textId="77777777" w:rsidR="00197FC0" w:rsidRPr="003F1D52" w:rsidRDefault="00197FC0" w:rsidP="003F1D52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D21E" w14:textId="77777777" w:rsidR="00632C68" w:rsidRDefault="00632C68" w:rsidP="0011070C">
      <w:r>
        <w:separator/>
      </w:r>
    </w:p>
  </w:footnote>
  <w:footnote w:type="continuationSeparator" w:id="0">
    <w:p w14:paraId="79B2B2A2" w14:textId="77777777" w:rsidR="00632C68" w:rsidRDefault="00632C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197FC0" w:rsidRPr="00353FC7" w14:paraId="534D3797" w14:textId="77777777" w:rsidTr="006C74D4">
      <w:trPr>
        <w:trHeight w:val="277"/>
      </w:trPr>
      <w:tc>
        <w:tcPr>
          <w:tcW w:w="851" w:type="dxa"/>
          <w:vAlign w:val="center"/>
        </w:tcPr>
        <w:p w14:paraId="304618C5" w14:textId="77777777" w:rsidR="00197FC0" w:rsidRPr="001A06C7" w:rsidRDefault="00197FC0" w:rsidP="00AD1363">
          <w:pPr>
            <w:pStyle w:val="11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99771BE" wp14:editId="21F36795">
                <wp:extent cx="370840" cy="466090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C311DB4" w14:textId="6EF98AAB" w:rsidR="00197FC0" w:rsidRPr="00353FC7" w:rsidRDefault="00197FC0" w:rsidP="00B92318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353FC7">
            <w:rPr>
              <w:sz w:val="28"/>
              <w:szCs w:val="28"/>
            </w:rPr>
            <w:t>Приложение №</w:t>
          </w:r>
          <w:r w:rsidR="007C5695">
            <w:rPr>
              <w:sz w:val="28"/>
              <w:szCs w:val="28"/>
            </w:rPr>
            <w:t xml:space="preserve"> </w:t>
          </w:r>
          <w:r w:rsidRPr="00353FC7">
            <w:rPr>
              <w:sz w:val="28"/>
              <w:szCs w:val="28"/>
            </w:rPr>
            <w:t xml:space="preserve">18 к аттестату аккредитации № </w:t>
          </w:r>
          <w:r w:rsidRPr="00353FC7">
            <w:rPr>
              <w:sz w:val="28"/>
              <w:szCs w:val="28"/>
              <w:lang w:val="en-US"/>
            </w:rPr>
            <w:t>BY</w:t>
          </w:r>
          <w:r w:rsidRPr="00353FC7">
            <w:rPr>
              <w:sz w:val="28"/>
              <w:szCs w:val="28"/>
            </w:rPr>
            <w:t>/112 1.1695</w:t>
          </w:r>
        </w:p>
      </w:tc>
    </w:tr>
  </w:tbl>
  <w:p w14:paraId="545A7458" w14:textId="77777777" w:rsidR="00197FC0" w:rsidRPr="004739F5" w:rsidRDefault="00197FC0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07857"/>
    <w:rsid w:val="00010362"/>
    <w:rsid w:val="00014227"/>
    <w:rsid w:val="00014874"/>
    <w:rsid w:val="0001546D"/>
    <w:rsid w:val="000173FC"/>
    <w:rsid w:val="00020485"/>
    <w:rsid w:val="00020BD5"/>
    <w:rsid w:val="00020DE2"/>
    <w:rsid w:val="0002130A"/>
    <w:rsid w:val="0002258B"/>
    <w:rsid w:val="00022A72"/>
    <w:rsid w:val="00022C03"/>
    <w:rsid w:val="00022E50"/>
    <w:rsid w:val="00024BA6"/>
    <w:rsid w:val="000268D5"/>
    <w:rsid w:val="0002781D"/>
    <w:rsid w:val="00030400"/>
    <w:rsid w:val="00033031"/>
    <w:rsid w:val="00033C66"/>
    <w:rsid w:val="000377DE"/>
    <w:rsid w:val="0004359E"/>
    <w:rsid w:val="00043631"/>
    <w:rsid w:val="00045757"/>
    <w:rsid w:val="00045F4C"/>
    <w:rsid w:val="000505E7"/>
    <w:rsid w:val="0005131A"/>
    <w:rsid w:val="00053AC8"/>
    <w:rsid w:val="000559BF"/>
    <w:rsid w:val="000564F3"/>
    <w:rsid w:val="00056F4D"/>
    <w:rsid w:val="00057350"/>
    <w:rsid w:val="00061D8A"/>
    <w:rsid w:val="00062CD3"/>
    <w:rsid w:val="00063804"/>
    <w:rsid w:val="00063A79"/>
    <w:rsid w:val="00063F0D"/>
    <w:rsid w:val="00063F4A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591"/>
    <w:rsid w:val="00074656"/>
    <w:rsid w:val="000749EF"/>
    <w:rsid w:val="00076AD4"/>
    <w:rsid w:val="00081B3F"/>
    <w:rsid w:val="00084360"/>
    <w:rsid w:val="00085936"/>
    <w:rsid w:val="00087E05"/>
    <w:rsid w:val="00090BC4"/>
    <w:rsid w:val="00090E8D"/>
    <w:rsid w:val="0009369B"/>
    <w:rsid w:val="00093998"/>
    <w:rsid w:val="00094539"/>
    <w:rsid w:val="0009643E"/>
    <w:rsid w:val="00096B41"/>
    <w:rsid w:val="0009700A"/>
    <w:rsid w:val="000A1E53"/>
    <w:rsid w:val="000A1EFA"/>
    <w:rsid w:val="000A2499"/>
    <w:rsid w:val="000A2691"/>
    <w:rsid w:val="000A4290"/>
    <w:rsid w:val="000A42A8"/>
    <w:rsid w:val="000A6815"/>
    <w:rsid w:val="000B1431"/>
    <w:rsid w:val="000B17D0"/>
    <w:rsid w:val="000B1E78"/>
    <w:rsid w:val="000B2999"/>
    <w:rsid w:val="000B2D76"/>
    <w:rsid w:val="000B3748"/>
    <w:rsid w:val="000B3D71"/>
    <w:rsid w:val="000B4191"/>
    <w:rsid w:val="000B4D4F"/>
    <w:rsid w:val="000B527A"/>
    <w:rsid w:val="000B72DB"/>
    <w:rsid w:val="000B74D9"/>
    <w:rsid w:val="000B7582"/>
    <w:rsid w:val="000C0D86"/>
    <w:rsid w:val="000C1692"/>
    <w:rsid w:val="000C3066"/>
    <w:rsid w:val="000C3592"/>
    <w:rsid w:val="000C54D4"/>
    <w:rsid w:val="000C5D25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5B3"/>
    <w:rsid w:val="000E0018"/>
    <w:rsid w:val="000E0705"/>
    <w:rsid w:val="000E17DC"/>
    <w:rsid w:val="000E1BA7"/>
    <w:rsid w:val="000E274E"/>
    <w:rsid w:val="000E2F0E"/>
    <w:rsid w:val="000E432F"/>
    <w:rsid w:val="000E43CF"/>
    <w:rsid w:val="000E592F"/>
    <w:rsid w:val="000E5D4D"/>
    <w:rsid w:val="000E6F68"/>
    <w:rsid w:val="000F1336"/>
    <w:rsid w:val="000F1BAD"/>
    <w:rsid w:val="000F2183"/>
    <w:rsid w:val="000F3CFC"/>
    <w:rsid w:val="000F3D6C"/>
    <w:rsid w:val="000F4F9C"/>
    <w:rsid w:val="000F5AF5"/>
    <w:rsid w:val="000F6272"/>
    <w:rsid w:val="000F6A5B"/>
    <w:rsid w:val="000F70B1"/>
    <w:rsid w:val="00100755"/>
    <w:rsid w:val="00100E7A"/>
    <w:rsid w:val="00100EDC"/>
    <w:rsid w:val="00102E48"/>
    <w:rsid w:val="0010302C"/>
    <w:rsid w:val="00103CE7"/>
    <w:rsid w:val="00104365"/>
    <w:rsid w:val="00106101"/>
    <w:rsid w:val="00106D87"/>
    <w:rsid w:val="0011070C"/>
    <w:rsid w:val="0011357C"/>
    <w:rsid w:val="00113CEF"/>
    <w:rsid w:val="00113F17"/>
    <w:rsid w:val="00114D66"/>
    <w:rsid w:val="00115CB2"/>
    <w:rsid w:val="001164D9"/>
    <w:rsid w:val="00116849"/>
    <w:rsid w:val="001170D0"/>
    <w:rsid w:val="0011739D"/>
    <w:rsid w:val="0011777D"/>
    <w:rsid w:val="001207BF"/>
    <w:rsid w:val="00120BDA"/>
    <w:rsid w:val="00121BAD"/>
    <w:rsid w:val="00121E05"/>
    <w:rsid w:val="001223B3"/>
    <w:rsid w:val="0012372C"/>
    <w:rsid w:val="00124070"/>
    <w:rsid w:val="00124C88"/>
    <w:rsid w:val="00124F97"/>
    <w:rsid w:val="0012603B"/>
    <w:rsid w:val="00126155"/>
    <w:rsid w:val="00127B15"/>
    <w:rsid w:val="00132118"/>
    <w:rsid w:val="00132C5A"/>
    <w:rsid w:val="00134BDE"/>
    <w:rsid w:val="00135311"/>
    <w:rsid w:val="001353D8"/>
    <w:rsid w:val="00135425"/>
    <w:rsid w:val="00135B8D"/>
    <w:rsid w:val="001363F4"/>
    <w:rsid w:val="00136B67"/>
    <w:rsid w:val="00136ED3"/>
    <w:rsid w:val="00137B8D"/>
    <w:rsid w:val="00140CBA"/>
    <w:rsid w:val="00141F05"/>
    <w:rsid w:val="00142D69"/>
    <w:rsid w:val="00143078"/>
    <w:rsid w:val="00143093"/>
    <w:rsid w:val="001444B1"/>
    <w:rsid w:val="001476CE"/>
    <w:rsid w:val="0015065C"/>
    <w:rsid w:val="00150A2D"/>
    <w:rsid w:val="00151C39"/>
    <w:rsid w:val="00154440"/>
    <w:rsid w:val="00155579"/>
    <w:rsid w:val="00155AA3"/>
    <w:rsid w:val="001564AC"/>
    <w:rsid w:val="001566F6"/>
    <w:rsid w:val="00156ABB"/>
    <w:rsid w:val="00156D80"/>
    <w:rsid w:val="00157592"/>
    <w:rsid w:val="0016021C"/>
    <w:rsid w:val="00161AD4"/>
    <w:rsid w:val="001623DF"/>
    <w:rsid w:val="001650EF"/>
    <w:rsid w:val="00171769"/>
    <w:rsid w:val="00174A3A"/>
    <w:rsid w:val="00174DAD"/>
    <w:rsid w:val="001764E5"/>
    <w:rsid w:val="00177F34"/>
    <w:rsid w:val="001802EB"/>
    <w:rsid w:val="00180836"/>
    <w:rsid w:val="00181E43"/>
    <w:rsid w:val="0018405D"/>
    <w:rsid w:val="0018509B"/>
    <w:rsid w:val="001852F5"/>
    <w:rsid w:val="00185520"/>
    <w:rsid w:val="00185A60"/>
    <w:rsid w:val="00185B94"/>
    <w:rsid w:val="0018612C"/>
    <w:rsid w:val="00186D35"/>
    <w:rsid w:val="00187914"/>
    <w:rsid w:val="00190BE7"/>
    <w:rsid w:val="00191982"/>
    <w:rsid w:val="00192BB4"/>
    <w:rsid w:val="0019459B"/>
    <w:rsid w:val="001956F7"/>
    <w:rsid w:val="00196ACE"/>
    <w:rsid w:val="0019721E"/>
    <w:rsid w:val="00197FC0"/>
    <w:rsid w:val="001A06C7"/>
    <w:rsid w:val="001A0E63"/>
    <w:rsid w:val="001A1158"/>
    <w:rsid w:val="001A27D2"/>
    <w:rsid w:val="001A3C6B"/>
    <w:rsid w:val="001A4709"/>
    <w:rsid w:val="001A5809"/>
    <w:rsid w:val="001A7016"/>
    <w:rsid w:val="001A7C18"/>
    <w:rsid w:val="001A7C36"/>
    <w:rsid w:val="001B14ED"/>
    <w:rsid w:val="001B4209"/>
    <w:rsid w:val="001B430F"/>
    <w:rsid w:val="001B43BC"/>
    <w:rsid w:val="001B4546"/>
    <w:rsid w:val="001B7C0F"/>
    <w:rsid w:val="001C0E2E"/>
    <w:rsid w:val="001C1378"/>
    <w:rsid w:val="001C2788"/>
    <w:rsid w:val="001C53B9"/>
    <w:rsid w:val="001C6D4E"/>
    <w:rsid w:val="001D0038"/>
    <w:rsid w:val="001D0259"/>
    <w:rsid w:val="001D0696"/>
    <w:rsid w:val="001D358F"/>
    <w:rsid w:val="001D5446"/>
    <w:rsid w:val="001D6352"/>
    <w:rsid w:val="001D6EF7"/>
    <w:rsid w:val="001E023A"/>
    <w:rsid w:val="001E300A"/>
    <w:rsid w:val="001E33F4"/>
    <w:rsid w:val="001E3B98"/>
    <w:rsid w:val="001E4A65"/>
    <w:rsid w:val="001E4F48"/>
    <w:rsid w:val="001E51A8"/>
    <w:rsid w:val="001E5719"/>
    <w:rsid w:val="001E667B"/>
    <w:rsid w:val="001F21FD"/>
    <w:rsid w:val="001F313C"/>
    <w:rsid w:val="001F329B"/>
    <w:rsid w:val="001F4041"/>
    <w:rsid w:val="00202088"/>
    <w:rsid w:val="0020355B"/>
    <w:rsid w:val="00204C4C"/>
    <w:rsid w:val="00204D57"/>
    <w:rsid w:val="00206CB2"/>
    <w:rsid w:val="002075A2"/>
    <w:rsid w:val="00210B0F"/>
    <w:rsid w:val="0021141F"/>
    <w:rsid w:val="0021187C"/>
    <w:rsid w:val="002126A5"/>
    <w:rsid w:val="002132C3"/>
    <w:rsid w:val="0021429D"/>
    <w:rsid w:val="002143CD"/>
    <w:rsid w:val="00214715"/>
    <w:rsid w:val="002178B9"/>
    <w:rsid w:val="002178DC"/>
    <w:rsid w:val="0021797A"/>
    <w:rsid w:val="00223DA7"/>
    <w:rsid w:val="00223FF2"/>
    <w:rsid w:val="00224074"/>
    <w:rsid w:val="002246F8"/>
    <w:rsid w:val="00225CF6"/>
    <w:rsid w:val="002263FE"/>
    <w:rsid w:val="0022732A"/>
    <w:rsid w:val="0022740B"/>
    <w:rsid w:val="00227D30"/>
    <w:rsid w:val="002301D3"/>
    <w:rsid w:val="0023048D"/>
    <w:rsid w:val="002309E3"/>
    <w:rsid w:val="00230F9D"/>
    <w:rsid w:val="00231D07"/>
    <w:rsid w:val="00231E92"/>
    <w:rsid w:val="00233A49"/>
    <w:rsid w:val="00234693"/>
    <w:rsid w:val="002443E3"/>
    <w:rsid w:val="00244A93"/>
    <w:rsid w:val="00244D23"/>
    <w:rsid w:val="00245C50"/>
    <w:rsid w:val="002468B8"/>
    <w:rsid w:val="00247979"/>
    <w:rsid w:val="002521A7"/>
    <w:rsid w:val="0025244C"/>
    <w:rsid w:val="00252E25"/>
    <w:rsid w:val="0025313E"/>
    <w:rsid w:val="002540C3"/>
    <w:rsid w:val="0025478A"/>
    <w:rsid w:val="00257712"/>
    <w:rsid w:val="00257BB0"/>
    <w:rsid w:val="0026034C"/>
    <w:rsid w:val="002622B3"/>
    <w:rsid w:val="002622D5"/>
    <w:rsid w:val="00262C4F"/>
    <w:rsid w:val="00263470"/>
    <w:rsid w:val="00263B8D"/>
    <w:rsid w:val="00264316"/>
    <w:rsid w:val="00264FD4"/>
    <w:rsid w:val="0026543D"/>
    <w:rsid w:val="002662B7"/>
    <w:rsid w:val="00267029"/>
    <w:rsid w:val="00267CE0"/>
    <w:rsid w:val="00270173"/>
    <w:rsid w:val="0027036F"/>
    <w:rsid w:val="00270C42"/>
    <w:rsid w:val="0027144B"/>
    <w:rsid w:val="00272335"/>
    <w:rsid w:val="00272411"/>
    <w:rsid w:val="002746E9"/>
    <w:rsid w:val="00274E42"/>
    <w:rsid w:val="00277244"/>
    <w:rsid w:val="002777E9"/>
    <w:rsid w:val="00281122"/>
    <w:rsid w:val="002818B6"/>
    <w:rsid w:val="00281F7D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8F9"/>
    <w:rsid w:val="0029339A"/>
    <w:rsid w:val="002935BE"/>
    <w:rsid w:val="002935DC"/>
    <w:rsid w:val="00294B4F"/>
    <w:rsid w:val="00294DF9"/>
    <w:rsid w:val="00295223"/>
    <w:rsid w:val="00297420"/>
    <w:rsid w:val="002A0176"/>
    <w:rsid w:val="002A117D"/>
    <w:rsid w:val="002A119E"/>
    <w:rsid w:val="002A1EEB"/>
    <w:rsid w:val="002A20AA"/>
    <w:rsid w:val="002A454B"/>
    <w:rsid w:val="002A4A29"/>
    <w:rsid w:val="002A6E5D"/>
    <w:rsid w:val="002B070D"/>
    <w:rsid w:val="002B0A8C"/>
    <w:rsid w:val="002B0F08"/>
    <w:rsid w:val="002B1211"/>
    <w:rsid w:val="002B1986"/>
    <w:rsid w:val="002B25CA"/>
    <w:rsid w:val="002B2C24"/>
    <w:rsid w:val="002B4A6F"/>
    <w:rsid w:val="002B72BE"/>
    <w:rsid w:val="002B7C84"/>
    <w:rsid w:val="002C0041"/>
    <w:rsid w:val="002C34A6"/>
    <w:rsid w:val="002C3871"/>
    <w:rsid w:val="002C4175"/>
    <w:rsid w:val="002C602E"/>
    <w:rsid w:val="002C6851"/>
    <w:rsid w:val="002D4D82"/>
    <w:rsid w:val="002D63BE"/>
    <w:rsid w:val="002D68F7"/>
    <w:rsid w:val="002D6F72"/>
    <w:rsid w:val="002E07F4"/>
    <w:rsid w:val="002E0C34"/>
    <w:rsid w:val="002E0DA4"/>
    <w:rsid w:val="002E1858"/>
    <w:rsid w:val="002E2BB0"/>
    <w:rsid w:val="002E34C6"/>
    <w:rsid w:val="002E3882"/>
    <w:rsid w:val="002E39A7"/>
    <w:rsid w:val="002E3D56"/>
    <w:rsid w:val="002E522B"/>
    <w:rsid w:val="002E59E0"/>
    <w:rsid w:val="002E6A96"/>
    <w:rsid w:val="002E7DB1"/>
    <w:rsid w:val="002F164B"/>
    <w:rsid w:val="00300C74"/>
    <w:rsid w:val="00300EE1"/>
    <w:rsid w:val="003030A9"/>
    <w:rsid w:val="00303BE2"/>
    <w:rsid w:val="00304D0E"/>
    <w:rsid w:val="003054C2"/>
    <w:rsid w:val="00305E11"/>
    <w:rsid w:val="00305F31"/>
    <w:rsid w:val="0030688A"/>
    <w:rsid w:val="00311048"/>
    <w:rsid w:val="00311052"/>
    <w:rsid w:val="0031270B"/>
    <w:rsid w:val="003135F5"/>
    <w:rsid w:val="00314BD9"/>
    <w:rsid w:val="00314C11"/>
    <w:rsid w:val="003150EA"/>
    <w:rsid w:val="00315464"/>
    <w:rsid w:val="003168E9"/>
    <w:rsid w:val="00317162"/>
    <w:rsid w:val="00317EDA"/>
    <w:rsid w:val="003209BD"/>
    <w:rsid w:val="003237CE"/>
    <w:rsid w:val="00326A65"/>
    <w:rsid w:val="003273C0"/>
    <w:rsid w:val="00327B76"/>
    <w:rsid w:val="00330B45"/>
    <w:rsid w:val="00330DA5"/>
    <w:rsid w:val="0033124D"/>
    <w:rsid w:val="00332788"/>
    <w:rsid w:val="00332CC5"/>
    <w:rsid w:val="00335AA1"/>
    <w:rsid w:val="00342ECD"/>
    <w:rsid w:val="00343205"/>
    <w:rsid w:val="003447B2"/>
    <w:rsid w:val="00346969"/>
    <w:rsid w:val="00346C36"/>
    <w:rsid w:val="00347C93"/>
    <w:rsid w:val="00350621"/>
    <w:rsid w:val="00350ED4"/>
    <w:rsid w:val="00352582"/>
    <w:rsid w:val="00353A24"/>
    <w:rsid w:val="00353E68"/>
    <w:rsid w:val="00353FC7"/>
    <w:rsid w:val="003554AB"/>
    <w:rsid w:val="003556F2"/>
    <w:rsid w:val="003558F3"/>
    <w:rsid w:val="0035772A"/>
    <w:rsid w:val="00357ADF"/>
    <w:rsid w:val="00361C4E"/>
    <w:rsid w:val="00363222"/>
    <w:rsid w:val="00365CE4"/>
    <w:rsid w:val="00367298"/>
    <w:rsid w:val="00367EB1"/>
    <w:rsid w:val="00367FF2"/>
    <w:rsid w:val="00370396"/>
    <w:rsid w:val="003716A5"/>
    <w:rsid w:val="00371A81"/>
    <w:rsid w:val="00372525"/>
    <w:rsid w:val="00372EEA"/>
    <w:rsid w:val="0037421F"/>
    <w:rsid w:val="00374372"/>
    <w:rsid w:val="00375CE2"/>
    <w:rsid w:val="00376FEE"/>
    <w:rsid w:val="0038059C"/>
    <w:rsid w:val="0038114B"/>
    <w:rsid w:val="00381F8F"/>
    <w:rsid w:val="00382EC7"/>
    <w:rsid w:val="003860FD"/>
    <w:rsid w:val="003877AE"/>
    <w:rsid w:val="00390803"/>
    <w:rsid w:val="00391818"/>
    <w:rsid w:val="00394BC6"/>
    <w:rsid w:val="00396068"/>
    <w:rsid w:val="0039647D"/>
    <w:rsid w:val="00396B6E"/>
    <w:rsid w:val="003973AF"/>
    <w:rsid w:val="003A078E"/>
    <w:rsid w:val="003A1174"/>
    <w:rsid w:val="003A21D3"/>
    <w:rsid w:val="003A2B57"/>
    <w:rsid w:val="003A513F"/>
    <w:rsid w:val="003A5725"/>
    <w:rsid w:val="003A7529"/>
    <w:rsid w:val="003A7E5E"/>
    <w:rsid w:val="003B0A8A"/>
    <w:rsid w:val="003B22BF"/>
    <w:rsid w:val="003B26EF"/>
    <w:rsid w:val="003B3E9C"/>
    <w:rsid w:val="003B4598"/>
    <w:rsid w:val="003B46D1"/>
    <w:rsid w:val="003B497D"/>
    <w:rsid w:val="003B51F0"/>
    <w:rsid w:val="003B5C2F"/>
    <w:rsid w:val="003B7FF4"/>
    <w:rsid w:val="003C01A7"/>
    <w:rsid w:val="003C130A"/>
    <w:rsid w:val="003C1391"/>
    <w:rsid w:val="003C20FB"/>
    <w:rsid w:val="003C390A"/>
    <w:rsid w:val="003C4554"/>
    <w:rsid w:val="003C5156"/>
    <w:rsid w:val="003C6DBC"/>
    <w:rsid w:val="003D2FAC"/>
    <w:rsid w:val="003D3420"/>
    <w:rsid w:val="003D50EC"/>
    <w:rsid w:val="003D5618"/>
    <w:rsid w:val="003D7304"/>
    <w:rsid w:val="003E0430"/>
    <w:rsid w:val="003E1B45"/>
    <w:rsid w:val="003E26A2"/>
    <w:rsid w:val="003E3723"/>
    <w:rsid w:val="003E56B6"/>
    <w:rsid w:val="003E7F47"/>
    <w:rsid w:val="003F0ECD"/>
    <w:rsid w:val="003F13EE"/>
    <w:rsid w:val="003F1434"/>
    <w:rsid w:val="003F1D52"/>
    <w:rsid w:val="003F2F34"/>
    <w:rsid w:val="003F3A74"/>
    <w:rsid w:val="003F41C2"/>
    <w:rsid w:val="003F4700"/>
    <w:rsid w:val="003F7550"/>
    <w:rsid w:val="004000CA"/>
    <w:rsid w:val="00402064"/>
    <w:rsid w:val="0040553B"/>
    <w:rsid w:val="00405816"/>
    <w:rsid w:val="00406CDC"/>
    <w:rsid w:val="0040754B"/>
    <w:rsid w:val="00410A70"/>
    <w:rsid w:val="00414533"/>
    <w:rsid w:val="004150CB"/>
    <w:rsid w:val="004154CC"/>
    <w:rsid w:val="00417753"/>
    <w:rsid w:val="004214F7"/>
    <w:rsid w:val="00421907"/>
    <w:rsid w:val="00422A35"/>
    <w:rsid w:val="004234DE"/>
    <w:rsid w:val="004250CD"/>
    <w:rsid w:val="00425A04"/>
    <w:rsid w:val="00425C3D"/>
    <w:rsid w:val="00426053"/>
    <w:rsid w:val="00427B1B"/>
    <w:rsid w:val="00427BA9"/>
    <w:rsid w:val="00427E22"/>
    <w:rsid w:val="00430D28"/>
    <w:rsid w:val="00432EF7"/>
    <w:rsid w:val="004332A0"/>
    <w:rsid w:val="00434254"/>
    <w:rsid w:val="00436103"/>
    <w:rsid w:val="00437E07"/>
    <w:rsid w:val="00437E7B"/>
    <w:rsid w:val="00440745"/>
    <w:rsid w:val="00441E1F"/>
    <w:rsid w:val="00445EB6"/>
    <w:rsid w:val="0044720E"/>
    <w:rsid w:val="004501E4"/>
    <w:rsid w:val="00450434"/>
    <w:rsid w:val="0045092D"/>
    <w:rsid w:val="004537D1"/>
    <w:rsid w:val="00453983"/>
    <w:rsid w:val="00454600"/>
    <w:rsid w:val="00455053"/>
    <w:rsid w:val="00456EE1"/>
    <w:rsid w:val="0046000C"/>
    <w:rsid w:val="00460E32"/>
    <w:rsid w:val="00461343"/>
    <w:rsid w:val="0046162B"/>
    <w:rsid w:val="00464E3F"/>
    <w:rsid w:val="0046545D"/>
    <w:rsid w:val="00465749"/>
    <w:rsid w:val="004661D4"/>
    <w:rsid w:val="00466ADF"/>
    <w:rsid w:val="00467CC8"/>
    <w:rsid w:val="00470129"/>
    <w:rsid w:val="0047018F"/>
    <w:rsid w:val="00470595"/>
    <w:rsid w:val="00472675"/>
    <w:rsid w:val="004739F5"/>
    <w:rsid w:val="00476573"/>
    <w:rsid w:val="00476B50"/>
    <w:rsid w:val="004801C4"/>
    <w:rsid w:val="004829C9"/>
    <w:rsid w:val="00482E12"/>
    <w:rsid w:val="004836F4"/>
    <w:rsid w:val="00483F7F"/>
    <w:rsid w:val="004842A9"/>
    <w:rsid w:val="004842E0"/>
    <w:rsid w:val="0048539D"/>
    <w:rsid w:val="00485DBA"/>
    <w:rsid w:val="004874A2"/>
    <w:rsid w:val="00487C71"/>
    <w:rsid w:val="0049175B"/>
    <w:rsid w:val="00492308"/>
    <w:rsid w:val="00494113"/>
    <w:rsid w:val="004942A1"/>
    <w:rsid w:val="004968C5"/>
    <w:rsid w:val="004975F6"/>
    <w:rsid w:val="00497E16"/>
    <w:rsid w:val="004A000E"/>
    <w:rsid w:val="004A124C"/>
    <w:rsid w:val="004A262C"/>
    <w:rsid w:val="004A2973"/>
    <w:rsid w:val="004A3364"/>
    <w:rsid w:val="004A42A9"/>
    <w:rsid w:val="004A4EDD"/>
    <w:rsid w:val="004A70E4"/>
    <w:rsid w:val="004B1157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41A5"/>
    <w:rsid w:val="004C5224"/>
    <w:rsid w:val="004C6527"/>
    <w:rsid w:val="004C6781"/>
    <w:rsid w:val="004C6F23"/>
    <w:rsid w:val="004C7122"/>
    <w:rsid w:val="004D0013"/>
    <w:rsid w:val="004D13C7"/>
    <w:rsid w:val="004D31E2"/>
    <w:rsid w:val="004D3A21"/>
    <w:rsid w:val="004D418B"/>
    <w:rsid w:val="004D74F4"/>
    <w:rsid w:val="004E1AFC"/>
    <w:rsid w:val="004E32CE"/>
    <w:rsid w:val="004E4271"/>
    <w:rsid w:val="004E5090"/>
    <w:rsid w:val="004E5466"/>
    <w:rsid w:val="004F1FB2"/>
    <w:rsid w:val="004F24FF"/>
    <w:rsid w:val="004F3CDA"/>
    <w:rsid w:val="004F4832"/>
    <w:rsid w:val="004F6609"/>
    <w:rsid w:val="004F6FE8"/>
    <w:rsid w:val="005002E3"/>
    <w:rsid w:val="00500DC0"/>
    <w:rsid w:val="00500F9E"/>
    <w:rsid w:val="005017D1"/>
    <w:rsid w:val="00501E5F"/>
    <w:rsid w:val="00504BF3"/>
    <w:rsid w:val="005067EC"/>
    <w:rsid w:val="00507CCF"/>
    <w:rsid w:val="00507E08"/>
    <w:rsid w:val="005102B6"/>
    <w:rsid w:val="005128B2"/>
    <w:rsid w:val="00513162"/>
    <w:rsid w:val="00513335"/>
    <w:rsid w:val="0051404B"/>
    <w:rsid w:val="00522D96"/>
    <w:rsid w:val="0052336E"/>
    <w:rsid w:val="0052388B"/>
    <w:rsid w:val="00523895"/>
    <w:rsid w:val="00526839"/>
    <w:rsid w:val="005273E9"/>
    <w:rsid w:val="0053143C"/>
    <w:rsid w:val="0053363E"/>
    <w:rsid w:val="00535F6A"/>
    <w:rsid w:val="00536E28"/>
    <w:rsid w:val="00536E78"/>
    <w:rsid w:val="0054008D"/>
    <w:rsid w:val="00542A81"/>
    <w:rsid w:val="0054315D"/>
    <w:rsid w:val="00543871"/>
    <w:rsid w:val="00544E52"/>
    <w:rsid w:val="00545697"/>
    <w:rsid w:val="00546622"/>
    <w:rsid w:val="00550F1E"/>
    <w:rsid w:val="00551DD4"/>
    <w:rsid w:val="00552F74"/>
    <w:rsid w:val="00555101"/>
    <w:rsid w:val="005560A6"/>
    <w:rsid w:val="00556CD3"/>
    <w:rsid w:val="00557834"/>
    <w:rsid w:val="00557A6C"/>
    <w:rsid w:val="0056070B"/>
    <w:rsid w:val="00563A05"/>
    <w:rsid w:val="00563A8F"/>
    <w:rsid w:val="00564D4E"/>
    <w:rsid w:val="00570172"/>
    <w:rsid w:val="0057077D"/>
    <w:rsid w:val="00570785"/>
    <w:rsid w:val="00570990"/>
    <w:rsid w:val="00571535"/>
    <w:rsid w:val="0057295A"/>
    <w:rsid w:val="0057461E"/>
    <w:rsid w:val="00574BD9"/>
    <w:rsid w:val="00575030"/>
    <w:rsid w:val="00575A2F"/>
    <w:rsid w:val="005769D4"/>
    <w:rsid w:val="00583AE9"/>
    <w:rsid w:val="00584FBD"/>
    <w:rsid w:val="00585323"/>
    <w:rsid w:val="00587BC8"/>
    <w:rsid w:val="005908BF"/>
    <w:rsid w:val="005920E4"/>
    <w:rsid w:val="00592241"/>
    <w:rsid w:val="00593667"/>
    <w:rsid w:val="00594200"/>
    <w:rsid w:val="00596D7C"/>
    <w:rsid w:val="0059724F"/>
    <w:rsid w:val="005A12CE"/>
    <w:rsid w:val="005A5440"/>
    <w:rsid w:val="005A6BF5"/>
    <w:rsid w:val="005A7055"/>
    <w:rsid w:val="005A7C27"/>
    <w:rsid w:val="005B1555"/>
    <w:rsid w:val="005B2605"/>
    <w:rsid w:val="005B2F11"/>
    <w:rsid w:val="005B30E2"/>
    <w:rsid w:val="005B3519"/>
    <w:rsid w:val="005B3CAF"/>
    <w:rsid w:val="005B4358"/>
    <w:rsid w:val="005B4DA0"/>
    <w:rsid w:val="005B62FD"/>
    <w:rsid w:val="005B66C3"/>
    <w:rsid w:val="005B670B"/>
    <w:rsid w:val="005C07A7"/>
    <w:rsid w:val="005C1535"/>
    <w:rsid w:val="005C4B1B"/>
    <w:rsid w:val="005C4E03"/>
    <w:rsid w:val="005C526A"/>
    <w:rsid w:val="005C5D87"/>
    <w:rsid w:val="005C7275"/>
    <w:rsid w:val="005D136E"/>
    <w:rsid w:val="005D1693"/>
    <w:rsid w:val="005D32C2"/>
    <w:rsid w:val="005D5843"/>
    <w:rsid w:val="005D5D0D"/>
    <w:rsid w:val="005D60AC"/>
    <w:rsid w:val="005E0A94"/>
    <w:rsid w:val="005E1BE1"/>
    <w:rsid w:val="005E1D49"/>
    <w:rsid w:val="005E209D"/>
    <w:rsid w:val="005E231D"/>
    <w:rsid w:val="005E23DE"/>
    <w:rsid w:val="005E2403"/>
    <w:rsid w:val="005E250C"/>
    <w:rsid w:val="005E323B"/>
    <w:rsid w:val="005E32BC"/>
    <w:rsid w:val="005E36D0"/>
    <w:rsid w:val="005E539E"/>
    <w:rsid w:val="005E611E"/>
    <w:rsid w:val="005E756C"/>
    <w:rsid w:val="005E7DFF"/>
    <w:rsid w:val="005F0B9E"/>
    <w:rsid w:val="005F2C16"/>
    <w:rsid w:val="005F3169"/>
    <w:rsid w:val="005F6FD5"/>
    <w:rsid w:val="0060000E"/>
    <w:rsid w:val="00600412"/>
    <w:rsid w:val="006020B7"/>
    <w:rsid w:val="00602EB4"/>
    <w:rsid w:val="00603538"/>
    <w:rsid w:val="00603A9E"/>
    <w:rsid w:val="0060449E"/>
    <w:rsid w:val="006049DC"/>
    <w:rsid w:val="00606645"/>
    <w:rsid w:val="00607008"/>
    <w:rsid w:val="00607029"/>
    <w:rsid w:val="00607C20"/>
    <w:rsid w:val="00611C4A"/>
    <w:rsid w:val="00611E94"/>
    <w:rsid w:val="00613AFA"/>
    <w:rsid w:val="006146AC"/>
    <w:rsid w:val="00617036"/>
    <w:rsid w:val="00617B04"/>
    <w:rsid w:val="00620EDA"/>
    <w:rsid w:val="006210DC"/>
    <w:rsid w:val="00622638"/>
    <w:rsid w:val="006243D1"/>
    <w:rsid w:val="006272BB"/>
    <w:rsid w:val="00631118"/>
    <w:rsid w:val="00632842"/>
    <w:rsid w:val="00632C68"/>
    <w:rsid w:val="0063784F"/>
    <w:rsid w:val="00640919"/>
    <w:rsid w:val="00640975"/>
    <w:rsid w:val="00641D03"/>
    <w:rsid w:val="0064528F"/>
    <w:rsid w:val="00645468"/>
    <w:rsid w:val="006470EC"/>
    <w:rsid w:val="0064735D"/>
    <w:rsid w:val="00647ED2"/>
    <w:rsid w:val="00650159"/>
    <w:rsid w:val="00651471"/>
    <w:rsid w:val="00651806"/>
    <w:rsid w:val="00660EDE"/>
    <w:rsid w:val="006625CE"/>
    <w:rsid w:val="006639BA"/>
    <w:rsid w:val="00663D4A"/>
    <w:rsid w:val="00664801"/>
    <w:rsid w:val="00664AA4"/>
    <w:rsid w:val="00664F6C"/>
    <w:rsid w:val="006651F6"/>
    <w:rsid w:val="00665785"/>
    <w:rsid w:val="00667732"/>
    <w:rsid w:val="00677802"/>
    <w:rsid w:val="00677C51"/>
    <w:rsid w:val="00680259"/>
    <w:rsid w:val="00681533"/>
    <w:rsid w:val="00681BE3"/>
    <w:rsid w:val="006857EF"/>
    <w:rsid w:val="00686274"/>
    <w:rsid w:val="0068774C"/>
    <w:rsid w:val="00687859"/>
    <w:rsid w:val="00687FB7"/>
    <w:rsid w:val="00691646"/>
    <w:rsid w:val="006927F2"/>
    <w:rsid w:val="00692861"/>
    <w:rsid w:val="00693B8C"/>
    <w:rsid w:val="00693E37"/>
    <w:rsid w:val="00696201"/>
    <w:rsid w:val="0069674D"/>
    <w:rsid w:val="006A1CE6"/>
    <w:rsid w:val="006A2D07"/>
    <w:rsid w:val="006A2EA6"/>
    <w:rsid w:val="006A336B"/>
    <w:rsid w:val="006A4159"/>
    <w:rsid w:val="006A4533"/>
    <w:rsid w:val="006A5F3C"/>
    <w:rsid w:val="006A6ABA"/>
    <w:rsid w:val="006A71BA"/>
    <w:rsid w:val="006A75DC"/>
    <w:rsid w:val="006B0A00"/>
    <w:rsid w:val="006B1C0F"/>
    <w:rsid w:val="006B2AB8"/>
    <w:rsid w:val="006B2DB2"/>
    <w:rsid w:val="006B3E09"/>
    <w:rsid w:val="006B714C"/>
    <w:rsid w:val="006B7589"/>
    <w:rsid w:val="006C2503"/>
    <w:rsid w:val="006C2EC9"/>
    <w:rsid w:val="006C4743"/>
    <w:rsid w:val="006C4902"/>
    <w:rsid w:val="006C50C3"/>
    <w:rsid w:val="006C539C"/>
    <w:rsid w:val="006C5FCE"/>
    <w:rsid w:val="006C6D9F"/>
    <w:rsid w:val="006C6DA8"/>
    <w:rsid w:val="006C709D"/>
    <w:rsid w:val="006C74D4"/>
    <w:rsid w:val="006D05C4"/>
    <w:rsid w:val="006D08DC"/>
    <w:rsid w:val="006D187B"/>
    <w:rsid w:val="006D1980"/>
    <w:rsid w:val="006D1ABC"/>
    <w:rsid w:val="006D3EDB"/>
    <w:rsid w:val="006D45B8"/>
    <w:rsid w:val="006D5630"/>
    <w:rsid w:val="006D5FDA"/>
    <w:rsid w:val="006D7722"/>
    <w:rsid w:val="006E0B13"/>
    <w:rsid w:val="006E0BB2"/>
    <w:rsid w:val="006E1D89"/>
    <w:rsid w:val="006E294D"/>
    <w:rsid w:val="006E2A93"/>
    <w:rsid w:val="006E4E25"/>
    <w:rsid w:val="006E6353"/>
    <w:rsid w:val="006E63BF"/>
    <w:rsid w:val="006E7AE4"/>
    <w:rsid w:val="006F0892"/>
    <w:rsid w:val="006F08B4"/>
    <w:rsid w:val="006F3477"/>
    <w:rsid w:val="006F39C8"/>
    <w:rsid w:val="006F5822"/>
    <w:rsid w:val="006F59BD"/>
    <w:rsid w:val="006F7B2A"/>
    <w:rsid w:val="006F7EFF"/>
    <w:rsid w:val="0070010C"/>
    <w:rsid w:val="00700AC8"/>
    <w:rsid w:val="00701452"/>
    <w:rsid w:val="0070236B"/>
    <w:rsid w:val="0070253F"/>
    <w:rsid w:val="0070259F"/>
    <w:rsid w:val="00703B5B"/>
    <w:rsid w:val="00703C96"/>
    <w:rsid w:val="00704E67"/>
    <w:rsid w:val="00707D9F"/>
    <w:rsid w:val="0071138A"/>
    <w:rsid w:val="00713843"/>
    <w:rsid w:val="007149FD"/>
    <w:rsid w:val="00714B8E"/>
    <w:rsid w:val="00715291"/>
    <w:rsid w:val="007154CC"/>
    <w:rsid w:val="00716300"/>
    <w:rsid w:val="00716D9E"/>
    <w:rsid w:val="00716F80"/>
    <w:rsid w:val="00720376"/>
    <w:rsid w:val="007250D8"/>
    <w:rsid w:val="007267DF"/>
    <w:rsid w:val="007305B4"/>
    <w:rsid w:val="0073165B"/>
    <w:rsid w:val="00732221"/>
    <w:rsid w:val="00732703"/>
    <w:rsid w:val="00734386"/>
    <w:rsid w:val="00734508"/>
    <w:rsid w:val="007366B4"/>
    <w:rsid w:val="007371B3"/>
    <w:rsid w:val="00740595"/>
    <w:rsid w:val="00740A82"/>
    <w:rsid w:val="00741828"/>
    <w:rsid w:val="00743492"/>
    <w:rsid w:val="00743547"/>
    <w:rsid w:val="00743AC3"/>
    <w:rsid w:val="00747168"/>
    <w:rsid w:val="0075294B"/>
    <w:rsid w:val="00753654"/>
    <w:rsid w:val="007551B2"/>
    <w:rsid w:val="0075565F"/>
    <w:rsid w:val="00755AA5"/>
    <w:rsid w:val="00755E7C"/>
    <w:rsid w:val="00756E26"/>
    <w:rsid w:val="007602BC"/>
    <w:rsid w:val="00760441"/>
    <w:rsid w:val="00760FAB"/>
    <w:rsid w:val="007613EC"/>
    <w:rsid w:val="00761A2D"/>
    <w:rsid w:val="0076297A"/>
    <w:rsid w:val="007629E6"/>
    <w:rsid w:val="00762B23"/>
    <w:rsid w:val="0076307D"/>
    <w:rsid w:val="007658CC"/>
    <w:rsid w:val="00766EF8"/>
    <w:rsid w:val="007709BF"/>
    <w:rsid w:val="00772D6F"/>
    <w:rsid w:val="00774841"/>
    <w:rsid w:val="0077498D"/>
    <w:rsid w:val="00775687"/>
    <w:rsid w:val="00776628"/>
    <w:rsid w:val="00777526"/>
    <w:rsid w:val="007807AC"/>
    <w:rsid w:val="00780EB5"/>
    <w:rsid w:val="007816CD"/>
    <w:rsid w:val="0078304B"/>
    <w:rsid w:val="0078379A"/>
    <w:rsid w:val="00783A6E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D1"/>
    <w:rsid w:val="007A0D5F"/>
    <w:rsid w:val="007A1857"/>
    <w:rsid w:val="007A24DC"/>
    <w:rsid w:val="007A422D"/>
    <w:rsid w:val="007A441D"/>
    <w:rsid w:val="007A6847"/>
    <w:rsid w:val="007A6A77"/>
    <w:rsid w:val="007A746B"/>
    <w:rsid w:val="007B1F22"/>
    <w:rsid w:val="007B55CF"/>
    <w:rsid w:val="007B6E15"/>
    <w:rsid w:val="007B7FA8"/>
    <w:rsid w:val="007C0202"/>
    <w:rsid w:val="007C0261"/>
    <w:rsid w:val="007C076B"/>
    <w:rsid w:val="007C07C4"/>
    <w:rsid w:val="007C2B11"/>
    <w:rsid w:val="007C53B9"/>
    <w:rsid w:val="007C5695"/>
    <w:rsid w:val="007C5CC2"/>
    <w:rsid w:val="007C6048"/>
    <w:rsid w:val="007C6B77"/>
    <w:rsid w:val="007C7D7E"/>
    <w:rsid w:val="007D0085"/>
    <w:rsid w:val="007D0112"/>
    <w:rsid w:val="007D1334"/>
    <w:rsid w:val="007D1E59"/>
    <w:rsid w:val="007D2CE9"/>
    <w:rsid w:val="007D540A"/>
    <w:rsid w:val="007D6493"/>
    <w:rsid w:val="007D797F"/>
    <w:rsid w:val="007E3570"/>
    <w:rsid w:val="007E3E99"/>
    <w:rsid w:val="007E429E"/>
    <w:rsid w:val="007E5578"/>
    <w:rsid w:val="007E58BE"/>
    <w:rsid w:val="007E5C3E"/>
    <w:rsid w:val="007E62F0"/>
    <w:rsid w:val="007F028E"/>
    <w:rsid w:val="007F0AFB"/>
    <w:rsid w:val="007F3779"/>
    <w:rsid w:val="007F3B97"/>
    <w:rsid w:val="007F4E79"/>
    <w:rsid w:val="007F50E1"/>
    <w:rsid w:val="007F5A03"/>
    <w:rsid w:val="00800D29"/>
    <w:rsid w:val="00801162"/>
    <w:rsid w:val="008018F7"/>
    <w:rsid w:val="00803CC4"/>
    <w:rsid w:val="00804274"/>
    <w:rsid w:val="008066E2"/>
    <w:rsid w:val="00806D2B"/>
    <w:rsid w:val="008108D1"/>
    <w:rsid w:val="00812E42"/>
    <w:rsid w:val="00816419"/>
    <w:rsid w:val="008207B9"/>
    <w:rsid w:val="0082257F"/>
    <w:rsid w:val="00822D65"/>
    <w:rsid w:val="00822D8C"/>
    <w:rsid w:val="008245C7"/>
    <w:rsid w:val="008248AA"/>
    <w:rsid w:val="008265A4"/>
    <w:rsid w:val="008277F4"/>
    <w:rsid w:val="00830C52"/>
    <w:rsid w:val="00832B47"/>
    <w:rsid w:val="00832D03"/>
    <w:rsid w:val="008336B3"/>
    <w:rsid w:val="00834231"/>
    <w:rsid w:val="008342FB"/>
    <w:rsid w:val="00837ED7"/>
    <w:rsid w:val="008408DF"/>
    <w:rsid w:val="00840A26"/>
    <w:rsid w:val="00842A4E"/>
    <w:rsid w:val="00843B8A"/>
    <w:rsid w:val="00843EF3"/>
    <w:rsid w:val="008446ED"/>
    <w:rsid w:val="00844F92"/>
    <w:rsid w:val="00845118"/>
    <w:rsid w:val="0084557E"/>
    <w:rsid w:val="00846B36"/>
    <w:rsid w:val="00846F2E"/>
    <w:rsid w:val="008477E1"/>
    <w:rsid w:val="00850030"/>
    <w:rsid w:val="008502D9"/>
    <w:rsid w:val="008507C4"/>
    <w:rsid w:val="008519A7"/>
    <w:rsid w:val="00851A71"/>
    <w:rsid w:val="00851F14"/>
    <w:rsid w:val="008527D2"/>
    <w:rsid w:val="008539EF"/>
    <w:rsid w:val="00853C1A"/>
    <w:rsid w:val="0085421D"/>
    <w:rsid w:val="00855A90"/>
    <w:rsid w:val="00855E0A"/>
    <w:rsid w:val="00856A8A"/>
    <w:rsid w:val="008571FD"/>
    <w:rsid w:val="0086008A"/>
    <w:rsid w:val="008609B5"/>
    <w:rsid w:val="008609E6"/>
    <w:rsid w:val="00861EC7"/>
    <w:rsid w:val="0086315C"/>
    <w:rsid w:val="00863537"/>
    <w:rsid w:val="0086650C"/>
    <w:rsid w:val="0087018D"/>
    <w:rsid w:val="0087150B"/>
    <w:rsid w:val="00871870"/>
    <w:rsid w:val="008722C1"/>
    <w:rsid w:val="00873390"/>
    <w:rsid w:val="008740A6"/>
    <w:rsid w:val="00876C2E"/>
    <w:rsid w:val="00877536"/>
    <w:rsid w:val="00877D19"/>
    <w:rsid w:val="00880127"/>
    <w:rsid w:val="00881045"/>
    <w:rsid w:val="00883062"/>
    <w:rsid w:val="008835EE"/>
    <w:rsid w:val="00883962"/>
    <w:rsid w:val="008847B4"/>
    <w:rsid w:val="00887C28"/>
    <w:rsid w:val="0089030B"/>
    <w:rsid w:val="00892C3F"/>
    <w:rsid w:val="00894780"/>
    <w:rsid w:val="00896A24"/>
    <w:rsid w:val="00896BFB"/>
    <w:rsid w:val="0089796B"/>
    <w:rsid w:val="008A06E2"/>
    <w:rsid w:val="008A0959"/>
    <w:rsid w:val="008A1587"/>
    <w:rsid w:val="008A1B27"/>
    <w:rsid w:val="008A21B0"/>
    <w:rsid w:val="008A2DA5"/>
    <w:rsid w:val="008A3306"/>
    <w:rsid w:val="008A37A2"/>
    <w:rsid w:val="008A411C"/>
    <w:rsid w:val="008A414B"/>
    <w:rsid w:val="008A64BD"/>
    <w:rsid w:val="008A7F38"/>
    <w:rsid w:val="008B08CC"/>
    <w:rsid w:val="008B0D93"/>
    <w:rsid w:val="008B1E13"/>
    <w:rsid w:val="008B3086"/>
    <w:rsid w:val="008B35B5"/>
    <w:rsid w:val="008B3F17"/>
    <w:rsid w:val="008B4929"/>
    <w:rsid w:val="008B5934"/>
    <w:rsid w:val="008B5FEF"/>
    <w:rsid w:val="008B69BA"/>
    <w:rsid w:val="008B761D"/>
    <w:rsid w:val="008C0473"/>
    <w:rsid w:val="008C068C"/>
    <w:rsid w:val="008C0CAA"/>
    <w:rsid w:val="008C0EAC"/>
    <w:rsid w:val="008C243D"/>
    <w:rsid w:val="008C5A94"/>
    <w:rsid w:val="008C5C16"/>
    <w:rsid w:val="008C6499"/>
    <w:rsid w:val="008C6741"/>
    <w:rsid w:val="008C7FA2"/>
    <w:rsid w:val="008D0A58"/>
    <w:rsid w:val="008D0D5A"/>
    <w:rsid w:val="008D1A17"/>
    <w:rsid w:val="008D1BDF"/>
    <w:rsid w:val="008D2E36"/>
    <w:rsid w:val="008D4ED7"/>
    <w:rsid w:val="008D687C"/>
    <w:rsid w:val="008D7ABC"/>
    <w:rsid w:val="008E0DDE"/>
    <w:rsid w:val="008E28C0"/>
    <w:rsid w:val="008E3FC8"/>
    <w:rsid w:val="008E5AB8"/>
    <w:rsid w:val="008E6843"/>
    <w:rsid w:val="008F1967"/>
    <w:rsid w:val="008F1B57"/>
    <w:rsid w:val="008F20ED"/>
    <w:rsid w:val="008F38C5"/>
    <w:rsid w:val="008F5053"/>
    <w:rsid w:val="008F50A9"/>
    <w:rsid w:val="008F5116"/>
    <w:rsid w:val="008F5C7E"/>
    <w:rsid w:val="008F7870"/>
    <w:rsid w:val="009055C8"/>
    <w:rsid w:val="00910004"/>
    <w:rsid w:val="00910157"/>
    <w:rsid w:val="009104A0"/>
    <w:rsid w:val="009104DF"/>
    <w:rsid w:val="00910A28"/>
    <w:rsid w:val="009117B8"/>
    <w:rsid w:val="00912BD5"/>
    <w:rsid w:val="00914CC7"/>
    <w:rsid w:val="009212F6"/>
    <w:rsid w:val="00921B25"/>
    <w:rsid w:val="0092654B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BEE"/>
    <w:rsid w:val="00944CAD"/>
    <w:rsid w:val="00946F47"/>
    <w:rsid w:val="00950DC6"/>
    <w:rsid w:val="00950F47"/>
    <w:rsid w:val="009522BE"/>
    <w:rsid w:val="0095347E"/>
    <w:rsid w:val="009550DD"/>
    <w:rsid w:val="00960B92"/>
    <w:rsid w:val="00961BED"/>
    <w:rsid w:val="0096371A"/>
    <w:rsid w:val="0096434C"/>
    <w:rsid w:val="009655DA"/>
    <w:rsid w:val="00965D77"/>
    <w:rsid w:val="00965F15"/>
    <w:rsid w:val="009712D3"/>
    <w:rsid w:val="009718D9"/>
    <w:rsid w:val="00977192"/>
    <w:rsid w:val="009774F8"/>
    <w:rsid w:val="00977ABF"/>
    <w:rsid w:val="009802EF"/>
    <w:rsid w:val="00981F2B"/>
    <w:rsid w:val="009832DB"/>
    <w:rsid w:val="0098380D"/>
    <w:rsid w:val="00984A0F"/>
    <w:rsid w:val="009850BD"/>
    <w:rsid w:val="00985C65"/>
    <w:rsid w:val="00985D83"/>
    <w:rsid w:val="0098614D"/>
    <w:rsid w:val="009900D0"/>
    <w:rsid w:val="009907A0"/>
    <w:rsid w:val="00991D92"/>
    <w:rsid w:val="00993C97"/>
    <w:rsid w:val="00996328"/>
    <w:rsid w:val="009967CF"/>
    <w:rsid w:val="009A0654"/>
    <w:rsid w:val="009A1A3E"/>
    <w:rsid w:val="009A32C9"/>
    <w:rsid w:val="009A3E9D"/>
    <w:rsid w:val="009A4BE2"/>
    <w:rsid w:val="009A50E6"/>
    <w:rsid w:val="009A7505"/>
    <w:rsid w:val="009B006C"/>
    <w:rsid w:val="009B18A1"/>
    <w:rsid w:val="009B2435"/>
    <w:rsid w:val="009B25A8"/>
    <w:rsid w:val="009B2D4A"/>
    <w:rsid w:val="009B33F9"/>
    <w:rsid w:val="009B42F4"/>
    <w:rsid w:val="009B65DB"/>
    <w:rsid w:val="009B7E14"/>
    <w:rsid w:val="009C043A"/>
    <w:rsid w:val="009C1D07"/>
    <w:rsid w:val="009C3121"/>
    <w:rsid w:val="009C4A03"/>
    <w:rsid w:val="009C5EBA"/>
    <w:rsid w:val="009C705B"/>
    <w:rsid w:val="009C78AF"/>
    <w:rsid w:val="009D1B23"/>
    <w:rsid w:val="009D2283"/>
    <w:rsid w:val="009D3643"/>
    <w:rsid w:val="009D590A"/>
    <w:rsid w:val="009D7CEB"/>
    <w:rsid w:val="009E2E99"/>
    <w:rsid w:val="009E2F8E"/>
    <w:rsid w:val="009E30D6"/>
    <w:rsid w:val="009E47ED"/>
    <w:rsid w:val="009E50BE"/>
    <w:rsid w:val="009E6E84"/>
    <w:rsid w:val="009E724E"/>
    <w:rsid w:val="009F0F7B"/>
    <w:rsid w:val="009F2030"/>
    <w:rsid w:val="009F2BA0"/>
    <w:rsid w:val="009F3414"/>
    <w:rsid w:val="009F37E3"/>
    <w:rsid w:val="009F3834"/>
    <w:rsid w:val="009F4356"/>
    <w:rsid w:val="009F52C0"/>
    <w:rsid w:val="00A00218"/>
    <w:rsid w:val="00A02869"/>
    <w:rsid w:val="00A0531C"/>
    <w:rsid w:val="00A06082"/>
    <w:rsid w:val="00A0752D"/>
    <w:rsid w:val="00A0754F"/>
    <w:rsid w:val="00A0783D"/>
    <w:rsid w:val="00A10A25"/>
    <w:rsid w:val="00A10CE2"/>
    <w:rsid w:val="00A11A44"/>
    <w:rsid w:val="00A12C8C"/>
    <w:rsid w:val="00A130D7"/>
    <w:rsid w:val="00A208F2"/>
    <w:rsid w:val="00A21598"/>
    <w:rsid w:val="00A220C3"/>
    <w:rsid w:val="00A23BD7"/>
    <w:rsid w:val="00A2658D"/>
    <w:rsid w:val="00A27C45"/>
    <w:rsid w:val="00A30A3C"/>
    <w:rsid w:val="00A32194"/>
    <w:rsid w:val="00A32D6A"/>
    <w:rsid w:val="00A33D91"/>
    <w:rsid w:val="00A33E0A"/>
    <w:rsid w:val="00A35DFC"/>
    <w:rsid w:val="00A37DCC"/>
    <w:rsid w:val="00A403A4"/>
    <w:rsid w:val="00A41671"/>
    <w:rsid w:val="00A41EF1"/>
    <w:rsid w:val="00A41FF8"/>
    <w:rsid w:val="00A42D9A"/>
    <w:rsid w:val="00A43DA4"/>
    <w:rsid w:val="00A442C4"/>
    <w:rsid w:val="00A44793"/>
    <w:rsid w:val="00A454AD"/>
    <w:rsid w:val="00A458BD"/>
    <w:rsid w:val="00A476F2"/>
    <w:rsid w:val="00A47C62"/>
    <w:rsid w:val="00A51046"/>
    <w:rsid w:val="00A51247"/>
    <w:rsid w:val="00A5223B"/>
    <w:rsid w:val="00A54636"/>
    <w:rsid w:val="00A5771A"/>
    <w:rsid w:val="00A609B3"/>
    <w:rsid w:val="00A61B77"/>
    <w:rsid w:val="00A61DD8"/>
    <w:rsid w:val="00A63561"/>
    <w:rsid w:val="00A64C1C"/>
    <w:rsid w:val="00A6516B"/>
    <w:rsid w:val="00A66887"/>
    <w:rsid w:val="00A66890"/>
    <w:rsid w:val="00A672B5"/>
    <w:rsid w:val="00A705AB"/>
    <w:rsid w:val="00A71610"/>
    <w:rsid w:val="00A71B9A"/>
    <w:rsid w:val="00A72859"/>
    <w:rsid w:val="00A72872"/>
    <w:rsid w:val="00A735D5"/>
    <w:rsid w:val="00A748A6"/>
    <w:rsid w:val="00A74FC0"/>
    <w:rsid w:val="00A75517"/>
    <w:rsid w:val="00A75BEF"/>
    <w:rsid w:val="00A809A2"/>
    <w:rsid w:val="00A80A71"/>
    <w:rsid w:val="00A8178D"/>
    <w:rsid w:val="00A819C8"/>
    <w:rsid w:val="00A83CEF"/>
    <w:rsid w:val="00A862BE"/>
    <w:rsid w:val="00A87727"/>
    <w:rsid w:val="00A9058C"/>
    <w:rsid w:val="00A91D5A"/>
    <w:rsid w:val="00A929F9"/>
    <w:rsid w:val="00A92B4D"/>
    <w:rsid w:val="00A948A7"/>
    <w:rsid w:val="00A96B75"/>
    <w:rsid w:val="00A96EC8"/>
    <w:rsid w:val="00A978E2"/>
    <w:rsid w:val="00A97A08"/>
    <w:rsid w:val="00AA1077"/>
    <w:rsid w:val="00AA3A15"/>
    <w:rsid w:val="00AA4EBC"/>
    <w:rsid w:val="00AA4EEB"/>
    <w:rsid w:val="00AA5F82"/>
    <w:rsid w:val="00AA6F1E"/>
    <w:rsid w:val="00AA6F54"/>
    <w:rsid w:val="00AA70FC"/>
    <w:rsid w:val="00AB172D"/>
    <w:rsid w:val="00AB220D"/>
    <w:rsid w:val="00AB2818"/>
    <w:rsid w:val="00AB2A5D"/>
    <w:rsid w:val="00AB39D9"/>
    <w:rsid w:val="00AB53E6"/>
    <w:rsid w:val="00AB5561"/>
    <w:rsid w:val="00AB582F"/>
    <w:rsid w:val="00AB5ED9"/>
    <w:rsid w:val="00AC07DF"/>
    <w:rsid w:val="00AC1567"/>
    <w:rsid w:val="00AC4578"/>
    <w:rsid w:val="00AC76D9"/>
    <w:rsid w:val="00AC7FF8"/>
    <w:rsid w:val="00AD0C34"/>
    <w:rsid w:val="00AD1363"/>
    <w:rsid w:val="00AD1723"/>
    <w:rsid w:val="00AD2759"/>
    <w:rsid w:val="00AD4E04"/>
    <w:rsid w:val="00AD5614"/>
    <w:rsid w:val="00AD5A35"/>
    <w:rsid w:val="00AE00F4"/>
    <w:rsid w:val="00AE2929"/>
    <w:rsid w:val="00AE3C2E"/>
    <w:rsid w:val="00AE4467"/>
    <w:rsid w:val="00AE5A99"/>
    <w:rsid w:val="00AE6D9C"/>
    <w:rsid w:val="00AE7AA5"/>
    <w:rsid w:val="00AF0809"/>
    <w:rsid w:val="00AF0F3E"/>
    <w:rsid w:val="00AF17EF"/>
    <w:rsid w:val="00AF32F8"/>
    <w:rsid w:val="00AF4AF4"/>
    <w:rsid w:val="00AF695E"/>
    <w:rsid w:val="00AF6E16"/>
    <w:rsid w:val="00AF7453"/>
    <w:rsid w:val="00B00A71"/>
    <w:rsid w:val="00B01C43"/>
    <w:rsid w:val="00B02F0A"/>
    <w:rsid w:val="00B03E74"/>
    <w:rsid w:val="00B058FB"/>
    <w:rsid w:val="00B05E1C"/>
    <w:rsid w:val="00B0677E"/>
    <w:rsid w:val="00B06AF1"/>
    <w:rsid w:val="00B073DC"/>
    <w:rsid w:val="00B076B6"/>
    <w:rsid w:val="00B1186B"/>
    <w:rsid w:val="00B11EB5"/>
    <w:rsid w:val="00B145D3"/>
    <w:rsid w:val="00B161DF"/>
    <w:rsid w:val="00B174A8"/>
    <w:rsid w:val="00B17914"/>
    <w:rsid w:val="00B23302"/>
    <w:rsid w:val="00B23415"/>
    <w:rsid w:val="00B24420"/>
    <w:rsid w:val="00B2483C"/>
    <w:rsid w:val="00B2495C"/>
    <w:rsid w:val="00B31F00"/>
    <w:rsid w:val="00B32316"/>
    <w:rsid w:val="00B34A3A"/>
    <w:rsid w:val="00B34A59"/>
    <w:rsid w:val="00B35460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4AA4"/>
    <w:rsid w:val="00B555DE"/>
    <w:rsid w:val="00B60822"/>
    <w:rsid w:val="00B60C8C"/>
    <w:rsid w:val="00B60E73"/>
    <w:rsid w:val="00B614A0"/>
    <w:rsid w:val="00B61CB0"/>
    <w:rsid w:val="00B61E55"/>
    <w:rsid w:val="00B62C6F"/>
    <w:rsid w:val="00B630F3"/>
    <w:rsid w:val="00B63274"/>
    <w:rsid w:val="00B64149"/>
    <w:rsid w:val="00B64542"/>
    <w:rsid w:val="00B6647C"/>
    <w:rsid w:val="00B66898"/>
    <w:rsid w:val="00B670ED"/>
    <w:rsid w:val="00B671FF"/>
    <w:rsid w:val="00B67228"/>
    <w:rsid w:val="00B67BC7"/>
    <w:rsid w:val="00B7171A"/>
    <w:rsid w:val="00B71750"/>
    <w:rsid w:val="00B72BFE"/>
    <w:rsid w:val="00B72D4B"/>
    <w:rsid w:val="00B7374B"/>
    <w:rsid w:val="00B737E5"/>
    <w:rsid w:val="00B7409D"/>
    <w:rsid w:val="00B741D9"/>
    <w:rsid w:val="00B74E77"/>
    <w:rsid w:val="00B754F3"/>
    <w:rsid w:val="00B76C07"/>
    <w:rsid w:val="00B7701C"/>
    <w:rsid w:val="00B77915"/>
    <w:rsid w:val="00B809DE"/>
    <w:rsid w:val="00B80AD6"/>
    <w:rsid w:val="00B81E38"/>
    <w:rsid w:val="00B82C0B"/>
    <w:rsid w:val="00B834B5"/>
    <w:rsid w:val="00B873D9"/>
    <w:rsid w:val="00B90029"/>
    <w:rsid w:val="00B91CD1"/>
    <w:rsid w:val="00B92318"/>
    <w:rsid w:val="00B929E4"/>
    <w:rsid w:val="00B92FA1"/>
    <w:rsid w:val="00B94D78"/>
    <w:rsid w:val="00B95129"/>
    <w:rsid w:val="00B95771"/>
    <w:rsid w:val="00B9689A"/>
    <w:rsid w:val="00B96918"/>
    <w:rsid w:val="00BA4A87"/>
    <w:rsid w:val="00BA54EC"/>
    <w:rsid w:val="00BA7881"/>
    <w:rsid w:val="00BB1CFF"/>
    <w:rsid w:val="00BB27FC"/>
    <w:rsid w:val="00BB2CC1"/>
    <w:rsid w:val="00BB55C7"/>
    <w:rsid w:val="00BB5C17"/>
    <w:rsid w:val="00BB60BC"/>
    <w:rsid w:val="00BB7756"/>
    <w:rsid w:val="00BC0553"/>
    <w:rsid w:val="00BC070C"/>
    <w:rsid w:val="00BC1657"/>
    <w:rsid w:val="00BC3B68"/>
    <w:rsid w:val="00BC4A75"/>
    <w:rsid w:val="00BC4CFB"/>
    <w:rsid w:val="00BC57F3"/>
    <w:rsid w:val="00BD21A8"/>
    <w:rsid w:val="00BD2723"/>
    <w:rsid w:val="00BD30F6"/>
    <w:rsid w:val="00BD3378"/>
    <w:rsid w:val="00BD370C"/>
    <w:rsid w:val="00BD37B1"/>
    <w:rsid w:val="00BD58A8"/>
    <w:rsid w:val="00BD725F"/>
    <w:rsid w:val="00BD7A17"/>
    <w:rsid w:val="00BE161B"/>
    <w:rsid w:val="00BE18E7"/>
    <w:rsid w:val="00BE261C"/>
    <w:rsid w:val="00BE3A15"/>
    <w:rsid w:val="00BE438B"/>
    <w:rsid w:val="00BE4FD6"/>
    <w:rsid w:val="00BE4FE4"/>
    <w:rsid w:val="00BE6811"/>
    <w:rsid w:val="00BE7D2B"/>
    <w:rsid w:val="00BF116A"/>
    <w:rsid w:val="00BF19BF"/>
    <w:rsid w:val="00BF237B"/>
    <w:rsid w:val="00BF627D"/>
    <w:rsid w:val="00BF62C4"/>
    <w:rsid w:val="00BF65F4"/>
    <w:rsid w:val="00BF794E"/>
    <w:rsid w:val="00C009AD"/>
    <w:rsid w:val="00C01EE3"/>
    <w:rsid w:val="00C03328"/>
    <w:rsid w:val="00C05CA1"/>
    <w:rsid w:val="00C05DA0"/>
    <w:rsid w:val="00C0609B"/>
    <w:rsid w:val="00C07596"/>
    <w:rsid w:val="00C1401E"/>
    <w:rsid w:val="00C1415D"/>
    <w:rsid w:val="00C14F82"/>
    <w:rsid w:val="00C161A6"/>
    <w:rsid w:val="00C16423"/>
    <w:rsid w:val="00C1675A"/>
    <w:rsid w:val="00C168F7"/>
    <w:rsid w:val="00C17138"/>
    <w:rsid w:val="00C20233"/>
    <w:rsid w:val="00C20EF2"/>
    <w:rsid w:val="00C2143E"/>
    <w:rsid w:val="00C2191D"/>
    <w:rsid w:val="00C2264A"/>
    <w:rsid w:val="00C23BF6"/>
    <w:rsid w:val="00C242D1"/>
    <w:rsid w:val="00C26372"/>
    <w:rsid w:val="00C271BA"/>
    <w:rsid w:val="00C27F61"/>
    <w:rsid w:val="00C30EAA"/>
    <w:rsid w:val="00C32657"/>
    <w:rsid w:val="00C328F6"/>
    <w:rsid w:val="00C32C88"/>
    <w:rsid w:val="00C335D1"/>
    <w:rsid w:val="00C33D46"/>
    <w:rsid w:val="00C352CF"/>
    <w:rsid w:val="00C36BBF"/>
    <w:rsid w:val="00C36C2C"/>
    <w:rsid w:val="00C36C9C"/>
    <w:rsid w:val="00C3754C"/>
    <w:rsid w:val="00C37B8B"/>
    <w:rsid w:val="00C41103"/>
    <w:rsid w:val="00C41263"/>
    <w:rsid w:val="00C4461A"/>
    <w:rsid w:val="00C446F2"/>
    <w:rsid w:val="00C47A21"/>
    <w:rsid w:val="00C50204"/>
    <w:rsid w:val="00C513C1"/>
    <w:rsid w:val="00C52243"/>
    <w:rsid w:val="00C522F2"/>
    <w:rsid w:val="00C52617"/>
    <w:rsid w:val="00C550F2"/>
    <w:rsid w:val="00C56350"/>
    <w:rsid w:val="00C575D6"/>
    <w:rsid w:val="00C57612"/>
    <w:rsid w:val="00C576E0"/>
    <w:rsid w:val="00C57C08"/>
    <w:rsid w:val="00C57D82"/>
    <w:rsid w:val="00C62781"/>
    <w:rsid w:val="00C62D1E"/>
    <w:rsid w:val="00C6307B"/>
    <w:rsid w:val="00C642BC"/>
    <w:rsid w:val="00C64A50"/>
    <w:rsid w:val="00C65387"/>
    <w:rsid w:val="00C65898"/>
    <w:rsid w:val="00C7087B"/>
    <w:rsid w:val="00C71A4B"/>
    <w:rsid w:val="00C7230B"/>
    <w:rsid w:val="00C7348C"/>
    <w:rsid w:val="00C741C0"/>
    <w:rsid w:val="00C7439E"/>
    <w:rsid w:val="00C770F2"/>
    <w:rsid w:val="00C80072"/>
    <w:rsid w:val="00C80117"/>
    <w:rsid w:val="00C80134"/>
    <w:rsid w:val="00C814B0"/>
    <w:rsid w:val="00C81FB2"/>
    <w:rsid w:val="00C82D6D"/>
    <w:rsid w:val="00C84083"/>
    <w:rsid w:val="00C8428B"/>
    <w:rsid w:val="00C84702"/>
    <w:rsid w:val="00C84AA4"/>
    <w:rsid w:val="00C85C8C"/>
    <w:rsid w:val="00C86C73"/>
    <w:rsid w:val="00C87060"/>
    <w:rsid w:val="00C875BC"/>
    <w:rsid w:val="00C87755"/>
    <w:rsid w:val="00C90CF5"/>
    <w:rsid w:val="00C923B8"/>
    <w:rsid w:val="00C92771"/>
    <w:rsid w:val="00C927E2"/>
    <w:rsid w:val="00C93F60"/>
    <w:rsid w:val="00C93F87"/>
    <w:rsid w:val="00C941C7"/>
    <w:rsid w:val="00C94BB7"/>
    <w:rsid w:val="00C96C22"/>
    <w:rsid w:val="00CA048F"/>
    <w:rsid w:val="00CA1076"/>
    <w:rsid w:val="00CA18A7"/>
    <w:rsid w:val="00CA482F"/>
    <w:rsid w:val="00CA571E"/>
    <w:rsid w:val="00CA576E"/>
    <w:rsid w:val="00CA60FB"/>
    <w:rsid w:val="00CA7AC8"/>
    <w:rsid w:val="00CB0A1E"/>
    <w:rsid w:val="00CB1A99"/>
    <w:rsid w:val="00CB1FC5"/>
    <w:rsid w:val="00CB2AA2"/>
    <w:rsid w:val="00CB31C5"/>
    <w:rsid w:val="00CB3CAB"/>
    <w:rsid w:val="00CB52D4"/>
    <w:rsid w:val="00CB6496"/>
    <w:rsid w:val="00CC30C4"/>
    <w:rsid w:val="00CC499B"/>
    <w:rsid w:val="00CC7C06"/>
    <w:rsid w:val="00CD006E"/>
    <w:rsid w:val="00CD0907"/>
    <w:rsid w:val="00CD0AF6"/>
    <w:rsid w:val="00CD0C61"/>
    <w:rsid w:val="00CD29F5"/>
    <w:rsid w:val="00CD4507"/>
    <w:rsid w:val="00CD51AC"/>
    <w:rsid w:val="00CD5A88"/>
    <w:rsid w:val="00CD5BBC"/>
    <w:rsid w:val="00CE0AFF"/>
    <w:rsid w:val="00CE101F"/>
    <w:rsid w:val="00CE1586"/>
    <w:rsid w:val="00CE23B0"/>
    <w:rsid w:val="00CE31FF"/>
    <w:rsid w:val="00CE3532"/>
    <w:rsid w:val="00CE389A"/>
    <w:rsid w:val="00CE4F31"/>
    <w:rsid w:val="00CE538B"/>
    <w:rsid w:val="00CE58B6"/>
    <w:rsid w:val="00CF0D60"/>
    <w:rsid w:val="00CF14F1"/>
    <w:rsid w:val="00CF2587"/>
    <w:rsid w:val="00CF2AD5"/>
    <w:rsid w:val="00CF5742"/>
    <w:rsid w:val="00CF7575"/>
    <w:rsid w:val="00CF77D5"/>
    <w:rsid w:val="00CF7E99"/>
    <w:rsid w:val="00D00986"/>
    <w:rsid w:val="00D04A12"/>
    <w:rsid w:val="00D04A6D"/>
    <w:rsid w:val="00D061A0"/>
    <w:rsid w:val="00D06C29"/>
    <w:rsid w:val="00D07EAE"/>
    <w:rsid w:val="00D104B9"/>
    <w:rsid w:val="00D104EB"/>
    <w:rsid w:val="00D10B4E"/>
    <w:rsid w:val="00D127FF"/>
    <w:rsid w:val="00D12D05"/>
    <w:rsid w:val="00D150D0"/>
    <w:rsid w:val="00D15AA1"/>
    <w:rsid w:val="00D16040"/>
    <w:rsid w:val="00D20475"/>
    <w:rsid w:val="00D20EC1"/>
    <w:rsid w:val="00D2236B"/>
    <w:rsid w:val="00D23DC2"/>
    <w:rsid w:val="00D23FC6"/>
    <w:rsid w:val="00D257C6"/>
    <w:rsid w:val="00D27889"/>
    <w:rsid w:val="00D27A5D"/>
    <w:rsid w:val="00D316E7"/>
    <w:rsid w:val="00D3185E"/>
    <w:rsid w:val="00D32FCD"/>
    <w:rsid w:val="00D33603"/>
    <w:rsid w:val="00D348BD"/>
    <w:rsid w:val="00D352F5"/>
    <w:rsid w:val="00D36B9C"/>
    <w:rsid w:val="00D37285"/>
    <w:rsid w:val="00D376DD"/>
    <w:rsid w:val="00D37FD0"/>
    <w:rsid w:val="00D41B6C"/>
    <w:rsid w:val="00D42720"/>
    <w:rsid w:val="00D4370F"/>
    <w:rsid w:val="00D46516"/>
    <w:rsid w:val="00D46BC8"/>
    <w:rsid w:val="00D46C52"/>
    <w:rsid w:val="00D47108"/>
    <w:rsid w:val="00D501A5"/>
    <w:rsid w:val="00D50314"/>
    <w:rsid w:val="00D50594"/>
    <w:rsid w:val="00D5176B"/>
    <w:rsid w:val="00D51B07"/>
    <w:rsid w:val="00D521D1"/>
    <w:rsid w:val="00D52E47"/>
    <w:rsid w:val="00D55A78"/>
    <w:rsid w:val="00D55BC6"/>
    <w:rsid w:val="00D563C0"/>
    <w:rsid w:val="00D5680A"/>
    <w:rsid w:val="00D5755E"/>
    <w:rsid w:val="00D5767F"/>
    <w:rsid w:val="00D62BCC"/>
    <w:rsid w:val="00D63D49"/>
    <w:rsid w:val="00D65696"/>
    <w:rsid w:val="00D666A8"/>
    <w:rsid w:val="00D67795"/>
    <w:rsid w:val="00D70141"/>
    <w:rsid w:val="00D701EF"/>
    <w:rsid w:val="00D734FF"/>
    <w:rsid w:val="00D7487B"/>
    <w:rsid w:val="00D74D8B"/>
    <w:rsid w:val="00D74EEA"/>
    <w:rsid w:val="00D751C0"/>
    <w:rsid w:val="00D7578C"/>
    <w:rsid w:val="00D7624F"/>
    <w:rsid w:val="00D768A9"/>
    <w:rsid w:val="00D76902"/>
    <w:rsid w:val="00D77323"/>
    <w:rsid w:val="00D80000"/>
    <w:rsid w:val="00D80572"/>
    <w:rsid w:val="00D82D92"/>
    <w:rsid w:val="00D90202"/>
    <w:rsid w:val="00D90993"/>
    <w:rsid w:val="00D90F1C"/>
    <w:rsid w:val="00D92635"/>
    <w:rsid w:val="00D9268D"/>
    <w:rsid w:val="00D93247"/>
    <w:rsid w:val="00D93CFF"/>
    <w:rsid w:val="00D9660B"/>
    <w:rsid w:val="00D96DDA"/>
    <w:rsid w:val="00D97077"/>
    <w:rsid w:val="00DA581E"/>
    <w:rsid w:val="00DB0204"/>
    <w:rsid w:val="00DB14D0"/>
    <w:rsid w:val="00DB1858"/>
    <w:rsid w:val="00DB22A7"/>
    <w:rsid w:val="00DB45C2"/>
    <w:rsid w:val="00DB55F0"/>
    <w:rsid w:val="00DC10B8"/>
    <w:rsid w:val="00DC284F"/>
    <w:rsid w:val="00DC3E1A"/>
    <w:rsid w:val="00DC4234"/>
    <w:rsid w:val="00DC4CE6"/>
    <w:rsid w:val="00DC62B7"/>
    <w:rsid w:val="00DC6860"/>
    <w:rsid w:val="00DD04D2"/>
    <w:rsid w:val="00DD58C5"/>
    <w:rsid w:val="00DD5954"/>
    <w:rsid w:val="00DD7B04"/>
    <w:rsid w:val="00DE0AFD"/>
    <w:rsid w:val="00DE1884"/>
    <w:rsid w:val="00DE1D0C"/>
    <w:rsid w:val="00DE20B0"/>
    <w:rsid w:val="00DE38D9"/>
    <w:rsid w:val="00DE4266"/>
    <w:rsid w:val="00DE52EA"/>
    <w:rsid w:val="00DE7AC9"/>
    <w:rsid w:val="00DF1324"/>
    <w:rsid w:val="00DF13FE"/>
    <w:rsid w:val="00DF144A"/>
    <w:rsid w:val="00DF32A2"/>
    <w:rsid w:val="00DF3907"/>
    <w:rsid w:val="00DF3BA5"/>
    <w:rsid w:val="00DF403E"/>
    <w:rsid w:val="00DF47FB"/>
    <w:rsid w:val="00DF492B"/>
    <w:rsid w:val="00DF70C4"/>
    <w:rsid w:val="00DF7325"/>
    <w:rsid w:val="00DF7D79"/>
    <w:rsid w:val="00DF7DAB"/>
    <w:rsid w:val="00E00008"/>
    <w:rsid w:val="00E005C6"/>
    <w:rsid w:val="00E00869"/>
    <w:rsid w:val="00E02969"/>
    <w:rsid w:val="00E03625"/>
    <w:rsid w:val="00E0693C"/>
    <w:rsid w:val="00E06B52"/>
    <w:rsid w:val="00E075F7"/>
    <w:rsid w:val="00E07A54"/>
    <w:rsid w:val="00E11D95"/>
    <w:rsid w:val="00E1448C"/>
    <w:rsid w:val="00E16BAE"/>
    <w:rsid w:val="00E20B25"/>
    <w:rsid w:val="00E20EE7"/>
    <w:rsid w:val="00E22B2E"/>
    <w:rsid w:val="00E22E12"/>
    <w:rsid w:val="00E23A02"/>
    <w:rsid w:val="00E27248"/>
    <w:rsid w:val="00E304FE"/>
    <w:rsid w:val="00E30667"/>
    <w:rsid w:val="00E30A4F"/>
    <w:rsid w:val="00E31360"/>
    <w:rsid w:val="00E316AF"/>
    <w:rsid w:val="00E3286B"/>
    <w:rsid w:val="00E33875"/>
    <w:rsid w:val="00E33C08"/>
    <w:rsid w:val="00E33F02"/>
    <w:rsid w:val="00E35E93"/>
    <w:rsid w:val="00E36D30"/>
    <w:rsid w:val="00E416AC"/>
    <w:rsid w:val="00E500BC"/>
    <w:rsid w:val="00E51B52"/>
    <w:rsid w:val="00E524E0"/>
    <w:rsid w:val="00E54174"/>
    <w:rsid w:val="00E543D3"/>
    <w:rsid w:val="00E54661"/>
    <w:rsid w:val="00E55A8C"/>
    <w:rsid w:val="00E57C27"/>
    <w:rsid w:val="00E60757"/>
    <w:rsid w:val="00E61B91"/>
    <w:rsid w:val="00E63167"/>
    <w:rsid w:val="00E6509A"/>
    <w:rsid w:val="00E66579"/>
    <w:rsid w:val="00E7082B"/>
    <w:rsid w:val="00E7201D"/>
    <w:rsid w:val="00E725C6"/>
    <w:rsid w:val="00E7439B"/>
    <w:rsid w:val="00E75AFC"/>
    <w:rsid w:val="00E75BC8"/>
    <w:rsid w:val="00E80685"/>
    <w:rsid w:val="00E808B7"/>
    <w:rsid w:val="00E81D2D"/>
    <w:rsid w:val="00E82416"/>
    <w:rsid w:val="00E83930"/>
    <w:rsid w:val="00E8406F"/>
    <w:rsid w:val="00E84A35"/>
    <w:rsid w:val="00E87F49"/>
    <w:rsid w:val="00E92E7A"/>
    <w:rsid w:val="00E93E0A"/>
    <w:rsid w:val="00E95ADD"/>
    <w:rsid w:val="00E95EA8"/>
    <w:rsid w:val="00EA0205"/>
    <w:rsid w:val="00EA0282"/>
    <w:rsid w:val="00EA06CA"/>
    <w:rsid w:val="00EA0E62"/>
    <w:rsid w:val="00EA1C58"/>
    <w:rsid w:val="00EA619C"/>
    <w:rsid w:val="00EA6BAF"/>
    <w:rsid w:val="00EA77F9"/>
    <w:rsid w:val="00EB026F"/>
    <w:rsid w:val="00EB0796"/>
    <w:rsid w:val="00EB177D"/>
    <w:rsid w:val="00EB2891"/>
    <w:rsid w:val="00EB3022"/>
    <w:rsid w:val="00EB31E3"/>
    <w:rsid w:val="00EB408C"/>
    <w:rsid w:val="00EB5462"/>
    <w:rsid w:val="00EB64C1"/>
    <w:rsid w:val="00EB7390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4F1A"/>
    <w:rsid w:val="00ED5838"/>
    <w:rsid w:val="00ED6B5B"/>
    <w:rsid w:val="00ED6BFB"/>
    <w:rsid w:val="00EE000E"/>
    <w:rsid w:val="00EE2E82"/>
    <w:rsid w:val="00EE307F"/>
    <w:rsid w:val="00EE49E5"/>
    <w:rsid w:val="00EE4DEA"/>
    <w:rsid w:val="00EE6B9E"/>
    <w:rsid w:val="00EE7BAD"/>
    <w:rsid w:val="00EF06A4"/>
    <w:rsid w:val="00EF1E5D"/>
    <w:rsid w:val="00EF1F5A"/>
    <w:rsid w:val="00EF2255"/>
    <w:rsid w:val="00EF2C32"/>
    <w:rsid w:val="00EF33E8"/>
    <w:rsid w:val="00EF3F88"/>
    <w:rsid w:val="00EF4263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3A1"/>
    <w:rsid w:val="00F01951"/>
    <w:rsid w:val="00F02989"/>
    <w:rsid w:val="00F02A37"/>
    <w:rsid w:val="00F02CC5"/>
    <w:rsid w:val="00F038BF"/>
    <w:rsid w:val="00F03AE0"/>
    <w:rsid w:val="00F03BC0"/>
    <w:rsid w:val="00F04D44"/>
    <w:rsid w:val="00F04EE6"/>
    <w:rsid w:val="00F059F3"/>
    <w:rsid w:val="00F05AE5"/>
    <w:rsid w:val="00F10D4A"/>
    <w:rsid w:val="00F12C4E"/>
    <w:rsid w:val="00F14903"/>
    <w:rsid w:val="00F14BAF"/>
    <w:rsid w:val="00F15803"/>
    <w:rsid w:val="00F16C7E"/>
    <w:rsid w:val="00F203A7"/>
    <w:rsid w:val="00F20819"/>
    <w:rsid w:val="00F23378"/>
    <w:rsid w:val="00F24351"/>
    <w:rsid w:val="00F25501"/>
    <w:rsid w:val="00F25D1F"/>
    <w:rsid w:val="00F320F2"/>
    <w:rsid w:val="00F32156"/>
    <w:rsid w:val="00F35513"/>
    <w:rsid w:val="00F4179E"/>
    <w:rsid w:val="00F4209E"/>
    <w:rsid w:val="00F43922"/>
    <w:rsid w:val="00F454A7"/>
    <w:rsid w:val="00F45EC9"/>
    <w:rsid w:val="00F460DA"/>
    <w:rsid w:val="00F47F4D"/>
    <w:rsid w:val="00F5057B"/>
    <w:rsid w:val="00F523DE"/>
    <w:rsid w:val="00F53C51"/>
    <w:rsid w:val="00F54477"/>
    <w:rsid w:val="00F54AD4"/>
    <w:rsid w:val="00F54CCE"/>
    <w:rsid w:val="00F57EB7"/>
    <w:rsid w:val="00F6021D"/>
    <w:rsid w:val="00F6095C"/>
    <w:rsid w:val="00F618BC"/>
    <w:rsid w:val="00F65B80"/>
    <w:rsid w:val="00F66258"/>
    <w:rsid w:val="00F66C48"/>
    <w:rsid w:val="00F67797"/>
    <w:rsid w:val="00F70D50"/>
    <w:rsid w:val="00F71F03"/>
    <w:rsid w:val="00F74395"/>
    <w:rsid w:val="00F74A7F"/>
    <w:rsid w:val="00F75F34"/>
    <w:rsid w:val="00F77129"/>
    <w:rsid w:val="00F777BF"/>
    <w:rsid w:val="00F801C8"/>
    <w:rsid w:val="00F80367"/>
    <w:rsid w:val="00F83212"/>
    <w:rsid w:val="00F844DB"/>
    <w:rsid w:val="00F848DD"/>
    <w:rsid w:val="00F852E6"/>
    <w:rsid w:val="00F8569E"/>
    <w:rsid w:val="00F86D44"/>
    <w:rsid w:val="00F86DE9"/>
    <w:rsid w:val="00F8773E"/>
    <w:rsid w:val="00F90286"/>
    <w:rsid w:val="00F90948"/>
    <w:rsid w:val="00F9317A"/>
    <w:rsid w:val="00F939F2"/>
    <w:rsid w:val="00F95322"/>
    <w:rsid w:val="00F97744"/>
    <w:rsid w:val="00FA112C"/>
    <w:rsid w:val="00FA1BD0"/>
    <w:rsid w:val="00FA20D2"/>
    <w:rsid w:val="00FA2421"/>
    <w:rsid w:val="00FA286C"/>
    <w:rsid w:val="00FA2C67"/>
    <w:rsid w:val="00FA429D"/>
    <w:rsid w:val="00FA4B84"/>
    <w:rsid w:val="00FA65D5"/>
    <w:rsid w:val="00FA75B0"/>
    <w:rsid w:val="00FB08D4"/>
    <w:rsid w:val="00FB1277"/>
    <w:rsid w:val="00FB5407"/>
    <w:rsid w:val="00FB5957"/>
    <w:rsid w:val="00FB5E72"/>
    <w:rsid w:val="00FC16C8"/>
    <w:rsid w:val="00FC1AA2"/>
    <w:rsid w:val="00FC1F9B"/>
    <w:rsid w:val="00FC2DEF"/>
    <w:rsid w:val="00FC3003"/>
    <w:rsid w:val="00FC35B3"/>
    <w:rsid w:val="00FC35B6"/>
    <w:rsid w:val="00FC522E"/>
    <w:rsid w:val="00FC5EF4"/>
    <w:rsid w:val="00FC5EFB"/>
    <w:rsid w:val="00FC6C05"/>
    <w:rsid w:val="00FC7D78"/>
    <w:rsid w:val="00FD04FE"/>
    <w:rsid w:val="00FD3029"/>
    <w:rsid w:val="00FD56EE"/>
    <w:rsid w:val="00FD5F64"/>
    <w:rsid w:val="00FD7771"/>
    <w:rsid w:val="00FE165A"/>
    <w:rsid w:val="00FE1BC5"/>
    <w:rsid w:val="00FE2833"/>
    <w:rsid w:val="00FE362C"/>
    <w:rsid w:val="00FE42A1"/>
    <w:rsid w:val="00FE5497"/>
    <w:rsid w:val="00FE5F01"/>
    <w:rsid w:val="00FE63F8"/>
    <w:rsid w:val="00FE6A3B"/>
    <w:rsid w:val="00FE7AE1"/>
    <w:rsid w:val="00FE7D79"/>
    <w:rsid w:val="00FF07F6"/>
    <w:rsid w:val="00FF0CC1"/>
    <w:rsid w:val="00FF1CC7"/>
    <w:rsid w:val="00FF397A"/>
    <w:rsid w:val="00FF449A"/>
    <w:rsid w:val="00FF5129"/>
    <w:rsid w:val="00FF6355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E89521"/>
  <w15:docId w15:val="{E4DCAAA5-9A9E-4B20-9BFF-AF92D89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D83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qFormat/>
    <w:rsid w:val="00EF5137"/>
    <w:rPr>
      <w:rFonts w:cs="Calibri"/>
      <w:sz w:val="22"/>
      <w:szCs w:val="22"/>
    </w:rPr>
  </w:style>
  <w:style w:type="character" w:customStyle="1" w:styleId="NoSpacingChar">
    <w:name w:val="No Spacing Char"/>
    <w:link w:val="12"/>
    <w:locked/>
    <w:rsid w:val="00B95771"/>
    <w:rPr>
      <w:rFonts w:cs="Calibri"/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</w:rPr>
  </w:style>
  <w:style w:type="character" w:customStyle="1" w:styleId="aff2">
    <w:name w:val="Тема примечания Знак"/>
    <w:link w:val="aff1"/>
    <w:semiHidden/>
    <w:rsid w:val="00F05AE5"/>
    <w:rPr>
      <w:rFonts w:ascii="Times New Roman" w:hAnsi="Times New Roman"/>
      <w:b/>
      <w:bCs/>
    </w:rPr>
  </w:style>
  <w:style w:type="paragraph" w:styleId="aff3">
    <w:name w:val="footnote text"/>
    <w:basedOn w:val="a"/>
    <w:link w:val="aff4"/>
    <w:locked/>
    <w:rsid w:val="00701452"/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styleId="aff7">
    <w:name w:val="FollowedHyperlink"/>
    <w:uiPriority w:val="99"/>
    <w:unhideWhenUsed/>
    <w:locked/>
    <w:rsid w:val="00F05AE5"/>
    <w:rPr>
      <w:color w:val="800080"/>
      <w:u w:val="single"/>
    </w:rPr>
  </w:style>
  <w:style w:type="character" w:customStyle="1" w:styleId="aff8">
    <w:name w:val="Схема документа Знак"/>
    <w:link w:val="aff9"/>
    <w:rsid w:val="00F05AE5"/>
    <w:rPr>
      <w:rFonts w:ascii="Tahoma" w:hAnsi="Tahoma" w:cs="Tahoma"/>
      <w:shd w:val="clear" w:color="auto" w:fill="000080"/>
    </w:rPr>
  </w:style>
  <w:style w:type="paragraph" w:styleId="aff9">
    <w:name w:val="Document Map"/>
    <w:basedOn w:val="a"/>
    <w:link w:val="aff8"/>
    <w:unhideWhenUsed/>
    <w:locked/>
    <w:rsid w:val="00F05AE5"/>
    <w:pPr>
      <w:shd w:val="clear" w:color="auto" w:fill="000080"/>
    </w:pPr>
    <w:rPr>
      <w:rFonts w:ascii="Tahoma" w:hAnsi="Tahoma" w:cs="Tahoma"/>
    </w:rPr>
  </w:style>
  <w:style w:type="character" w:customStyle="1" w:styleId="qfod-txtt1">
    <w:name w:val="qfod-txtt1"/>
    <w:rsid w:val="00406CDC"/>
    <w:rPr>
      <w:rFonts w:ascii="Arial" w:hAnsi="Arial" w:cs="Arial"/>
      <w:sz w:val="18"/>
      <w:szCs w:val="18"/>
    </w:rPr>
  </w:style>
  <w:style w:type="character" w:customStyle="1" w:styleId="52">
    <w:name w:val="Знак Знак5"/>
    <w:locked/>
    <w:rsid w:val="00406CDC"/>
    <w:rPr>
      <w:rFonts w:cs="Times New Roman"/>
      <w:sz w:val="24"/>
      <w:szCs w:val="24"/>
    </w:rPr>
  </w:style>
  <w:style w:type="paragraph" w:styleId="affa">
    <w:name w:val="Block Text"/>
    <w:basedOn w:val="a"/>
    <w:locked/>
    <w:rsid w:val="00DD7B04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paragraph" w:customStyle="1" w:styleId="27">
    <w:name w:val="Без интервала2"/>
    <w:rsid w:val="006243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3632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CB0A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506-369F-4A71-9881-1859877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</dc:creator>
  <cp:lastModifiedBy>Мешковский Александр Витальевич</cp:lastModifiedBy>
  <cp:revision>67</cp:revision>
  <cp:lastPrinted>2023-06-27T11:39:00Z</cp:lastPrinted>
  <dcterms:created xsi:type="dcterms:W3CDTF">2024-10-29T23:07:00Z</dcterms:created>
  <dcterms:modified xsi:type="dcterms:W3CDTF">2025-09-14T20:42:00Z</dcterms:modified>
</cp:coreProperties>
</file>